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trPr>
          <w:trHeight w:val="2124"/>
        </w:trPr>
        <w:tc>
          <w:tcPr>
            <w:tcW w:w="3330" w:type="dxa"/>
          </w:tcPr>
          <w:p w14:paraId="68F07B0E" w14:textId="36843EA5" w:rsidR="007D4773" w:rsidRPr="00B85C18" w:rsidRDefault="00C43701">
            <w:pPr>
              <w:pBdr>
                <w:top w:val="single" w:sz="4" w:space="1" w:color="auto"/>
              </w:pBdr>
              <w:jc w:val="center"/>
            </w:pPr>
            <w:r>
              <w:rPr>
                <w:noProof/>
                <w:lang w:eastAsia="en-CA"/>
              </w:rPr>
              <w:drawing>
                <wp:inline distT="0" distB="0" distL="0" distR="0" wp14:anchorId="5EA9B492" wp14:editId="1B16032B">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352345CF" w:rsidR="00484396" w:rsidRPr="00811D87" w:rsidRDefault="009918B3" w:rsidP="00EC38B2">
            <w:pPr>
              <w:tabs>
                <w:tab w:val="left" w:pos="372"/>
                <w:tab w:val="left" w:pos="1092"/>
              </w:tabs>
              <w:jc w:val="center"/>
              <w:rPr>
                <w:rFonts w:ascii="Calibri Light" w:hAnsi="Calibri Light"/>
                <w:b/>
                <w:sz w:val="28"/>
                <w:szCs w:val="28"/>
              </w:rPr>
            </w:pPr>
            <w:r>
              <w:rPr>
                <w:rFonts w:ascii="Calibri Light" w:hAnsi="Calibri Light"/>
                <w:b/>
                <w:sz w:val="28"/>
                <w:szCs w:val="28"/>
              </w:rPr>
              <w:t>Baker</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C341356" w:rsidR="00484396" w:rsidRPr="00811D87" w:rsidRDefault="00BF4893" w:rsidP="00EC38B2">
            <w:pPr>
              <w:tabs>
                <w:tab w:val="left" w:pos="372"/>
                <w:tab w:val="left" w:pos="1092"/>
              </w:tabs>
              <w:jc w:val="center"/>
              <w:rPr>
                <w:rFonts w:ascii="Calibri Light" w:hAnsi="Calibri Light"/>
                <w:b/>
                <w:sz w:val="28"/>
                <w:szCs w:val="28"/>
              </w:rPr>
            </w:pPr>
            <w:r>
              <w:rPr>
                <w:rFonts w:ascii="Calibri Light" w:hAnsi="Calibri Light"/>
                <w:b/>
                <w:sz w:val="28"/>
                <w:szCs w:val="28"/>
              </w:rPr>
              <w:t>Prepared for:</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1361F11E" w:rsidR="007D4773" w:rsidRPr="0024406E" w:rsidRDefault="009918B3" w:rsidP="009918B3">
            <w:pPr>
              <w:pStyle w:val="Footer"/>
              <w:tabs>
                <w:tab w:val="clear" w:pos="4320"/>
                <w:tab w:val="clear" w:pos="8640"/>
              </w:tabs>
              <w:rPr>
                <w:rFonts w:ascii="Calibri" w:hAnsi="Calibri"/>
                <w:sz w:val="22"/>
                <w:szCs w:val="22"/>
                <w:lang w:val="en-CA"/>
              </w:rPr>
            </w:pPr>
            <w:r>
              <w:rPr>
                <w:rFonts w:ascii="Calibri" w:hAnsi="Calibri"/>
                <w:sz w:val="22"/>
                <w:szCs w:val="22"/>
                <w:lang w:val="en-CA"/>
              </w:rPr>
              <w:t>Baker</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39139FE2"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78498F83"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4639DE75"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3518177B"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29999B85" w:rsidR="009232C8" w:rsidRPr="009232C8" w:rsidRDefault="009232C8" w:rsidP="009232C8">
            <w:pPr>
              <w:rPr>
                <w:rFonts w:ascii="Calibri" w:hAnsi="Calibri"/>
                <w:sz w:val="22"/>
                <w:szCs w:val="22"/>
              </w:rPr>
            </w:pPr>
            <w:r w:rsidRPr="009232C8">
              <w:rPr>
                <w:rFonts w:ascii="Calibri" w:hAnsi="Calibri"/>
                <w:b/>
                <w:sz w:val="22"/>
                <w:szCs w:val="22"/>
              </w:rPr>
              <w:t>Shift Duration:</w:t>
            </w:r>
            <w:r w:rsidR="002462A9">
              <w:rPr>
                <w:rFonts w:ascii="Calibri" w:hAnsi="Calibri"/>
                <w:sz w:val="22"/>
                <w:szCs w:val="22"/>
              </w:rPr>
              <w:t xml:space="preserve"> 10</w:t>
            </w:r>
            <w:r w:rsidR="00CA19F1">
              <w:rPr>
                <w:rFonts w:ascii="Calibri" w:hAnsi="Calibri"/>
                <w:sz w:val="22"/>
                <w:szCs w:val="22"/>
              </w:rPr>
              <w:t xml:space="preserve">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55D46FC7" w:rsidR="009232C8" w:rsidRPr="009232C8" w:rsidRDefault="009232C8" w:rsidP="009232C8">
            <w:pPr>
              <w:rPr>
                <w:rFonts w:ascii="Calibri" w:hAnsi="Calibri"/>
                <w:sz w:val="22"/>
                <w:szCs w:val="22"/>
              </w:rPr>
            </w:pPr>
            <w:r w:rsidRPr="009232C8">
              <w:rPr>
                <w:rFonts w:ascii="Calibri" w:hAnsi="Calibri"/>
                <w:b/>
                <w:sz w:val="22"/>
                <w:szCs w:val="22"/>
              </w:rPr>
              <w:t>Shift Rotation:</w:t>
            </w:r>
            <w:r w:rsidR="002462A9">
              <w:rPr>
                <w:rFonts w:ascii="Calibri" w:hAnsi="Calibri"/>
                <w:sz w:val="22"/>
                <w:szCs w:val="22"/>
              </w:rPr>
              <w:t xml:space="preserve"> 14 days on, 7</w:t>
            </w:r>
            <w:r w:rsidR="00CA19F1">
              <w:rPr>
                <w:rFonts w:ascii="Calibri" w:hAnsi="Calibri"/>
                <w:sz w:val="22"/>
                <w:szCs w:val="22"/>
              </w:rPr>
              <w:t xml:space="preserve"> days off</w:t>
            </w:r>
          </w:p>
          <w:p w14:paraId="375BFD98" w14:textId="0C042B40"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2462A9">
              <w:rPr>
                <w:rFonts w:ascii="Calibri" w:hAnsi="Calibri"/>
                <w:sz w:val="22"/>
                <w:szCs w:val="22"/>
              </w:rPr>
              <w:t>Yes; but very rare</w:t>
            </w:r>
          </w:p>
          <w:p w14:paraId="5F1C706E" w14:textId="46863152" w:rsidR="00320955" w:rsidRPr="009232C8" w:rsidRDefault="009232C8" w:rsidP="00852E85">
            <w:pPr>
              <w:rPr>
                <w:rFonts w:ascii="Calibri" w:hAnsi="Calibri"/>
              </w:rPr>
            </w:pPr>
            <w:r w:rsidRPr="009232C8">
              <w:rPr>
                <w:rFonts w:ascii="Calibri" w:hAnsi="Calibri"/>
                <w:b/>
                <w:sz w:val="22"/>
                <w:szCs w:val="22"/>
              </w:rPr>
              <w:t>Overtime required:</w:t>
            </w:r>
            <w:r w:rsidR="002462A9">
              <w:rPr>
                <w:rFonts w:ascii="Calibri" w:hAnsi="Calibri"/>
                <w:sz w:val="22"/>
                <w:szCs w:val="22"/>
              </w:rPr>
              <w:t xml:space="preserve"> No; but may b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3F668823"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5C215D" w:rsidRPr="005C215D">
              <w:rPr>
                <w:rFonts w:ascii="Calibri" w:hAnsi="Calibri"/>
                <w:sz w:val="22"/>
                <w:szCs w:val="22"/>
              </w:rPr>
              <w:t xml:space="preserve">Journeyman </w:t>
            </w:r>
            <w:r w:rsidR="005C215D">
              <w:rPr>
                <w:rFonts w:ascii="Calibri" w:hAnsi="Calibri"/>
                <w:sz w:val="22"/>
                <w:szCs w:val="22"/>
              </w:rPr>
              <w:t>Baking Certificate</w:t>
            </w:r>
            <w:r w:rsidR="005C215D" w:rsidRPr="005C215D">
              <w:rPr>
                <w:rFonts w:ascii="Calibri" w:hAnsi="Calibri"/>
                <w:sz w:val="22"/>
                <w:szCs w:val="22"/>
              </w:rPr>
              <w:t>. To obtain this, they must complete a 4-year apprenticeship program. The in-class portion is 8 weeks for the first 3 years; and 12 weeks in the fourth year.</w:t>
            </w:r>
          </w:p>
          <w:p w14:paraId="4CBF66E3" w14:textId="1473E503"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5C215D">
              <w:rPr>
                <w:rFonts w:ascii="Calibri" w:hAnsi="Calibri"/>
                <w:sz w:val="22"/>
                <w:szCs w:val="22"/>
              </w:rPr>
              <w:t>~1500 hours</w:t>
            </w:r>
          </w:p>
          <w:p w14:paraId="65DAFEE2" w14:textId="47846DCE" w:rsidR="00320955" w:rsidRPr="009232C8" w:rsidRDefault="00320955" w:rsidP="00BF4893">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256333">
              <w:rPr>
                <w:rFonts w:ascii="Calibri" w:hAnsi="Calibri"/>
                <w:sz w:val="22"/>
                <w:szCs w:val="22"/>
              </w:rPr>
              <w:t>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08" w:type="dxa"/>
        <w:tblLook w:val="04A0" w:firstRow="1" w:lastRow="0" w:firstColumn="1" w:lastColumn="0" w:noHBand="0" w:noVBand="1"/>
      </w:tblPr>
      <w:tblGrid>
        <w:gridCol w:w="1590"/>
        <w:gridCol w:w="1260"/>
        <w:gridCol w:w="1710"/>
        <w:gridCol w:w="5970"/>
      </w:tblGrid>
      <w:tr w:rsidR="004D7D6D" w14:paraId="1772438E" w14:textId="77777777" w:rsidTr="00EF6E32">
        <w:tc>
          <w:tcPr>
            <w:tcW w:w="1590" w:type="dxa"/>
            <w:vMerge w:val="restart"/>
            <w:shd w:val="clear" w:color="auto" w:fill="D9D9D9" w:themeFill="background1" w:themeFillShade="D9"/>
          </w:tcPr>
          <w:p w14:paraId="3C2D57A6" w14:textId="6D60C7B6" w:rsidR="004D7D6D" w:rsidRPr="004D7D6D" w:rsidRDefault="004D7D6D" w:rsidP="00EF6E32">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6A4C58B8" w:rsidR="004D7D6D" w:rsidRDefault="002462A9" w:rsidP="002872B1">
            <w:pPr>
              <w:rPr>
                <w:rFonts w:ascii="Calibri" w:hAnsi="Calibri"/>
                <w:sz w:val="22"/>
                <w:szCs w:val="22"/>
              </w:rPr>
            </w:pPr>
            <w:r>
              <w:rPr>
                <w:rFonts w:ascii="Calibri" w:hAnsi="Calibri"/>
                <w:sz w:val="22"/>
                <w:szCs w:val="22"/>
              </w:rPr>
              <w:t xml:space="preserve">The </w:t>
            </w:r>
            <w:r w:rsidR="002872B1">
              <w:rPr>
                <w:rFonts w:ascii="Calibri" w:hAnsi="Calibri"/>
                <w:sz w:val="22"/>
                <w:szCs w:val="22"/>
              </w:rPr>
              <w:t xml:space="preserve">Baker is responsible for the preparation of baked goods. They may bake pastries using a recipe, or prepare premade desserts. </w:t>
            </w:r>
          </w:p>
        </w:tc>
      </w:tr>
      <w:tr w:rsidR="004D7D6D" w14:paraId="37BB9E58" w14:textId="77777777" w:rsidTr="00EF6E32">
        <w:trPr>
          <w:trHeight w:val="350"/>
        </w:trPr>
        <w:tc>
          <w:tcPr>
            <w:tcW w:w="1590" w:type="dxa"/>
            <w:vMerge/>
            <w:shd w:val="clear" w:color="auto" w:fill="D9D9D9" w:themeFill="background1" w:themeFillShade="D9"/>
          </w:tcPr>
          <w:p w14:paraId="159666E5" w14:textId="77777777" w:rsidR="004D7D6D" w:rsidRDefault="004D7D6D" w:rsidP="00EF6E32">
            <w:pPr>
              <w:rPr>
                <w:rFonts w:ascii="Calibri" w:hAnsi="Calibri"/>
                <w:sz w:val="22"/>
                <w:szCs w:val="22"/>
              </w:rPr>
            </w:pPr>
          </w:p>
        </w:tc>
        <w:tc>
          <w:tcPr>
            <w:tcW w:w="1260" w:type="dxa"/>
          </w:tcPr>
          <w:p w14:paraId="45F61D88" w14:textId="4B49B305" w:rsidR="004D7D6D" w:rsidRPr="004D7D6D" w:rsidRDefault="004D7D6D" w:rsidP="00EF6E32">
            <w:pPr>
              <w:jc w:val="center"/>
              <w:rPr>
                <w:rFonts w:ascii="Calibri" w:hAnsi="Calibri"/>
                <w:sz w:val="22"/>
                <w:szCs w:val="22"/>
              </w:rPr>
            </w:pPr>
            <w:r w:rsidRPr="004D7D6D">
              <w:rPr>
                <w:rFonts w:ascii="Calibri" w:hAnsi="Calibri"/>
                <w:sz w:val="22"/>
                <w:szCs w:val="22"/>
              </w:rPr>
              <w:t>% of shift</w:t>
            </w:r>
          </w:p>
        </w:tc>
        <w:tc>
          <w:tcPr>
            <w:tcW w:w="1710" w:type="dxa"/>
          </w:tcPr>
          <w:p w14:paraId="0DD7C90B" w14:textId="4771FE28" w:rsidR="004D7D6D" w:rsidRPr="004D7D6D" w:rsidRDefault="004D7D6D" w:rsidP="00EF6E32">
            <w:pPr>
              <w:jc w:val="center"/>
              <w:rPr>
                <w:rFonts w:ascii="Calibri" w:hAnsi="Calibri"/>
                <w:sz w:val="22"/>
                <w:szCs w:val="22"/>
              </w:rPr>
            </w:pPr>
            <w:r w:rsidRPr="004D7D6D">
              <w:rPr>
                <w:rFonts w:ascii="Calibri" w:hAnsi="Calibri"/>
                <w:sz w:val="22"/>
                <w:szCs w:val="22"/>
              </w:rPr>
              <w:t>Job Task</w:t>
            </w:r>
          </w:p>
        </w:tc>
        <w:tc>
          <w:tcPr>
            <w:tcW w:w="5970" w:type="dxa"/>
          </w:tcPr>
          <w:p w14:paraId="2A486E49" w14:textId="16598825" w:rsidR="004D7D6D" w:rsidRPr="004D7D6D" w:rsidRDefault="004D7D6D" w:rsidP="00EF6E32">
            <w:pPr>
              <w:jc w:val="center"/>
              <w:rPr>
                <w:rFonts w:ascii="Calibri" w:hAnsi="Calibri"/>
                <w:sz w:val="22"/>
                <w:szCs w:val="22"/>
              </w:rPr>
            </w:pPr>
            <w:r w:rsidRPr="004D7D6D">
              <w:rPr>
                <w:rFonts w:ascii="Calibri" w:hAnsi="Calibri"/>
                <w:sz w:val="22"/>
                <w:szCs w:val="22"/>
              </w:rPr>
              <w:t>Task Description</w:t>
            </w:r>
          </w:p>
        </w:tc>
      </w:tr>
      <w:tr w:rsidR="004D7D6D" w14:paraId="0CA3B266" w14:textId="77777777" w:rsidTr="00EF6E32">
        <w:tc>
          <w:tcPr>
            <w:tcW w:w="1590" w:type="dxa"/>
            <w:vMerge/>
            <w:shd w:val="clear" w:color="auto" w:fill="D9D9D9" w:themeFill="background1" w:themeFillShade="D9"/>
          </w:tcPr>
          <w:p w14:paraId="33B655CF" w14:textId="77777777" w:rsidR="004D7D6D" w:rsidRDefault="004D7D6D" w:rsidP="00EF6E32">
            <w:pPr>
              <w:rPr>
                <w:rFonts w:ascii="Calibri" w:hAnsi="Calibri"/>
                <w:sz w:val="22"/>
                <w:szCs w:val="22"/>
              </w:rPr>
            </w:pPr>
          </w:p>
        </w:tc>
        <w:tc>
          <w:tcPr>
            <w:tcW w:w="1260" w:type="dxa"/>
          </w:tcPr>
          <w:p w14:paraId="7506B6BF" w14:textId="41A9572B" w:rsidR="004D7D6D" w:rsidRDefault="004D7D6D" w:rsidP="00ED3BCD">
            <w:pPr>
              <w:rPr>
                <w:rFonts w:ascii="Calibri" w:hAnsi="Calibri"/>
                <w:sz w:val="22"/>
                <w:szCs w:val="22"/>
              </w:rPr>
            </w:pPr>
            <w:r>
              <w:rPr>
                <w:rFonts w:ascii="Calibri" w:hAnsi="Calibri"/>
                <w:sz w:val="22"/>
                <w:szCs w:val="22"/>
              </w:rPr>
              <w:t>10%</w:t>
            </w:r>
          </w:p>
        </w:tc>
        <w:tc>
          <w:tcPr>
            <w:tcW w:w="1710" w:type="dxa"/>
          </w:tcPr>
          <w:p w14:paraId="1D9DA158" w14:textId="4B88E145" w:rsidR="004D7D6D" w:rsidRDefault="004D7D6D" w:rsidP="00EF6E32">
            <w:pPr>
              <w:rPr>
                <w:rFonts w:ascii="Calibri" w:hAnsi="Calibri"/>
                <w:sz w:val="22"/>
                <w:szCs w:val="22"/>
              </w:rPr>
            </w:pPr>
            <w:r>
              <w:rPr>
                <w:rFonts w:ascii="Calibri" w:hAnsi="Calibri"/>
                <w:sz w:val="22"/>
                <w:szCs w:val="22"/>
              </w:rPr>
              <w:t>Safety/meetings</w:t>
            </w:r>
          </w:p>
        </w:tc>
        <w:tc>
          <w:tcPr>
            <w:tcW w:w="5970" w:type="dxa"/>
          </w:tcPr>
          <w:p w14:paraId="3A0863CB" w14:textId="741FDDB3" w:rsidR="004D7D6D" w:rsidRDefault="004D7D6D" w:rsidP="00EF6E32">
            <w:pPr>
              <w:numPr>
                <w:ilvl w:val="0"/>
                <w:numId w:val="30"/>
              </w:numPr>
              <w:rPr>
                <w:rFonts w:ascii="Calibri" w:hAnsi="Calibri"/>
                <w:sz w:val="22"/>
                <w:szCs w:val="22"/>
              </w:rPr>
            </w:pPr>
            <w:r>
              <w:rPr>
                <w:rFonts w:ascii="Calibri" w:hAnsi="Calibri"/>
                <w:sz w:val="22"/>
                <w:szCs w:val="22"/>
              </w:rPr>
              <w:t>Toolbox talk – Safety topics are discussed durin</w:t>
            </w:r>
            <w:r w:rsidR="002C6935">
              <w:rPr>
                <w:rFonts w:ascii="Calibri" w:hAnsi="Calibri"/>
                <w:sz w:val="22"/>
                <w:szCs w:val="22"/>
              </w:rPr>
              <w:t xml:space="preserve">g </w:t>
            </w:r>
            <w:r w:rsidR="00576694">
              <w:rPr>
                <w:rFonts w:ascii="Calibri" w:hAnsi="Calibri"/>
                <w:sz w:val="22"/>
                <w:szCs w:val="22"/>
              </w:rPr>
              <w:t xml:space="preserve">the </w:t>
            </w:r>
            <w:r w:rsidR="002872B1">
              <w:rPr>
                <w:rFonts w:ascii="Calibri" w:hAnsi="Calibri"/>
                <w:sz w:val="22"/>
                <w:szCs w:val="22"/>
              </w:rPr>
              <w:t>toolbox talk. The Baker</w:t>
            </w:r>
            <w:r>
              <w:rPr>
                <w:rFonts w:ascii="Calibri" w:hAnsi="Calibri"/>
                <w:sz w:val="22"/>
                <w:szCs w:val="22"/>
              </w:rPr>
              <w:t xml:space="preserve"> will receive additional information such as:</w:t>
            </w:r>
          </w:p>
          <w:p w14:paraId="6EE92BCC" w14:textId="77777777" w:rsidR="004D7D6D" w:rsidRDefault="004D7D6D" w:rsidP="00EF6E32">
            <w:pPr>
              <w:numPr>
                <w:ilvl w:val="1"/>
                <w:numId w:val="30"/>
              </w:numPr>
              <w:rPr>
                <w:rFonts w:ascii="Calibri" w:hAnsi="Calibri"/>
                <w:sz w:val="22"/>
                <w:szCs w:val="22"/>
              </w:rPr>
            </w:pPr>
            <w:r>
              <w:rPr>
                <w:rFonts w:ascii="Calibri" w:hAnsi="Calibri"/>
                <w:sz w:val="22"/>
                <w:szCs w:val="22"/>
              </w:rPr>
              <w:t>Tasks for the day</w:t>
            </w:r>
          </w:p>
          <w:p w14:paraId="43436C6F" w14:textId="1CA83227" w:rsidR="009C5F4C" w:rsidRPr="0062064F" w:rsidRDefault="004D7D6D" w:rsidP="0062064F">
            <w:pPr>
              <w:numPr>
                <w:ilvl w:val="1"/>
                <w:numId w:val="30"/>
              </w:numPr>
              <w:rPr>
                <w:rFonts w:ascii="Calibri" w:hAnsi="Calibri"/>
                <w:sz w:val="22"/>
                <w:szCs w:val="22"/>
              </w:rPr>
            </w:pPr>
            <w:r>
              <w:rPr>
                <w:rFonts w:ascii="Calibri" w:hAnsi="Calibri"/>
                <w:sz w:val="22"/>
                <w:szCs w:val="22"/>
              </w:rPr>
              <w:t>Important events from previous shifts</w:t>
            </w:r>
          </w:p>
        </w:tc>
      </w:tr>
      <w:tr w:rsidR="004D7D6D" w14:paraId="5BF62C17" w14:textId="77777777" w:rsidTr="00EF6E32">
        <w:tc>
          <w:tcPr>
            <w:tcW w:w="1590" w:type="dxa"/>
            <w:vMerge/>
            <w:shd w:val="clear" w:color="auto" w:fill="D9D9D9" w:themeFill="background1" w:themeFillShade="D9"/>
          </w:tcPr>
          <w:p w14:paraId="7EFF9EE2" w14:textId="77777777" w:rsidR="004D7D6D" w:rsidRDefault="004D7D6D" w:rsidP="00EF6E32">
            <w:pPr>
              <w:rPr>
                <w:rFonts w:ascii="Calibri" w:hAnsi="Calibri"/>
                <w:sz w:val="22"/>
                <w:szCs w:val="22"/>
              </w:rPr>
            </w:pPr>
          </w:p>
        </w:tc>
        <w:tc>
          <w:tcPr>
            <w:tcW w:w="1260" w:type="dxa"/>
          </w:tcPr>
          <w:p w14:paraId="2F7F4E45" w14:textId="503CECD0" w:rsidR="004D7D6D" w:rsidRDefault="007D53AF" w:rsidP="00ED3BCD">
            <w:pPr>
              <w:rPr>
                <w:rFonts w:ascii="Calibri" w:hAnsi="Calibri"/>
                <w:sz w:val="22"/>
                <w:szCs w:val="22"/>
              </w:rPr>
            </w:pPr>
            <w:r>
              <w:rPr>
                <w:rFonts w:ascii="Calibri" w:hAnsi="Calibri"/>
                <w:sz w:val="22"/>
                <w:szCs w:val="22"/>
              </w:rPr>
              <w:t>90</w:t>
            </w:r>
            <w:r w:rsidR="004D7D6D">
              <w:rPr>
                <w:rFonts w:ascii="Calibri" w:hAnsi="Calibri"/>
                <w:sz w:val="22"/>
                <w:szCs w:val="22"/>
              </w:rPr>
              <w:t>%</w:t>
            </w:r>
          </w:p>
        </w:tc>
        <w:tc>
          <w:tcPr>
            <w:tcW w:w="1710" w:type="dxa"/>
          </w:tcPr>
          <w:p w14:paraId="41EA84CF" w14:textId="1CB714A1" w:rsidR="004D7D6D" w:rsidRDefault="004D7D6D" w:rsidP="00EF6E32">
            <w:pPr>
              <w:rPr>
                <w:rFonts w:ascii="Calibri" w:hAnsi="Calibri"/>
                <w:sz w:val="22"/>
                <w:szCs w:val="22"/>
              </w:rPr>
            </w:pPr>
            <w:r>
              <w:rPr>
                <w:rFonts w:ascii="Calibri" w:hAnsi="Calibri"/>
                <w:sz w:val="22"/>
                <w:szCs w:val="22"/>
              </w:rPr>
              <w:t>On site work</w:t>
            </w:r>
          </w:p>
        </w:tc>
        <w:tc>
          <w:tcPr>
            <w:tcW w:w="5970" w:type="dxa"/>
          </w:tcPr>
          <w:p w14:paraId="08448435" w14:textId="475A57AE" w:rsidR="0068572D" w:rsidRDefault="0068572D" w:rsidP="0068572D">
            <w:pPr>
              <w:pStyle w:val="ListParagraph"/>
              <w:numPr>
                <w:ilvl w:val="0"/>
                <w:numId w:val="42"/>
              </w:numPr>
              <w:rPr>
                <w:rFonts w:ascii="Calibri" w:hAnsi="Calibri"/>
                <w:sz w:val="22"/>
                <w:szCs w:val="22"/>
              </w:rPr>
            </w:pPr>
            <w:r>
              <w:rPr>
                <w:rFonts w:ascii="Calibri" w:hAnsi="Calibri"/>
                <w:sz w:val="22"/>
                <w:szCs w:val="22"/>
              </w:rPr>
              <w:t>When b</w:t>
            </w:r>
            <w:r w:rsidR="00331B50">
              <w:rPr>
                <w:rFonts w:ascii="Calibri" w:hAnsi="Calibri"/>
                <w:sz w:val="22"/>
                <w:szCs w:val="22"/>
              </w:rPr>
              <w:t xml:space="preserve">aking </w:t>
            </w:r>
            <w:r>
              <w:rPr>
                <w:rFonts w:ascii="Calibri" w:hAnsi="Calibri"/>
                <w:sz w:val="22"/>
                <w:szCs w:val="22"/>
              </w:rPr>
              <w:t>pastries from a recipe</w:t>
            </w:r>
            <w:r w:rsidR="00487633">
              <w:rPr>
                <w:rFonts w:ascii="Calibri" w:hAnsi="Calibri"/>
                <w:sz w:val="22"/>
                <w:szCs w:val="22"/>
              </w:rPr>
              <w:t>, the Baker will</w:t>
            </w:r>
            <w:r w:rsidR="00B65CA3">
              <w:rPr>
                <w:rFonts w:ascii="Calibri" w:hAnsi="Calibri"/>
                <w:sz w:val="22"/>
                <w:szCs w:val="22"/>
              </w:rPr>
              <w:t xml:space="preserve"> perform the following tasks:</w:t>
            </w:r>
          </w:p>
          <w:p w14:paraId="6FE2977C" w14:textId="783B9ED2" w:rsidR="00B65CA3" w:rsidRPr="0068572D" w:rsidRDefault="00B65CA3" w:rsidP="00AE0512">
            <w:pPr>
              <w:pStyle w:val="ListParagraph"/>
              <w:numPr>
                <w:ilvl w:val="1"/>
                <w:numId w:val="42"/>
              </w:numPr>
              <w:rPr>
                <w:rFonts w:ascii="Calibri" w:hAnsi="Calibri"/>
                <w:sz w:val="22"/>
                <w:szCs w:val="22"/>
              </w:rPr>
            </w:pPr>
            <w:r>
              <w:rPr>
                <w:rFonts w:ascii="Calibri" w:hAnsi="Calibri"/>
                <w:sz w:val="22"/>
                <w:szCs w:val="22"/>
              </w:rPr>
              <w:t>Sanitizing workstation using a food safe cleaner.</w:t>
            </w:r>
          </w:p>
          <w:p w14:paraId="55438CF0" w14:textId="63BF01A0" w:rsidR="00B65CA3" w:rsidRDefault="00331B50" w:rsidP="00AE0512">
            <w:pPr>
              <w:pStyle w:val="ListParagraph"/>
              <w:numPr>
                <w:ilvl w:val="1"/>
                <w:numId w:val="42"/>
              </w:numPr>
              <w:rPr>
                <w:rFonts w:ascii="Calibri" w:hAnsi="Calibri"/>
                <w:sz w:val="22"/>
                <w:szCs w:val="22"/>
              </w:rPr>
            </w:pPr>
            <w:r>
              <w:rPr>
                <w:rFonts w:ascii="Calibri" w:hAnsi="Calibri"/>
                <w:sz w:val="22"/>
                <w:szCs w:val="22"/>
              </w:rPr>
              <w:t>C</w:t>
            </w:r>
            <w:r w:rsidR="00B65CA3">
              <w:rPr>
                <w:rFonts w:ascii="Calibri" w:hAnsi="Calibri"/>
                <w:sz w:val="22"/>
                <w:szCs w:val="22"/>
              </w:rPr>
              <w:t>ollecting</w:t>
            </w:r>
            <w:r>
              <w:rPr>
                <w:rFonts w:ascii="Calibri" w:hAnsi="Calibri"/>
                <w:sz w:val="22"/>
                <w:szCs w:val="22"/>
              </w:rPr>
              <w:t xml:space="preserve"> supplies</w:t>
            </w:r>
          </w:p>
          <w:p w14:paraId="59B1ECB0" w14:textId="58B3E6BE" w:rsidR="00331B50" w:rsidRDefault="00B65CA3" w:rsidP="00AE0512">
            <w:pPr>
              <w:pStyle w:val="ListParagraph"/>
              <w:numPr>
                <w:ilvl w:val="2"/>
                <w:numId w:val="42"/>
              </w:numPr>
              <w:rPr>
                <w:rFonts w:ascii="Calibri" w:hAnsi="Calibri"/>
                <w:sz w:val="22"/>
                <w:szCs w:val="22"/>
              </w:rPr>
            </w:pPr>
            <w:r>
              <w:rPr>
                <w:rFonts w:ascii="Calibri" w:hAnsi="Calibri"/>
                <w:sz w:val="22"/>
                <w:szCs w:val="22"/>
              </w:rPr>
              <w:t>Equipment such as mixing bowls, baking sheets, and whisks.</w:t>
            </w:r>
          </w:p>
          <w:p w14:paraId="39AC487E" w14:textId="35A5FCFA" w:rsidR="00331B50" w:rsidRDefault="00B65CA3" w:rsidP="00AE0512">
            <w:pPr>
              <w:pStyle w:val="ListParagraph"/>
              <w:numPr>
                <w:ilvl w:val="2"/>
                <w:numId w:val="42"/>
              </w:numPr>
              <w:rPr>
                <w:rFonts w:ascii="Calibri" w:hAnsi="Calibri"/>
                <w:sz w:val="22"/>
                <w:szCs w:val="22"/>
              </w:rPr>
            </w:pPr>
            <w:r>
              <w:rPr>
                <w:rFonts w:ascii="Calibri" w:hAnsi="Calibri"/>
                <w:sz w:val="22"/>
                <w:szCs w:val="22"/>
              </w:rPr>
              <w:t>Ingredients such as sugar, flour, and eggs.</w:t>
            </w:r>
          </w:p>
          <w:p w14:paraId="3BE6D731" w14:textId="2B9FA7C4" w:rsidR="00B65CA3" w:rsidRDefault="00B65CA3" w:rsidP="00AE0512">
            <w:pPr>
              <w:pStyle w:val="ListParagraph"/>
              <w:numPr>
                <w:ilvl w:val="1"/>
                <w:numId w:val="42"/>
              </w:numPr>
              <w:rPr>
                <w:rFonts w:ascii="Calibri" w:hAnsi="Calibri"/>
                <w:sz w:val="22"/>
                <w:szCs w:val="22"/>
              </w:rPr>
            </w:pPr>
            <w:r>
              <w:rPr>
                <w:rFonts w:ascii="Calibri" w:hAnsi="Calibri"/>
                <w:sz w:val="22"/>
                <w:szCs w:val="22"/>
              </w:rPr>
              <w:lastRenderedPageBreak/>
              <w:t>Preparing ingredients according to the recipe.</w:t>
            </w:r>
          </w:p>
          <w:p w14:paraId="6E96904E" w14:textId="3E486F92" w:rsidR="00B65CA3" w:rsidRDefault="00B65CA3" w:rsidP="00AE0512">
            <w:pPr>
              <w:pStyle w:val="ListParagraph"/>
              <w:numPr>
                <w:ilvl w:val="2"/>
                <w:numId w:val="42"/>
              </w:numPr>
              <w:rPr>
                <w:rFonts w:ascii="Calibri" w:hAnsi="Calibri"/>
                <w:sz w:val="22"/>
                <w:szCs w:val="22"/>
              </w:rPr>
            </w:pPr>
            <w:r>
              <w:rPr>
                <w:rFonts w:ascii="Calibri" w:hAnsi="Calibri"/>
                <w:sz w:val="22"/>
                <w:szCs w:val="22"/>
              </w:rPr>
              <w:t>Measuring and mixing ingredients.</w:t>
            </w:r>
          </w:p>
          <w:p w14:paraId="27D9E4A1" w14:textId="30FB508B" w:rsidR="00B65CA3" w:rsidRDefault="00B65CA3" w:rsidP="00AE0512">
            <w:pPr>
              <w:pStyle w:val="ListParagraph"/>
              <w:numPr>
                <w:ilvl w:val="2"/>
                <w:numId w:val="42"/>
              </w:numPr>
              <w:rPr>
                <w:rFonts w:ascii="Calibri" w:hAnsi="Calibri"/>
                <w:sz w:val="22"/>
                <w:szCs w:val="22"/>
              </w:rPr>
            </w:pPr>
            <w:r>
              <w:rPr>
                <w:rFonts w:ascii="Calibri" w:hAnsi="Calibri"/>
                <w:sz w:val="22"/>
                <w:szCs w:val="22"/>
              </w:rPr>
              <w:t>Baking pastries in the convection oven.</w:t>
            </w:r>
          </w:p>
          <w:p w14:paraId="7A20AB54" w14:textId="0B047995" w:rsidR="00B65CA3" w:rsidRPr="00B65CA3" w:rsidRDefault="00B65CA3" w:rsidP="00AE0512">
            <w:pPr>
              <w:pStyle w:val="ListParagraph"/>
              <w:numPr>
                <w:ilvl w:val="2"/>
                <w:numId w:val="42"/>
              </w:numPr>
              <w:rPr>
                <w:rFonts w:ascii="Calibri" w:hAnsi="Calibri"/>
                <w:sz w:val="22"/>
                <w:szCs w:val="22"/>
              </w:rPr>
            </w:pPr>
            <w:r>
              <w:rPr>
                <w:rFonts w:ascii="Calibri" w:hAnsi="Calibri"/>
                <w:sz w:val="22"/>
                <w:szCs w:val="22"/>
              </w:rPr>
              <w:t>Allowing pastries to cool.</w:t>
            </w:r>
          </w:p>
          <w:p w14:paraId="0B49EDE6" w14:textId="77777777" w:rsidR="00B65CA3" w:rsidRDefault="00B65CA3" w:rsidP="00AE0512">
            <w:pPr>
              <w:pStyle w:val="ListParagraph"/>
              <w:numPr>
                <w:ilvl w:val="1"/>
                <w:numId w:val="42"/>
              </w:numPr>
              <w:rPr>
                <w:rFonts w:ascii="Calibri" w:hAnsi="Calibri"/>
                <w:sz w:val="22"/>
                <w:szCs w:val="22"/>
              </w:rPr>
            </w:pPr>
            <w:r>
              <w:rPr>
                <w:rFonts w:ascii="Calibri" w:hAnsi="Calibri"/>
                <w:sz w:val="22"/>
                <w:szCs w:val="22"/>
              </w:rPr>
              <w:t>Portioning pastries into individual servings.</w:t>
            </w:r>
          </w:p>
          <w:p w14:paraId="37645267" w14:textId="212D8FC1" w:rsidR="00331B50" w:rsidRDefault="00331B50" w:rsidP="00AE0512">
            <w:pPr>
              <w:pStyle w:val="ListParagraph"/>
              <w:numPr>
                <w:ilvl w:val="1"/>
                <w:numId w:val="42"/>
              </w:numPr>
              <w:rPr>
                <w:rFonts w:ascii="Calibri" w:hAnsi="Calibri"/>
                <w:sz w:val="22"/>
                <w:szCs w:val="22"/>
              </w:rPr>
            </w:pPr>
            <w:r>
              <w:rPr>
                <w:rFonts w:ascii="Calibri" w:hAnsi="Calibri"/>
                <w:sz w:val="22"/>
                <w:szCs w:val="22"/>
              </w:rPr>
              <w:t>S</w:t>
            </w:r>
            <w:r w:rsidR="00B65CA3">
              <w:rPr>
                <w:rFonts w:ascii="Calibri" w:hAnsi="Calibri"/>
                <w:sz w:val="22"/>
                <w:szCs w:val="22"/>
              </w:rPr>
              <w:t>toring pastries on rolling racks for later service.</w:t>
            </w:r>
          </w:p>
          <w:p w14:paraId="7CC381D8" w14:textId="5EDD0198" w:rsidR="00331B50" w:rsidRPr="007B682C" w:rsidRDefault="00331B50" w:rsidP="007B682C">
            <w:pPr>
              <w:rPr>
                <w:rFonts w:ascii="Calibri" w:hAnsi="Calibri"/>
                <w:sz w:val="22"/>
                <w:szCs w:val="22"/>
              </w:rPr>
            </w:pPr>
          </w:p>
          <w:p w14:paraId="1A93AD07" w14:textId="4CE58129" w:rsidR="00AE0512" w:rsidRPr="00AE0512" w:rsidRDefault="00AE0512" w:rsidP="00AE0512">
            <w:pPr>
              <w:pStyle w:val="ListParagraph"/>
              <w:numPr>
                <w:ilvl w:val="0"/>
                <w:numId w:val="42"/>
              </w:numPr>
              <w:rPr>
                <w:rFonts w:ascii="Calibri" w:hAnsi="Calibri"/>
                <w:sz w:val="22"/>
                <w:szCs w:val="22"/>
              </w:rPr>
            </w:pPr>
            <w:r w:rsidRPr="00AE0512">
              <w:rPr>
                <w:rFonts w:ascii="Calibri" w:hAnsi="Calibri"/>
                <w:sz w:val="22"/>
                <w:szCs w:val="22"/>
              </w:rPr>
              <w:t xml:space="preserve">When </w:t>
            </w:r>
            <w:r>
              <w:rPr>
                <w:rFonts w:ascii="Calibri" w:hAnsi="Calibri"/>
                <w:sz w:val="22"/>
                <w:szCs w:val="22"/>
              </w:rPr>
              <w:t>preparing premade pastries</w:t>
            </w:r>
            <w:r w:rsidRPr="00AE0512">
              <w:rPr>
                <w:rFonts w:ascii="Calibri" w:hAnsi="Calibri"/>
                <w:sz w:val="22"/>
                <w:szCs w:val="22"/>
              </w:rPr>
              <w:t>, the Baker will perform the following tasks:</w:t>
            </w:r>
          </w:p>
          <w:p w14:paraId="3C9EE076" w14:textId="77777777" w:rsidR="005C4E2B" w:rsidRDefault="005C4E2B" w:rsidP="007B682C">
            <w:pPr>
              <w:pStyle w:val="ListParagraph"/>
              <w:numPr>
                <w:ilvl w:val="1"/>
                <w:numId w:val="42"/>
              </w:numPr>
              <w:rPr>
                <w:rFonts w:ascii="Calibri" w:hAnsi="Calibri"/>
                <w:sz w:val="22"/>
                <w:szCs w:val="22"/>
              </w:rPr>
            </w:pPr>
            <w:r>
              <w:rPr>
                <w:rFonts w:ascii="Calibri" w:hAnsi="Calibri"/>
                <w:sz w:val="22"/>
                <w:szCs w:val="22"/>
              </w:rPr>
              <w:t>Sanitizing workstation using a food safe cleaner.</w:t>
            </w:r>
          </w:p>
          <w:p w14:paraId="77552E74" w14:textId="77777777" w:rsidR="005C4E2B" w:rsidRDefault="005C4E2B" w:rsidP="007B682C">
            <w:pPr>
              <w:pStyle w:val="ListParagraph"/>
              <w:numPr>
                <w:ilvl w:val="1"/>
                <w:numId w:val="42"/>
              </w:numPr>
              <w:rPr>
                <w:rFonts w:ascii="Calibri" w:hAnsi="Calibri"/>
                <w:sz w:val="22"/>
                <w:szCs w:val="22"/>
              </w:rPr>
            </w:pPr>
            <w:r>
              <w:rPr>
                <w:rFonts w:ascii="Calibri" w:hAnsi="Calibri"/>
                <w:sz w:val="22"/>
                <w:szCs w:val="22"/>
              </w:rPr>
              <w:t>Collecting supplies</w:t>
            </w:r>
          </w:p>
          <w:p w14:paraId="26A829E3" w14:textId="77777777" w:rsidR="005C4E2B" w:rsidRDefault="005C4E2B" w:rsidP="007B682C">
            <w:pPr>
              <w:pStyle w:val="ListParagraph"/>
              <w:numPr>
                <w:ilvl w:val="2"/>
                <w:numId w:val="42"/>
              </w:numPr>
              <w:rPr>
                <w:rFonts w:ascii="Calibri" w:hAnsi="Calibri"/>
                <w:sz w:val="22"/>
                <w:szCs w:val="22"/>
              </w:rPr>
            </w:pPr>
            <w:r>
              <w:rPr>
                <w:rFonts w:ascii="Calibri" w:hAnsi="Calibri"/>
                <w:sz w:val="22"/>
                <w:szCs w:val="22"/>
              </w:rPr>
              <w:t>Equipment such as baking sheets and cooling racks.</w:t>
            </w:r>
          </w:p>
          <w:p w14:paraId="2051957C" w14:textId="3F91ED4C" w:rsidR="005C4E2B" w:rsidRDefault="007B682C" w:rsidP="007B682C">
            <w:pPr>
              <w:pStyle w:val="ListParagraph"/>
              <w:numPr>
                <w:ilvl w:val="2"/>
                <w:numId w:val="42"/>
              </w:numPr>
              <w:rPr>
                <w:rFonts w:ascii="Calibri" w:hAnsi="Calibri"/>
                <w:sz w:val="22"/>
                <w:szCs w:val="22"/>
              </w:rPr>
            </w:pPr>
            <w:r>
              <w:rPr>
                <w:rFonts w:ascii="Calibri" w:hAnsi="Calibri"/>
                <w:sz w:val="22"/>
                <w:szCs w:val="22"/>
              </w:rPr>
              <w:t>Boxes of p</w:t>
            </w:r>
            <w:r w:rsidR="005C4E2B">
              <w:rPr>
                <w:rFonts w:ascii="Calibri" w:hAnsi="Calibri"/>
                <w:sz w:val="22"/>
                <w:szCs w:val="22"/>
              </w:rPr>
              <w:t>astries such as tarts or donuts.</w:t>
            </w:r>
          </w:p>
          <w:p w14:paraId="740AF8CB" w14:textId="154633B4" w:rsidR="007B682C" w:rsidRDefault="007B682C" w:rsidP="007B682C">
            <w:pPr>
              <w:pStyle w:val="ListParagraph"/>
              <w:numPr>
                <w:ilvl w:val="1"/>
                <w:numId w:val="42"/>
              </w:numPr>
              <w:rPr>
                <w:rFonts w:ascii="Calibri" w:hAnsi="Calibri"/>
                <w:sz w:val="22"/>
                <w:szCs w:val="22"/>
              </w:rPr>
            </w:pPr>
            <w:r>
              <w:rPr>
                <w:rFonts w:ascii="Calibri" w:hAnsi="Calibri"/>
                <w:sz w:val="22"/>
                <w:szCs w:val="22"/>
              </w:rPr>
              <w:t>Preparing premade pastries.</w:t>
            </w:r>
          </w:p>
          <w:p w14:paraId="413A2E66" w14:textId="691587CB" w:rsidR="007B682C" w:rsidRDefault="007B682C" w:rsidP="007B682C">
            <w:pPr>
              <w:pStyle w:val="ListParagraph"/>
              <w:numPr>
                <w:ilvl w:val="2"/>
                <w:numId w:val="42"/>
              </w:numPr>
              <w:rPr>
                <w:rFonts w:ascii="Calibri" w:hAnsi="Calibri"/>
                <w:sz w:val="22"/>
                <w:szCs w:val="22"/>
              </w:rPr>
            </w:pPr>
            <w:r>
              <w:rPr>
                <w:rFonts w:ascii="Calibri" w:hAnsi="Calibri"/>
                <w:sz w:val="22"/>
                <w:szCs w:val="22"/>
              </w:rPr>
              <w:t>The baker may need to mix packets of ingredients, bake pastries, or portion pastries into individual servings.</w:t>
            </w:r>
          </w:p>
          <w:p w14:paraId="28900622" w14:textId="272E1283" w:rsidR="007B682C" w:rsidRDefault="007B682C" w:rsidP="007B682C">
            <w:pPr>
              <w:pStyle w:val="ListParagraph"/>
              <w:numPr>
                <w:ilvl w:val="1"/>
                <w:numId w:val="42"/>
              </w:numPr>
              <w:rPr>
                <w:rFonts w:ascii="Calibri" w:hAnsi="Calibri"/>
                <w:sz w:val="22"/>
                <w:szCs w:val="22"/>
              </w:rPr>
            </w:pPr>
            <w:r>
              <w:rPr>
                <w:rFonts w:ascii="Calibri" w:hAnsi="Calibri"/>
                <w:sz w:val="22"/>
                <w:szCs w:val="22"/>
              </w:rPr>
              <w:t xml:space="preserve">Storing pastries </w:t>
            </w:r>
            <w:r w:rsidR="004E3531">
              <w:rPr>
                <w:rFonts w:ascii="Calibri" w:hAnsi="Calibri"/>
                <w:sz w:val="22"/>
                <w:szCs w:val="22"/>
              </w:rPr>
              <w:t xml:space="preserve">on rolling racks </w:t>
            </w:r>
            <w:r>
              <w:rPr>
                <w:rFonts w:ascii="Calibri" w:hAnsi="Calibri"/>
                <w:sz w:val="22"/>
                <w:szCs w:val="22"/>
              </w:rPr>
              <w:t>for later service.</w:t>
            </w:r>
          </w:p>
          <w:p w14:paraId="0114F8BA" w14:textId="37F50FAE" w:rsidR="0068572D" w:rsidRDefault="0068572D" w:rsidP="0068572D">
            <w:pPr>
              <w:rPr>
                <w:rFonts w:ascii="Calibri" w:hAnsi="Calibri"/>
                <w:sz w:val="22"/>
                <w:szCs w:val="22"/>
              </w:rPr>
            </w:pPr>
          </w:p>
          <w:p w14:paraId="5CF5C793" w14:textId="653A7254" w:rsidR="008D50E8" w:rsidRPr="004E3531" w:rsidRDefault="004E3531" w:rsidP="004E3531">
            <w:pPr>
              <w:pStyle w:val="ListParagraph"/>
              <w:numPr>
                <w:ilvl w:val="0"/>
                <w:numId w:val="42"/>
              </w:numPr>
              <w:rPr>
                <w:rFonts w:ascii="Calibri" w:hAnsi="Calibri"/>
                <w:sz w:val="22"/>
                <w:szCs w:val="22"/>
              </w:rPr>
            </w:pPr>
            <w:r>
              <w:rPr>
                <w:rFonts w:ascii="Calibri" w:hAnsi="Calibri"/>
                <w:sz w:val="22"/>
                <w:szCs w:val="22"/>
              </w:rPr>
              <w:t>The baker will sanitize their workstation</w:t>
            </w:r>
            <w:r w:rsidR="00C733F4">
              <w:rPr>
                <w:rFonts w:ascii="Calibri" w:hAnsi="Calibri"/>
                <w:sz w:val="22"/>
                <w:szCs w:val="22"/>
              </w:rPr>
              <w:t xml:space="preserve"> and take </w:t>
            </w:r>
            <w:r w:rsidR="00947BEF">
              <w:rPr>
                <w:rFonts w:ascii="Calibri" w:hAnsi="Calibri"/>
                <w:sz w:val="22"/>
                <w:szCs w:val="22"/>
              </w:rPr>
              <w:t>equipment to the dish</w:t>
            </w:r>
            <w:r w:rsidR="00BE15C3">
              <w:rPr>
                <w:rFonts w:ascii="Calibri" w:hAnsi="Calibri"/>
                <w:sz w:val="22"/>
                <w:szCs w:val="22"/>
              </w:rPr>
              <w:t>washer</w:t>
            </w:r>
            <w:r>
              <w:rPr>
                <w:rFonts w:ascii="Calibri" w:hAnsi="Calibri"/>
                <w:sz w:val="22"/>
                <w:szCs w:val="22"/>
              </w:rPr>
              <w:t xml:space="preserve"> between tasks.</w:t>
            </w:r>
          </w:p>
        </w:tc>
      </w:tr>
    </w:tbl>
    <w:p w14:paraId="2474BCB8" w14:textId="60D359B0"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942"/>
      </w:tblGrid>
      <w:tr w:rsidR="00362079" w:rsidRPr="0024406E" w14:paraId="4C40FAF8" w14:textId="77777777" w:rsidTr="006904A1">
        <w:trPr>
          <w:trHeight w:val="212"/>
        </w:trPr>
        <w:tc>
          <w:tcPr>
            <w:tcW w:w="1588"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8942" w:type="dxa"/>
            <w:shd w:val="clear" w:color="auto" w:fill="auto"/>
          </w:tcPr>
          <w:p w14:paraId="6270128A" w14:textId="25C83E2F" w:rsidR="00A87800" w:rsidRDefault="004E3531" w:rsidP="00A87800">
            <w:pPr>
              <w:numPr>
                <w:ilvl w:val="0"/>
                <w:numId w:val="29"/>
              </w:numPr>
              <w:rPr>
                <w:rFonts w:ascii="Calibri" w:hAnsi="Calibri"/>
                <w:sz w:val="22"/>
                <w:szCs w:val="22"/>
              </w:rPr>
            </w:pPr>
            <w:r>
              <w:rPr>
                <w:rFonts w:ascii="Calibri" w:hAnsi="Calibri"/>
                <w:sz w:val="22"/>
                <w:szCs w:val="22"/>
              </w:rPr>
              <w:t>Baking and cooking utensils, such as whisks and spatulas</w:t>
            </w:r>
            <w:r w:rsidR="00971D6F">
              <w:rPr>
                <w:rFonts w:ascii="Calibri" w:hAnsi="Calibri"/>
                <w:sz w:val="22"/>
                <w:szCs w:val="22"/>
              </w:rPr>
              <w:t xml:space="preserve"> (~1 lbs)</w:t>
            </w:r>
          </w:p>
          <w:p w14:paraId="0F2558BE" w14:textId="13E59C44" w:rsidR="004E3531" w:rsidRDefault="004E3531" w:rsidP="00A87800">
            <w:pPr>
              <w:numPr>
                <w:ilvl w:val="0"/>
                <w:numId w:val="29"/>
              </w:numPr>
              <w:rPr>
                <w:rFonts w:ascii="Calibri" w:hAnsi="Calibri"/>
                <w:sz w:val="22"/>
                <w:szCs w:val="22"/>
              </w:rPr>
            </w:pPr>
            <w:r>
              <w:rPr>
                <w:rFonts w:ascii="Calibri" w:hAnsi="Calibri"/>
                <w:sz w:val="22"/>
                <w:szCs w:val="22"/>
              </w:rPr>
              <w:t>Oven mitts</w:t>
            </w:r>
            <w:r w:rsidR="00971D6F">
              <w:rPr>
                <w:rFonts w:ascii="Calibri" w:hAnsi="Calibri"/>
                <w:sz w:val="22"/>
                <w:szCs w:val="22"/>
              </w:rPr>
              <w:t xml:space="preserve"> (&lt;1 lbs)</w:t>
            </w:r>
          </w:p>
          <w:p w14:paraId="7139B6DD" w14:textId="7539FA1F" w:rsidR="004E3531" w:rsidRDefault="004E3531" w:rsidP="00A87800">
            <w:pPr>
              <w:numPr>
                <w:ilvl w:val="0"/>
                <w:numId w:val="29"/>
              </w:numPr>
              <w:rPr>
                <w:rFonts w:ascii="Calibri" w:hAnsi="Calibri"/>
                <w:sz w:val="22"/>
                <w:szCs w:val="22"/>
              </w:rPr>
            </w:pPr>
            <w:r>
              <w:rPr>
                <w:rFonts w:ascii="Calibri" w:hAnsi="Calibri"/>
                <w:sz w:val="22"/>
                <w:szCs w:val="22"/>
              </w:rPr>
              <w:t>Baking sheets</w:t>
            </w:r>
            <w:r w:rsidR="00971D6F">
              <w:rPr>
                <w:rFonts w:ascii="Calibri" w:hAnsi="Calibri"/>
                <w:sz w:val="22"/>
                <w:szCs w:val="22"/>
              </w:rPr>
              <w:t xml:space="preserve"> (~1 lbs)</w:t>
            </w:r>
          </w:p>
          <w:p w14:paraId="0ED1C4D4" w14:textId="32640751" w:rsidR="00187281" w:rsidRDefault="004E3531" w:rsidP="005F3EC9">
            <w:pPr>
              <w:numPr>
                <w:ilvl w:val="0"/>
                <w:numId w:val="29"/>
              </w:numPr>
              <w:rPr>
                <w:rFonts w:ascii="Calibri" w:hAnsi="Calibri"/>
                <w:sz w:val="22"/>
                <w:szCs w:val="22"/>
              </w:rPr>
            </w:pPr>
            <w:r>
              <w:rPr>
                <w:rFonts w:ascii="Calibri" w:hAnsi="Calibri"/>
                <w:sz w:val="22"/>
                <w:szCs w:val="22"/>
              </w:rPr>
              <w:t>Mixing bowls</w:t>
            </w:r>
            <w:r w:rsidR="00947578">
              <w:rPr>
                <w:rFonts w:ascii="Calibri" w:hAnsi="Calibri"/>
                <w:sz w:val="22"/>
                <w:szCs w:val="22"/>
              </w:rPr>
              <w:t>, various sizes</w:t>
            </w:r>
          </w:p>
          <w:p w14:paraId="544D4EA5" w14:textId="77777777" w:rsidR="00333371" w:rsidRDefault="00333371" w:rsidP="005F3EC9">
            <w:pPr>
              <w:numPr>
                <w:ilvl w:val="0"/>
                <w:numId w:val="29"/>
              </w:numPr>
              <w:rPr>
                <w:rFonts w:ascii="Calibri" w:hAnsi="Calibri"/>
                <w:sz w:val="22"/>
                <w:szCs w:val="22"/>
              </w:rPr>
            </w:pPr>
            <w:r>
              <w:rPr>
                <w:rFonts w:ascii="Calibri" w:hAnsi="Calibri"/>
                <w:sz w:val="22"/>
                <w:szCs w:val="22"/>
              </w:rPr>
              <w:t>Push cart</w:t>
            </w:r>
          </w:p>
          <w:p w14:paraId="66233FDF" w14:textId="77777777" w:rsidR="0013321B" w:rsidRDefault="0013321B" w:rsidP="005F3EC9">
            <w:pPr>
              <w:numPr>
                <w:ilvl w:val="0"/>
                <w:numId w:val="29"/>
              </w:numPr>
              <w:rPr>
                <w:rFonts w:ascii="Calibri" w:hAnsi="Calibri"/>
                <w:sz w:val="22"/>
                <w:szCs w:val="22"/>
              </w:rPr>
            </w:pPr>
            <w:r>
              <w:rPr>
                <w:rFonts w:ascii="Calibri" w:hAnsi="Calibri"/>
                <w:sz w:val="22"/>
                <w:szCs w:val="22"/>
              </w:rPr>
              <w:t>Rolling racks</w:t>
            </w:r>
          </w:p>
          <w:p w14:paraId="4ED13DE9" w14:textId="3C7EA763" w:rsidR="00947578" w:rsidRPr="005F3EC9" w:rsidRDefault="00947578" w:rsidP="005F3EC9">
            <w:pPr>
              <w:numPr>
                <w:ilvl w:val="0"/>
                <w:numId w:val="29"/>
              </w:numPr>
              <w:rPr>
                <w:rFonts w:ascii="Calibri" w:hAnsi="Calibri"/>
                <w:sz w:val="22"/>
                <w:szCs w:val="22"/>
              </w:rPr>
            </w:pPr>
            <w:r>
              <w:rPr>
                <w:rFonts w:ascii="Calibri" w:hAnsi="Calibri"/>
                <w:sz w:val="22"/>
                <w:szCs w:val="22"/>
              </w:rPr>
              <w:t>Step ladder</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942"/>
      </w:tblGrid>
      <w:tr w:rsidR="004D5564" w:rsidRPr="0024406E" w14:paraId="605455DA" w14:textId="77777777" w:rsidTr="006904A1">
        <w:trPr>
          <w:trHeight w:val="356"/>
        </w:trPr>
        <w:tc>
          <w:tcPr>
            <w:tcW w:w="1588" w:type="dxa"/>
            <w:shd w:val="clear" w:color="auto" w:fill="D9D9D9"/>
          </w:tcPr>
          <w:p w14:paraId="492A038D" w14:textId="77777777" w:rsidR="004D5564" w:rsidRPr="0024406E" w:rsidRDefault="00484396" w:rsidP="00406912">
            <w:pPr>
              <w:rPr>
                <w:rFonts w:ascii="Calibri" w:hAnsi="Calibri"/>
                <w:b/>
                <w:sz w:val="22"/>
                <w:szCs w:val="22"/>
              </w:rPr>
            </w:pPr>
            <w:r w:rsidRPr="00406912">
              <w:rPr>
                <w:rFonts w:ascii="Calibri" w:hAnsi="Calibri"/>
                <w:b/>
                <w:sz w:val="22"/>
                <w:szCs w:val="22"/>
              </w:rPr>
              <w:t>Exposures</w:t>
            </w:r>
            <w:r w:rsidR="00DC2664" w:rsidRPr="00406912">
              <w:rPr>
                <w:rFonts w:ascii="Calibri" w:hAnsi="Calibri"/>
                <w:b/>
                <w:sz w:val="22"/>
                <w:szCs w:val="22"/>
              </w:rPr>
              <w:t xml:space="preserve"> / Environment</w:t>
            </w:r>
            <w:r w:rsidR="00DC2664">
              <w:rPr>
                <w:rFonts w:ascii="Calibri" w:hAnsi="Calibri"/>
                <w:b/>
                <w:sz w:val="22"/>
                <w:szCs w:val="22"/>
              </w:rPr>
              <w:t>:</w:t>
            </w:r>
          </w:p>
        </w:tc>
        <w:tc>
          <w:tcPr>
            <w:tcW w:w="8942" w:type="dxa"/>
            <w:shd w:val="clear" w:color="auto" w:fill="auto"/>
          </w:tcPr>
          <w:p w14:paraId="636D0678" w14:textId="5E9B3493" w:rsidR="00A87800" w:rsidRDefault="00A87800" w:rsidP="00A87800">
            <w:pPr>
              <w:numPr>
                <w:ilvl w:val="0"/>
                <w:numId w:val="29"/>
              </w:numPr>
              <w:rPr>
                <w:rFonts w:ascii="Calibri" w:hAnsi="Calibri"/>
                <w:sz w:val="22"/>
                <w:szCs w:val="22"/>
              </w:rPr>
            </w:pPr>
            <w:r>
              <w:rPr>
                <w:rFonts w:ascii="Calibri" w:hAnsi="Calibri"/>
                <w:sz w:val="22"/>
                <w:szCs w:val="22"/>
              </w:rPr>
              <w:t>Wet floors</w:t>
            </w:r>
          </w:p>
          <w:p w14:paraId="033CC47F" w14:textId="57497C29" w:rsidR="004D5882" w:rsidRDefault="004D5882" w:rsidP="00A87800">
            <w:pPr>
              <w:numPr>
                <w:ilvl w:val="0"/>
                <w:numId w:val="29"/>
              </w:numPr>
              <w:rPr>
                <w:rFonts w:ascii="Calibri" w:hAnsi="Calibri"/>
                <w:sz w:val="22"/>
                <w:szCs w:val="22"/>
              </w:rPr>
            </w:pPr>
            <w:r>
              <w:rPr>
                <w:rFonts w:ascii="Calibri" w:hAnsi="Calibri"/>
                <w:sz w:val="22"/>
                <w:szCs w:val="22"/>
              </w:rPr>
              <w:t>Cold temperatures</w:t>
            </w:r>
          </w:p>
          <w:p w14:paraId="392D02F1" w14:textId="79F25119" w:rsidR="004D5882" w:rsidRPr="00A87800" w:rsidRDefault="004D5882" w:rsidP="00A87800">
            <w:pPr>
              <w:numPr>
                <w:ilvl w:val="0"/>
                <w:numId w:val="29"/>
              </w:numPr>
              <w:rPr>
                <w:rFonts w:ascii="Calibri" w:hAnsi="Calibri"/>
                <w:sz w:val="22"/>
                <w:szCs w:val="22"/>
              </w:rPr>
            </w:pPr>
            <w:r>
              <w:rPr>
                <w:rFonts w:ascii="Calibri" w:hAnsi="Calibri"/>
                <w:sz w:val="22"/>
                <w:szCs w:val="22"/>
              </w:rPr>
              <w:t>Hot temperatures</w:t>
            </w:r>
          </w:p>
          <w:p w14:paraId="377D6339" w14:textId="58E15BE8" w:rsidR="00484396" w:rsidRPr="000B0378" w:rsidRDefault="00A753CD" w:rsidP="00406912">
            <w:pPr>
              <w:numPr>
                <w:ilvl w:val="0"/>
                <w:numId w:val="29"/>
              </w:numPr>
              <w:ind w:left="357" w:hanging="357"/>
              <w:rPr>
                <w:rFonts w:ascii="Calibri" w:hAnsi="Calibri"/>
                <w:sz w:val="22"/>
                <w:szCs w:val="22"/>
              </w:rPr>
            </w:pPr>
            <w:r w:rsidRPr="00A753CD">
              <w:rPr>
                <w:rFonts w:ascii="Calibri" w:hAnsi="Calibri"/>
                <w:sz w:val="22"/>
                <w:szCs w:val="22"/>
              </w:rPr>
              <w:t>Pinch point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4A7FB3">
        <w:trPr>
          <w:trHeight w:val="398"/>
        </w:trPr>
        <w:tc>
          <w:tcPr>
            <w:tcW w:w="2700" w:type="dxa"/>
            <w:shd w:val="clear" w:color="auto" w:fill="D9D9D9"/>
          </w:tcPr>
          <w:p w14:paraId="291495ED" w14:textId="0FF1D79B" w:rsidR="00E2710C" w:rsidRPr="0024406E" w:rsidRDefault="00E2710C" w:rsidP="00811D87">
            <w:pPr>
              <w:rPr>
                <w:rFonts w:ascii="Calibri" w:hAnsi="Calibri"/>
                <w:b/>
                <w:sz w:val="22"/>
                <w:szCs w:val="22"/>
              </w:rPr>
            </w:pPr>
            <w:r w:rsidRPr="0024406E">
              <w:rPr>
                <w:rFonts w:ascii="Calibri" w:hAnsi="Calibri"/>
                <w:b/>
                <w:sz w:val="22"/>
                <w:szCs w:val="22"/>
              </w:rPr>
              <w:t>Personal Protect</w:t>
            </w:r>
            <w:r w:rsidR="00B51094">
              <w:rPr>
                <w:rFonts w:ascii="Calibri" w:hAnsi="Calibri"/>
                <w:b/>
                <w:sz w:val="22"/>
                <w:szCs w:val="22"/>
              </w:rPr>
              <w:t xml:space="preserve">ive </w:t>
            </w: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19F43899" w14:textId="4A485F28" w:rsidR="00947578" w:rsidRDefault="00947578" w:rsidP="00F9197E">
            <w:pPr>
              <w:numPr>
                <w:ilvl w:val="0"/>
                <w:numId w:val="29"/>
              </w:numPr>
              <w:rPr>
                <w:rFonts w:ascii="Calibri" w:hAnsi="Calibri"/>
              </w:rPr>
            </w:pPr>
            <w:r>
              <w:rPr>
                <w:rFonts w:ascii="Calibri" w:hAnsi="Calibri"/>
              </w:rPr>
              <w:t>Hair net</w:t>
            </w:r>
          </w:p>
          <w:p w14:paraId="55775A9F" w14:textId="63DD015B" w:rsidR="00947578" w:rsidRPr="00947578" w:rsidRDefault="00947578" w:rsidP="00F9197E">
            <w:pPr>
              <w:numPr>
                <w:ilvl w:val="0"/>
                <w:numId w:val="29"/>
              </w:numPr>
              <w:rPr>
                <w:rFonts w:ascii="Calibri" w:hAnsi="Calibri"/>
              </w:rPr>
            </w:pPr>
            <w:r>
              <w:rPr>
                <w:rFonts w:ascii="Calibri" w:hAnsi="Calibri"/>
              </w:rPr>
              <w:t>Beard net</w:t>
            </w:r>
          </w:p>
          <w:p w14:paraId="02E63E34" w14:textId="008C1AFE" w:rsidR="00084647" w:rsidRPr="006904A1" w:rsidRDefault="004A7FB3" w:rsidP="00F9197E">
            <w:pPr>
              <w:numPr>
                <w:ilvl w:val="0"/>
                <w:numId w:val="29"/>
              </w:numPr>
              <w:rPr>
                <w:rFonts w:ascii="Calibri" w:hAnsi="Calibri"/>
              </w:rPr>
            </w:pPr>
            <w:r>
              <w:rPr>
                <w:rFonts w:ascii="Calibri" w:hAnsi="Calibri"/>
                <w:sz w:val="22"/>
                <w:szCs w:val="22"/>
              </w:rPr>
              <w:t>Gloves</w:t>
            </w:r>
          </w:p>
          <w:p w14:paraId="6C6D73E7" w14:textId="15E12974" w:rsidR="006904A1" w:rsidRPr="00F9197E" w:rsidRDefault="006904A1" w:rsidP="00F9197E">
            <w:pPr>
              <w:numPr>
                <w:ilvl w:val="0"/>
                <w:numId w:val="29"/>
              </w:numPr>
              <w:rPr>
                <w:rFonts w:ascii="Calibri" w:hAnsi="Calibri"/>
              </w:rPr>
            </w:pPr>
            <w:r>
              <w:rPr>
                <w:rFonts w:ascii="Calibri" w:hAnsi="Calibri"/>
                <w:sz w:val="22"/>
                <w:szCs w:val="22"/>
              </w:rPr>
              <w:t>Non-slip footwear</w:t>
            </w:r>
          </w:p>
        </w:tc>
      </w:tr>
      <w:tr w:rsidR="00314293" w:rsidRPr="0024406E" w14:paraId="7A0A1730" w14:textId="77777777" w:rsidTr="004A7FB3">
        <w:trPr>
          <w:trHeight w:val="420"/>
        </w:trPr>
        <w:tc>
          <w:tcPr>
            <w:tcW w:w="2700" w:type="dxa"/>
            <w:shd w:val="clear" w:color="auto" w:fill="D9D9D9"/>
          </w:tcPr>
          <w:p w14:paraId="751C71AA" w14:textId="646FDF5C" w:rsidR="00314293" w:rsidRPr="0024406E" w:rsidRDefault="00314293" w:rsidP="00811D87">
            <w:pPr>
              <w:rPr>
                <w:rFonts w:ascii="Calibri" w:hAnsi="Calibri"/>
                <w:b/>
                <w:sz w:val="22"/>
                <w:szCs w:val="22"/>
              </w:rPr>
            </w:pPr>
            <w:r w:rsidRPr="0024406E">
              <w:rPr>
                <w:rFonts w:ascii="Calibri" w:hAnsi="Calibri"/>
                <w:b/>
                <w:sz w:val="22"/>
                <w:szCs w:val="22"/>
              </w:rPr>
              <w:lastRenderedPageBreak/>
              <w:t>Personal Protective</w:t>
            </w:r>
            <w:r w:rsidR="00B51094">
              <w:rPr>
                <w:rFonts w:ascii="Calibri" w:hAnsi="Calibri"/>
                <w:b/>
                <w:sz w:val="22"/>
                <w:szCs w:val="22"/>
              </w:rPr>
              <w:t xml:space="preserve"> </w:t>
            </w:r>
            <w:r w:rsidRPr="0024406E">
              <w:rPr>
                <w:rFonts w:ascii="Calibri" w:hAnsi="Calibri"/>
                <w:b/>
                <w:sz w:val="22"/>
                <w:szCs w:val="22"/>
              </w:rPr>
              <w:t xml:space="preserve">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5B5C2BD3" w14:textId="5CD4D4FD" w:rsidR="00A87800" w:rsidRPr="009F1897" w:rsidRDefault="00187281" w:rsidP="009F1897">
            <w:pPr>
              <w:numPr>
                <w:ilvl w:val="0"/>
                <w:numId w:val="29"/>
              </w:numPr>
              <w:rPr>
                <w:rFonts w:ascii="Calibri" w:hAnsi="Calibri"/>
                <w:sz w:val="22"/>
                <w:szCs w:val="22"/>
              </w:rPr>
            </w:pPr>
            <w:r>
              <w:rPr>
                <w:rFonts w:ascii="Calibri" w:hAnsi="Calibri"/>
                <w:sz w:val="22"/>
                <w:szCs w:val="22"/>
              </w:rPr>
              <w:t>Oven mitts</w:t>
            </w:r>
          </w:p>
        </w:tc>
      </w:tr>
    </w:tbl>
    <w:p w14:paraId="6D97E981" w14:textId="2711BBA4" w:rsidR="00F21559" w:rsidRDefault="00F21559"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E26230">
        <w:trPr>
          <w:jc w:val="center"/>
        </w:trPr>
        <w:tc>
          <w:tcPr>
            <w:tcW w:w="7938" w:type="dxa"/>
            <w:gridSpan w:val="3"/>
            <w:shd w:val="clear" w:color="auto" w:fill="D9D9D9"/>
          </w:tcPr>
          <w:p w14:paraId="3AB1F21C" w14:textId="77777777" w:rsidR="00FF27A3" w:rsidRPr="0024406E" w:rsidRDefault="00FF27A3" w:rsidP="00E26230">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E26230">
        <w:trPr>
          <w:jc w:val="center"/>
        </w:trPr>
        <w:tc>
          <w:tcPr>
            <w:tcW w:w="2268" w:type="dxa"/>
            <w:shd w:val="clear" w:color="auto" w:fill="F2F2F2"/>
          </w:tcPr>
          <w:p w14:paraId="7C141B00" w14:textId="77777777" w:rsidR="00FF27A3" w:rsidRPr="00B43A5F" w:rsidRDefault="00FF27A3" w:rsidP="00E26230">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E26230">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E26230">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E26230">
        <w:trPr>
          <w:jc w:val="center"/>
        </w:trPr>
        <w:tc>
          <w:tcPr>
            <w:tcW w:w="2268" w:type="dxa"/>
            <w:shd w:val="clear" w:color="auto" w:fill="auto"/>
          </w:tcPr>
          <w:p w14:paraId="4E3F020F" w14:textId="77777777" w:rsidR="00FF27A3" w:rsidRPr="00B43A5F" w:rsidRDefault="00FF27A3" w:rsidP="00E26230">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E26230">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E26230">
            <w:pPr>
              <w:rPr>
                <w:rFonts w:ascii="Calibri" w:hAnsi="Calibri"/>
                <w:sz w:val="22"/>
                <w:szCs w:val="22"/>
              </w:rPr>
            </w:pPr>
            <w:r>
              <w:rPr>
                <w:rFonts w:ascii="Calibri" w:hAnsi="Calibri"/>
                <w:sz w:val="22"/>
                <w:szCs w:val="22"/>
              </w:rPr>
              <w:t>0</w:t>
            </w:r>
          </w:p>
        </w:tc>
      </w:tr>
      <w:tr w:rsidR="00FF27A3" w:rsidRPr="0024406E" w14:paraId="55B64CA7" w14:textId="77777777" w:rsidTr="00E26230">
        <w:trPr>
          <w:jc w:val="center"/>
        </w:trPr>
        <w:tc>
          <w:tcPr>
            <w:tcW w:w="2268" w:type="dxa"/>
            <w:shd w:val="clear" w:color="auto" w:fill="auto"/>
          </w:tcPr>
          <w:p w14:paraId="478B3906" w14:textId="77777777" w:rsidR="00FF27A3" w:rsidRPr="00B43A5F" w:rsidRDefault="00FF27A3" w:rsidP="00E26230">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E26230">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E26230">
            <w:pPr>
              <w:rPr>
                <w:rFonts w:ascii="Calibri" w:hAnsi="Calibri"/>
                <w:sz w:val="22"/>
                <w:szCs w:val="22"/>
              </w:rPr>
            </w:pPr>
            <w:r>
              <w:rPr>
                <w:rFonts w:ascii="Calibri" w:hAnsi="Calibri"/>
                <w:sz w:val="22"/>
                <w:szCs w:val="22"/>
              </w:rPr>
              <w:t>&lt;25 min/day</w:t>
            </w:r>
          </w:p>
        </w:tc>
      </w:tr>
      <w:tr w:rsidR="00FF27A3" w:rsidRPr="0024406E" w14:paraId="445FAEDC" w14:textId="77777777" w:rsidTr="00E26230">
        <w:trPr>
          <w:jc w:val="center"/>
        </w:trPr>
        <w:tc>
          <w:tcPr>
            <w:tcW w:w="2268" w:type="dxa"/>
            <w:shd w:val="clear" w:color="auto" w:fill="auto"/>
          </w:tcPr>
          <w:p w14:paraId="4DA78FFD" w14:textId="77777777" w:rsidR="00FF27A3" w:rsidRPr="00B43A5F" w:rsidRDefault="00FF27A3" w:rsidP="00E26230">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E26230">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E26230">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E26230">
        <w:trPr>
          <w:jc w:val="center"/>
        </w:trPr>
        <w:tc>
          <w:tcPr>
            <w:tcW w:w="2268" w:type="dxa"/>
            <w:shd w:val="clear" w:color="auto" w:fill="auto"/>
          </w:tcPr>
          <w:p w14:paraId="25C3FEC5" w14:textId="77777777" w:rsidR="00FF27A3" w:rsidRPr="00B43A5F" w:rsidRDefault="00FF27A3" w:rsidP="00E26230">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E26230">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E26230">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E26230">
        <w:trPr>
          <w:jc w:val="center"/>
        </w:trPr>
        <w:tc>
          <w:tcPr>
            <w:tcW w:w="2268" w:type="dxa"/>
            <w:shd w:val="clear" w:color="auto" w:fill="auto"/>
          </w:tcPr>
          <w:p w14:paraId="5AFC057D" w14:textId="77777777" w:rsidR="00FF27A3" w:rsidRDefault="00FF27A3" w:rsidP="00E26230">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E26230">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E26230">
            <w:pPr>
              <w:rPr>
                <w:rFonts w:ascii="Calibri" w:hAnsi="Calibri"/>
                <w:sz w:val="22"/>
                <w:szCs w:val="22"/>
              </w:rPr>
            </w:pPr>
            <w:r>
              <w:rPr>
                <w:rFonts w:ascii="Calibri" w:hAnsi="Calibri"/>
                <w:sz w:val="22"/>
                <w:szCs w:val="22"/>
              </w:rPr>
              <w:t>5 hours 18 min to 8 hours/day</w:t>
            </w:r>
          </w:p>
        </w:tc>
      </w:tr>
    </w:tbl>
    <w:p w14:paraId="660D39F4" w14:textId="5528AF29" w:rsidR="001C5CD4" w:rsidRDefault="004D3B9B" w:rsidP="00E26230">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352D74D6" w:rsidR="00DD391A" w:rsidRPr="0024406E" w:rsidRDefault="0013321B" w:rsidP="005A58C6">
            <w:pPr>
              <w:jc w:val="center"/>
              <w:rPr>
                <w:rFonts w:ascii="Calibri" w:hAnsi="Calibri"/>
                <w:sz w:val="22"/>
                <w:szCs w:val="22"/>
              </w:rPr>
            </w:pPr>
            <w:r>
              <w:rPr>
                <w:rFonts w:ascii="Calibri" w:hAnsi="Calibri"/>
                <w:sz w:val="22"/>
                <w:szCs w:val="22"/>
              </w:rPr>
              <w:t>H</w:t>
            </w:r>
          </w:p>
        </w:tc>
        <w:tc>
          <w:tcPr>
            <w:tcW w:w="706" w:type="dxa"/>
          </w:tcPr>
          <w:p w14:paraId="34B0A03D" w14:textId="26F0D390" w:rsidR="00DD391A" w:rsidRPr="0024406E" w:rsidRDefault="00DD391A" w:rsidP="005A58C6">
            <w:pPr>
              <w:jc w:val="center"/>
              <w:rPr>
                <w:rFonts w:ascii="Calibri" w:hAnsi="Calibri"/>
                <w:sz w:val="22"/>
                <w:szCs w:val="22"/>
              </w:rPr>
            </w:pPr>
          </w:p>
        </w:tc>
        <w:tc>
          <w:tcPr>
            <w:tcW w:w="706" w:type="dxa"/>
          </w:tcPr>
          <w:p w14:paraId="770003B2" w14:textId="56642664" w:rsidR="00DD391A" w:rsidRPr="0024406E" w:rsidRDefault="00AA5EC9" w:rsidP="005A58C6">
            <w:pPr>
              <w:jc w:val="center"/>
              <w:rPr>
                <w:rFonts w:ascii="Calibri" w:hAnsi="Calibri"/>
                <w:sz w:val="22"/>
                <w:szCs w:val="22"/>
              </w:rPr>
            </w:pPr>
            <w:r>
              <w:rPr>
                <w:rFonts w:ascii="Calibri" w:hAnsi="Calibri"/>
                <w:sz w:val="22"/>
                <w:szCs w:val="22"/>
              </w:rPr>
              <w:t>L</w:t>
            </w: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500A01F2" w14:textId="77777777" w:rsidR="0013321B" w:rsidRPr="0013321B" w:rsidRDefault="0013321B" w:rsidP="0013321B">
            <w:pPr>
              <w:pStyle w:val="ListParagraph"/>
              <w:numPr>
                <w:ilvl w:val="0"/>
                <w:numId w:val="40"/>
              </w:numPr>
              <w:rPr>
                <w:rFonts w:ascii="Calibri" w:hAnsi="Calibri"/>
                <w:sz w:val="22"/>
                <w:szCs w:val="22"/>
              </w:rPr>
            </w:pPr>
            <w:r>
              <w:rPr>
                <w:rFonts w:ascii="Calibri" w:hAnsi="Calibri"/>
                <w:sz w:val="22"/>
                <w:szCs w:val="22"/>
              </w:rPr>
              <w:t>Heavy level lifting may occur with baking ingredients, such as bags of sugar (44 lbs).</w:t>
            </w:r>
          </w:p>
          <w:p w14:paraId="2AF97C54" w14:textId="23DE1A5B" w:rsidR="0013321B" w:rsidRDefault="00AA5EC9" w:rsidP="0013321B">
            <w:pPr>
              <w:pStyle w:val="ListParagraph"/>
              <w:numPr>
                <w:ilvl w:val="0"/>
                <w:numId w:val="40"/>
              </w:numPr>
              <w:rPr>
                <w:rFonts w:ascii="Calibri" w:hAnsi="Calibri"/>
                <w:sz w:val="22"/>
                <w:szCs w:val="22"/>
              </w:rPr>
            </w:pPr>
            <w:r>
              <w:rPr>
                <w:rFonts w:ascii="Calibri" w:hAnsi="Calibri"/>
                <w:sz w:val="22"/>
                <w:szCs w:val="22"/>
              </w:rPr>
              <w:t>Limited to light</w:t>
            </w:r>
            <w:r w:rsidR="0013321B" w:rsidRPr="00E4427E">
              <w:rPr>
                <w:rFonts w:ascii="Calibri" w:hAnsi="Calibri"/>
                <w:sz w:val="22"/>
                <w:szCs w:val="22"/>
              </w:rPr>
              <w:t xml:space="preserve"> level lifting may occur with </w:t>
            </w:r>
            <w:r w:rsidR="0013321B">
              <w:rPr>
                <w:rFonts w:ascii="Calibri" w:hAnsi="Calibri"/>
                <w:sz w:val="22"/>
                <w:szCs w:val="22"/>
              </w:rPr>
              <w:t>(but not limited to):</w:t>
            </w:r>
          </w:p>
          <w:p w14:paraId="7236D803" w14:textId="5D148D42" w:rsidR="0013321B" w:rsidRPr="0013321B" w:rsidRDefault="0013321B" w:rsidP="0013321B">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64E35F4B" w14:textId="7F20B69E" w:rsidR="0013321B" w:rsidRDefault="00AA5EC9" w:rsidP="0013321B">
            <w:pPr>
              <w:pStyle w:val="ListParagraph"/>
              <w:numPr>
                <w:ilvl w:val="1"/>
                <w:numId w:val="40"/>
              </w:numPr>
              <w:rPr>
                <w:rFonts w:ascii="Calibri" w:hAnsi="Calibri"/>
                <w:sz w:val="22"/>
                <w:szCs w:val="22"/>
              </w:rPr>
            </w:pPr>
            <w:r>
              <w:rPr>
                <w:rFonts w:ascii="Calibri" w:hAnsi="Calibri"/>
                <w:sz w:val="22"/>
                <w:szCs w:val="22"/>
              </w:rPr>
              <w:t>Baking ingredients</w:t>
            </w:r>
          </w:p>
          <w:p w14:paraId="0A86EB54" w14:textId="28C9E859" w:rsidR="00DB3950" w:rsidRPr="0013321B" w:rsidRDefault="0013321B" w:rsidP="0013321B">
            <w:pPr>
              <w:pStyle w:val="ListParagraph"/>
              <w:numPr>
                <w:ilvl w:val="1"/>
                <w:numId w:val="40"/>
              </w:numPr>
              <w:rPr>
                <w:rFonts w:ascii="Calibri" w:hAnsi="Calibri"/>
                <w:sz w:val="22"/>
                <w:szCs w:val="22"/>
              </w:rPr>
            </w:pPr>
            <w:r w:rsidRPr="0013321B">
              <w:rPr>
                <w:rFonts w:ascii="Calibri" w:hAnsi="Calibri"/>
                <w:sz w:val="22"/>
                <w:szCs w:val="22"/>
              </w:rPr>
              <w:t>Boxes of pastries (~10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lastRenderedPageBreak/>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596AF4AC" w:rsidR="00DD391A" w:rsidRPr="0024406E" w:rsidRDefault="0013321B" w:rsidP="005A58C6">
            <w:pPr>
              <w:jc w:val="center"/>
              <w:rPr>
                <w:rFonts w:ascii="Calibri" w:hAnsi="Calibri"/>
                <w:sz w:val="22"/>
                <w:szCs w:val="22"/>
              </w:rPr>
            </w:pPr>
            <w:r>
              <w:rPr>
                <w:rFonts w:ascii="Calibri" w:hAnsi="Calibri"/>
                <w:sz w:val="22"/>
                <w:szCs w:val="22"/>
              </w:rPr>
              <w:t>H</w:t>
            </w:r>
          </w:p>
        </w:tc>
        <w:tc>
          <w:tcPr>
            <w:tcW w:w="706" w:type="dxa"/>
          </w:tcPr>
          <w:p w14:paraId="72661810" w14:textId="5A9B6FBA" w:rsidR="00DD391A" w:rsidRPr="0024406E" w:rsidRDefault="00301B5F" w:rsidP="005A58C6">
            <w:pPr>
              <w:jc w:val="center"/>
              <w:rPr>
                <w:rFonts w:ascii="Calibri" w:hAnsi="Calibri"/>
                <w:sz w:val="22"/>
                <w:szCs w:val="22"/>
              </w:rPr>
            </w:pPr>
            <w:r>
              <w:rPr>
                <w:rFonts w:ascii="Calibri" w:hAnsi="Calibri"/>
                <w:sz w:val="22"/>
                <w:szCs w:val="22"/>
              </w:rPr>
              <w:t>M</w:t>
            </w:r>
          </w:p>
        </w:tc>
        <w:tc>
          <w:tcPr>
            <w:tcW w:w="706" w:type="dxa"/>
          </w:tcPr>
          <w:p w14:paraId="51B609A2" w14:textId="0FB3D1CC" w:rsidR="00DD391A" w:rsidRPr="0024406E" w:rsidRDefault="00AA5EC9" w:rsidP="005A58C6">
            <w:pPr>
              <w:jc w:val="center"/>
              <w:rPr>
                <w:rFonts w:ascii="Calibri" w:hAnsi="Calibri"/>
                <w:sz w:val="22"/>
                <w:szCs w:val="22"/>
              </w:rPr>
            </w:pPr>
            <w:r>
              <w:rPr>
                <w:rFonts w:ascii="Calibri" w:hAnsi="Calibri"/>
                <w:sz w:val="22"/>
                <w:szCs w:val="22"/>
              </w:rPr>
              <w:t>L</w:t>
            </w: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343B709C" w14:textId="01F92709" w:rsidR="0013321B" w:rsidRPr="0013321B" w:rsidRDefault="0013321B" w:rsidP="0013321B">
            <w:pPr>
              <w:pStyle w:val="ListParagraph"/>
              <w:numPr>
                <w:ilvl w:val="0"/>
                <w:numId w:val="40"/>
              </w:numPr>
              <w:rPr>
                <w:rFonts w:ascii="Calibri" w:hAnsi="Calibri"/>
                <w:sz w:val="22"/>
                <w:szCs w:val="22"/>
              </w:rPr>
            </w:pPr>
            <w:r>
              <w:rPr>
                <w:rFonts w:ascii="Calibri" w:hAnsi="Calibri"/>
                <w:sz w:val="22"/>
                <w:szCs w:val="22"/>
              </w:rPr>
              <w:t>Heavy level lifting may occur with baking ingredients, such as bags of sugar (44 lbs).</w:t>
            </w:r>
          </w:p>
          <w:p w14:paraId="20E50730" w14:textId="5693EEC8" w:rsidR="00301B5F" w:rsidRPr="00AA5EC9" w:rsidRDefault="00AA5EC9" w:rsidP="00AA5EC9">
            <w:pPr>
              <w:pStyle w:val="ListParagraph"/>
              <w:numPr>
                <w:ilvl w:val="0"/>
                <w:numId w:val="40"/>
              </w:numPr>
              <w:rPr>
                <w:rFonts w:ascii="Calibri" w:hAnsi="Calibri"/>
                <w:sz w:val="22"/>
                <w:szCs w:val="22"/>
              </w:rPr>
            </w:pPr>
            <w:r>
              <w:rPr>
                <w:rFonts w:ascii="Calibri" w:hAnsi="Calibri"/>
                <w:sz w:val="22"/>
                <w:szCs w:val="22"/>
              </w:rPr>
              <w:t>M</w:t>
            </w:r>
            <w:r w:rsidR="00301B5F">
              <w:rPr>
                <w:rFonts w:ascii="Calibri" w:hAnsi="Calibri"/>
                <w:sz w:val="22"/>
                <w:szCs w:val="22"/>
              </w:rPr>
              <w:t>edium</w:t>
            </w:r>
            <w:r w:rsidR="00E4427E" w:rsidRPr="00E4427E">
              <w:rPr>
                <w:rFonts w:ascii="Calibri" w:hAnsi="Calibri"/>
                <w:sz w:val="22"/>
                <w:szCs w:val="22"/>
              </w:rPr>
              <w:t xml:space="preserve"> level lifting ma</w:t>
            </w:r>
            <w:r>
              <w:rPr>
                <w:rFonts w:ascii="Calibri" w:hAnsi="Calibri"/>
                <w:sz w:val="22"/>
                <w:szCs w:val="22"/>
              </w:rPr>
              <w:t>y occur with l</w:t>
            </w:r>
            <w:r w:rsidR="005F3EC9" w:rsidRPr="00AA5EC9">
              <w:rPr>
                <w:rFonts w:ascii="Calibri" w:hAnsi="Calibri"/>
                <w:sz w:val="22"/>
                <w:szCs w:val="22"/>
              </w:rPr>
              <w:t>arge m</w:t>
            </w:r>
            <w:r w:rsidR="00947578">
              <w:rPr>
                <w:rFonts w:ascii="Calibri" w:hAnsi="Calibri"/>
                <w:sz w:val="22"/>
                <w:szCs w:val="22"/>
              </w:rPr>
              <w:t>ixing bowls</w:t>
            </w:r>
            <w:r>
              <w:rPr>
                <w:rFonts w:ascii="Calibri" w:hAnsi="Calibri"/>
                <w:sz w:val="22"/>
                <w:szCs w:val="22"/>
              </w:rPr>
              <w:t>.</w:t>
            </w:r>
          </w:p>
          <w:p w14:paraId="0E136E72" w14:textId="77777777" w:rsidR="00AA5EC9" w:rsidRDefault="00AA5EC9" w:rsidP="00AA5EC9">
            <w:pPr>
              <w:pStyle w:val="ListParagraph"/>
              <w:numPr>
                <w:ilvl w:val="0"/>
                <w:numId w:val="40"/>
              </w:numPr>
              <w:rPr>
                <w:rFonts w:ascii="Calibri" w:hAnsi="Calibri"/>
                <w:sz w:val="22"/>
                <w:szCs w:val="22"/>
              </w:rPr>
            </w:pPr>
            <w:r>
              <w:rPr>
                <w:rFonts w:ascii="Calibri" w:hAnsi="Calibri"/>
                <w:sz w:val="22"/>
                <w:szCs w:val="22"/>
              </w:rPr>
              <w:t>Limited to medium</w:t>
            </w:r>
            <w:r w:rsidRPr="00E4427E">
              <w:rPr>
                <w:rFonts w:ascii="Calibri" w:hAnsi="Calibri"/>
                <w:sz w:val="22"/>
                <w:szCs w:val="22"/>
              </w:rPr>
              <w:t xml:space="preserve"> level lifting may occur with </w:t>
            </w:r>
            <w:r>
              <w:rPr>
                <w:rFonts w:ascii="Calibri" w:hAnsi="Calibri"/>
                <w:sz w:val="22"/>
                <w:szCs w:val="22"/>
              </w:rPr>
              <w:t>(but not limited to):</w:t>
            </w:r>
          </w:p>
          <w:p w14:paraId="7D759DF0" w14:textId="77777777" w:rsidR="00AA5EC9" w:rsidRDefault="00AA5EC9" w:rsidP="00AA5EC9">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2438FB99" w14:textId="77777777" w:rsidR="00AA5EC9" w:rsidRDefault="00AA5EC9" w:rsidP="00AA5EC9">
            <w:pPr>
              <w:pStyle w:val="ListParagraph"/>
              <w:numPr>
                <w:ilvl w:val="1"/>
                <w:numId w:val="40"/>
              </w:numPr>
              <w:rPr>
                <w:rFonts w:ascii="Calibri" w:hAnsi="Calibri"/>
                <w:sz w:val="22"/>
                <w:szCs w:val="22"/>
              </w:rPr>
            </w:pPr>
            <w:r>
              <w:rPr>
                <w:rFonts w:ascii="Calibri" w:hAnsi="Calibri"/>
                <w:sz w:val="22"/>
                <w:szCs w:val="22"/>
              </w:rPr>
              <w:t>Utensils (1-2 lbs)</w:t>
            </w:r>
          </w:p>
          <w:p w14:paraId="3918D65A" w14:textId="14CEF852" w:rsidR="00AA5EC9" w:rsidRDefault="00AA5EC9" w:rsidP="00AA5EC9">
            <w:pPr>
              <w:pStyle w:val="ListParagraph"/>
              <w:numPr>
                <w:ilvl w:val="1"/>
                <w:numId w:val="40"/>
              </w:numPr>
              <w:rPr>
                <w:rFonts w:ascii="Calibri" w:hAnsi="Calibri"/>
                <w:sz w:val="22"/>
                <w:szCs w:val="22"/>
              </w:rPr>
            </w:pPr>
            <w:r>
              <w:rPr>
                <w:rFonts w:ascii="Calibri" w:hAnsi="Calibri"/>
                <w:sz w:val="22"/>
                <w:szCs w:val="22"/>
              </w:rPr>
              <w:t>Baking sheets with pastries (~12 lbs)</w:t>
            </w:r>
          </w:p>
          <w:p w14:paraId="02EC3384" w14:textId="77777777" w:rsidR="00AA5EC9" w:rsidRDefault="00AA5EC9" w:rsidP="00AA5EC9">
            <w:pPr>
              <w:pStyle w:val="ListParagraph"/>
              <w:numPr>
                <w:ilvl w:val="1"/>
                <w:numId w:val="40"/>
              </w:numPr>
              <w:rPr>
                <w:rFonts w:ascii="Calibri" w:hAnsi="Calibri"/>
                <w:sz w:val="22"/>
                <w:szCs w:val="22"/>
              </w:rPr>
            </w:pPr>
            <w:r>
              <w:rPr>
                <w:rFonts w:ascii="Calibri" w:hAnsi="Calibri"/>
                <w:sz w:val="22"/>
                <w:szCs w:val="22"/>
              </w:rPr>
              <w:t>Baking ingredients</w:t>
            </w:r>
          </w:p>
          <w:p w14:paraId="40296FA0" w14:textId="18E7A3D4" w:rsidR="00AA5EC9" w:rsidRPr="00AA5EC9" w:rsidRDefault="00AA5EC9" w:rsidP="00AA5EC9">
            <w:pPr>
              <w:pStyle w:val="ListParagraph"/>
              <w:numPr>
                <w:ilvl w:val="1"/>
                <w:numId w:val="40"/>
              </w:numPr>
              <w:rPr>
                <w:rFonts w:ascii="Calibri" w:hAnsi="Calibri"/>
                <w:sz w:val="22"/>
                <w:szCs w:val="22"/>
              </w:rPr>
            </w:pPr>
            <w:r>
              <w:rPr>
                <w:rFonts w:ascii="Calibri" w:hAnsi="Calibri"/>
                <w:sz w:val="22"/>
                <w:szCs w:val="22"/>
              </w:rPr>
              <w:t>Boxes of pastries (~10 lbs)</w:t>
            </w:r>
          </w:p>
        </w:tc>
      </w:tr>
      <w:tr w:rsidR="004C0707" w:rsidRPr="0024406E" w14:paraId="63B828A3" w14:textId="77777777" w:rsidTr="00206420">
        <w:trPr>
          <w:cantSplit/>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54A835C3" w:rsidR="004C0707" w:rsidRPr="0024406E" w:rsidRDefault="0013321B" w:rsidP="005A58C6">
            <w:pPr>
              <w:jc w:val="center"/>
              <w:rPr>
                <w:rFonts w:ascii="Calibri" w:hAnsi="Calibri"/>
                <w:sz w:val="22"/>
                <w:szCs w:val="22"/>
              </w:rPr>
            </w:pPr>
            <w:r>
              <w:rPr>
                <w:rFonts w:ascii="Calibri" w:hAnsi="Calibri"/>
                <w:sz w:val="22"/>
                <w:szCs w:val="22"/>
              </w:rPr>
              <w:t>H</w:t>
            </w:r>
          </w:p>
        </w:tc>
        <w:tc>
          <w:tcPr>
            <w:tcW w:w="706" w:type="dxa"/>
          </w:tcPr>
          <w:p w14:paraId="2190E4CE" w14:textId="3416E09F" w:rsidR="004C0707" w:rsidRPr="0024406E" w:rsidRDefault="00CC3430" w:rsidP="005A58C6">
            <w:pPr>
              <w:jc w:val="center"/>
              <w:rPr>
                <w:rFonts w:ascii="Calibri" w:hAnsi="Calibri"/>
                <w:sz w:val="22"/>
                <w:szCs w:val="22"/>
              </w:rPr>
            </w:pPr>
            <w:r>
              <w:rPr>
                <w:rFonts w:ascii="Calibri" w:hAnsi="Calibri"/>
                <w:sz w:val="22"/>
                <w:szCs w:val="22"/>
              </w:rPr>
              <w:t>M</w:t>
            </w:r>
          </w:p>
        </w:tc>
        <w:tc>
          <w:tcPr>
            <w:tcW w:w="706" w:type="dxa"/>
          </w:tcPr>
          <w:p w14:paraId="4EA688DA" w14:textId="5AD81320" w:rsidR="004C0707" w:rsidRPr="0024406E" w:rsidRDefault="00AA5EC9" w:rsidP="005A58C6">
            <w:pPr>
              <w:jc w:val="center"/>
              <w:rPr>
                <w:rFonts w:ascii="Calibri" w:hAnsi="Calibri"/>
                <w:sz w:val="22"/>
                <w:szCs w:val="22"/>
              </w:rPr>
            </w:pPr>
            <w:r>
              <w:rPr>
                <w:rFonts w:ascii="Calibri" w:hAnsi="Calibri"/>
                <w:sz w:val="22"/>
                <w:szCs w:val="22"/>
              </w:rPr>
              <w:t>L</w:t>
            </w: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A80A148" w14:textId="25090352" w:rsidR="0094518D" w:rsidRPr="005D34E4" w:rsidRDefault="0030120C" w:rsidP="0030120C">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715B773A" w:rsidR="00DD391A" w:rsidRPr="0024406E" w:rsidRDefault="00DD391A" w:rsidP="005A58C6">
            <w:pPr>
              <w:jc w:val="center"/>
              <w:rPr>
                <w:rFonts w:ascii="Calibri" w:hAnsi="Calibri"/>
                <w:sz w:val="22"/>
                <w:szCs w:val="22"/>
              </w:rPr>
            </w:pPr>
          </w:p>
        </w:tc>
        <w:tc>
          <w:tcPr>
            <w:tcW w:w="706" w:type="dxa"/>
          </w:tcPr>
          <w:p w14:paraId="6C1E6D89" w14:textId="3991E035" w:rsidR="00DD391A" w:rsidRPr="0024406E" w:rsidRDefault="00AA5EC9" w:rsidP="005A58C6">
            <w:pPr>
              <w:jc w:val="center"/>
              <w:rPr>
                <w:rFonts w:ascii="Calibri" w:hAnsi="Calibri"/>
                <w:sz w:val="22"/>
                <w:szCs w:val="22"/>
              </w:rPr>
            </w:pPr>
            <w:r>
              <w:rPr>
                <w:rFonts w:ascii="Calibri" w:hAnsi="Calibri"/>
                <w:sz w:val="22"/>
                <w:szCs w:val="22"/>
              </w:rPr>
              <w:t>L</w:t>
            </w: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3DB850F9" w14:textId="3061A55A" w:rsidR="007E2484" w:rsidRPr="005F3EC9" w:rsidRDefault="007E2484" w:rsidP="005F3EC9">
            <w:pPr>
              <w:pStyle w:val="ListParagraph"/>
              <w:numPr>
                <w:ilvl w:val="0"/>
                <w:numId w:val="40"/>
              </w:numPr>
              <w:rPr>
                <w:rFonts w:ascii="Calibri" w:hAnsi="Calibri"/>
                <w:sz w:val="22"/>
                <w:szCs w:val="22"/>
              </w:rPr>
            </w:pPr>
            <w:r>
              <w:rPr>
                <w:rFonts w:ascii="Calibri" w:hAnsi="Calibri"/>
                <w:sz w:val="22"/>
                <w:szCs w:val="22"/>
              </w:rPr>
              <w:t xml:space="preserve">Limited to </w:t>
            </w:r>
            <w:r w:rsidR="005F3EC9">
              <w:rPr>
                <w:rFonts w:ascii="Calibri" w:hAnsi="Calibri"/>
                <w:sz w:val="22"/>
                <w:szCs w:val="22"/>
              </w:rPr>
              <w:t>light</w:t>
            </w:r>
            <w:r w:rsidRPr="00E4427E">
              <w:rPr>
                <w:rFonts w:ascii="Calibri" w:hAnsi="Calibri"/>
                <w:sz w:val="22"/>
                <w:szCs w:val="22"/>
              </w:rPr>
              <w:t xml:space="preserve"> level lifting may occur with </w:t>
            </w:r>
            <w:r>
              <w:rPr>
                <w:rFonts w:ascii="Calibri" w:hAnsi="Calibri"/>
                <w:sz w:val="22"/>
                <w:szCs w:val="22"/>
              </w:rPr>
              <w:t>(but not limited to):</w:t>
            </w:r>
          </w:p>
          <w:p w14:paraId="6307436F" w14:textId="77777777" w:rsidR="007E2484" w:rsidRDefault="007E2484" w:rsidP="007E2484">
            <w:pPr>
              <w:pStyle w:val="ListParagraph"/>
              <w:numPr>
                <w:ilvl w:val="1"/>
                <w:numId w:val="40"/>
              </w:numPr>
              <w:rPr>
                <w:rFonts w:ascii="Calibri" w:hAnsi="Calibri"/>
                <w:sz w:val="22"/>
                <w:szCs w:val="22"/>
              </w:rPr>
            </w:pPr>
            <w:r>
              <w:rPr>
                <w:rFonts w:ascii="Calibri" w:hAnsi="Calibri"/>
                <w:sz w:val="22"/>
                <w:szCs w:val="22"/>
              </w:rPr>
              <w:t>Utensils (1-2 lbs)</w:t>
            </w:r>
          </w:p>
          <w:p w14:paraId="28B2F781" w14:textId="77777777" w:rsidR="007E2484" w:rsidRDefault="007E2484" w:rsidP="007E2484">
            <w:pPr>
              <w:pStyle w:val="ListParagraph"/>
              <w:numPr>
                <w:ilvl w:val="1"/>
                <w:numId w:val="40"/>
              </w:numPr>
              <w:rPr>
                <w:rFonts w:ascii="Calibri" w:hAnsi="Calibri"/>
                <w:sz w:val="22"/>
                <w:szCs w:val="22"/>
              </w:rPr>
            </w:pPr>
            <w:r>
              <w:rPr>
                <w:rFonts w:ascii="Calibri" w:hAnsi="Calibri"/>
                <w:sz w:val="22"/>
                <w:szCs w:val="22"/>
              </w:rPr>
              <w:t>Baking sheets with pastries (~12 lbs)</w:t>
            </w:r>
          </w:p>
          <w:p w14:paraId="22642A00" w14:textId="77777777" w:rsidR="000C3BC9" w:rsidRDefault="005F3EC9" w:rsidP="005F3EC9">
            <w:pPr>
              <w:pStyle w:val="ListParagraph"/>
              <w:numPr>
                <w:ilvl w:val="1"/>
                <w:numId w:val="40"/>
              </w:numPr>
              <w:rPr>
                <w:rFonts w:ascii="Calibri" w:hAnsi="Calibri"/>
                <w:sz w:val="22"/>
                <w:szCs w:val="22"/>
              </w:rPr>
            </w:pPr>
            <w:r>
              <w:rPr>
                <w:rFonts w:ascii="Calibri" w:hAnsi="Calibri"/>
                <w:sz w:val="22"/>
                <w:szCs w:val="22"/>
              </w:rPr>
              <w:t>Medium size mixing bowl</w:t>
            </w:r>
            <w:r w:rsidR="007E2484">
              <w:rPr>
                <w:rFonts w:ascii="Calibri" w:hAnsi="Calibri"/>
                <w:sz w:val="22"/>
                <w:szCs w:val="22"/>
              </w:rPr>
              <w:t>s</w:t>
            </w:r>
            <w:r>
              <w:rPr>
                <w:rFonts w:ascii="Calibri" w:hAnsi="Calibri"/>
                <w:sz w:val="22"/>
                <w:szCs w:val="22"/>
              </w:rPr>
              <w:t xml:space="preserve"> (~1</w:t>
            </w:r>
            <w:r w:rsidR="007E2484">
              <w:rPr>
                <w:rFonts w:ascii="Calibri" w:hAnsi="Calibri"/>
                <w:sz w:val="22"/>
                <w:szCs w:val="22"/>
              </w:rPr>
              <w:t xml:space="preserve"> lbs</w:t>
            </w:r>
            <w:r>
              <w:rPr>
                <w:rFonts w:ascii="Calibri" w:hAnsi="Calibri"/>
                <w:sz w:val="22"/>
                <w:szCs w:val="22"/>
              </w:rPr>
              <w:t xml:space="preserve"> each</w:t>
            </w:r>
            <w:r w:rsidR="007E2484">
              <w:rPr>
                <w:rFonts w:ascii="Calibri" w:hAnsi="Calibri"/>
                <w:sz w:val="22"/>
                <w:szCs w:val="22"/>
              </w:rPr>
              <w:t>)</w:t>
            </w:r>
          </w:p>
          <w:p w14:paraId="18F8798F" w14:textId="2EA6AE58" w:rsidR="00947578" w:rsidRPr="005F3EC9" w:rsidRDefault="00947578" w:rsidP="005F3EC9">
            <w:pPr>
              <w:pStyle w:val="ListParagraph"/>
              <w:numPr>
                <w:ilvl w:val="1"/>
                <w:numId w:val="40"/>
              </w:numPr>
              <w:rPr>
                <w:rFonts w:ascii="Calibri" w:hAnsi="Calibri"/>
                <w:sz w:val="22"/>
                <w:szCs w:val="22"/>
              </w:rPr>
            </w:pPr>
            <w:r w:rsidRPr="0013321B">
              <w:rPr>
                <w:rFonts w:ascii="Calibri" w:hAnsi="Calibri"/>
                <w:sz w:val="22"/>
                <w:szCs w:val="22"/>
              </w:rPr>
              <w:t>Boxes of pastries (~10 lbs)</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6E4D6971" w:rsidR="00DD391A" w:rsidRPr="0024406E" w:rsidRDefault="00DD391A" w:rsidP="005A58C6">
            <w:pPr>
              <w:jc w:val="center"/>
              <w:rPr>
                <w:rFonts w:ascii="Calibri" w:hAnsi="Calibri"/>
                <w:sz w:val="22"/>
                <w:szCs w:val="22"/>
              </w:rPr>
            </w:pPr>
          </w:p>
        </w:tc>
        <w:tc>
          <w:tcPr>
            <w:tcW w:w="706" w:type="dxa"/>
          </w:tcPr>
          <w:p w14:paraId="64C7915C" w14:textId="376D04AF" w:rsidR="00DD391A" w:rsidRPr="0024406E" w:rsidRDefault="00DD391A" w:rsidP="005A58C6">
            <w:pPr>
              <w:jc w:val="center"/>
              <w:rPr>
                <w:rFonts w:ascii="Calibri" w:hAnsi="Calibri"/>
                <w:sz w:val="22"/>
                <w:szCs w:val="22"/>
              </w:rPr>
            </w:pPr>
          </w:p>
        </w:tc>
        <w:tc>
          <w:tcPr>
            <w:tcW w:w="706" w:type="dxa"/>
          </w:tcPr>
          <w:p w14:paraId="57205DE6" w14:textId="08E505C3" w:rsidR="00DD391A" w:rsidRPr="0024406E" w:rsidRDefault="00AA5EC9" w:rsidP="005A58C6">
            <w:pPr>
              <w:jc w:val="center"/>
              <w:rPr>
                <w:rFonts w:ascii="Calibri" w:hAnsi="Calibri"/>
                <w:sz w:val="22"/>
                <w:szCs w:val="22"/>
              </w:rPr>
            </w:pPr>
            <w:r>
              <w:rPr>
                <w:rFonts w:ascii="Calibri" w:hAnsi="Calibri"/>
                <w:sz w:val="22"/>
                <w:szCs w:val="22"/>
              </w:rPr>
              <w:t>L</w:t>
            </w: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30815095" w14:textId="710C7CA6" w:rsidR="008216DF" w:rsidRPr="008216DF" w:rsidRDefault="00CC3430" w:rsidP="00CC3430">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77777777" w:rsidR="00DD391A" w:rsidRPr="0024406E" w:rsidRDefault="00DD391A" w:rsidP="005A58C6">
            <w:pPr>
              <w:jc w:val="center"/>
              <w:rPr>
                <w:rFonts w:ascii="Calibri" w:hAnsi="Calibri"/>
                <w:sz w:val="22"/>
                <w:szCs w:val="22"/>
              </w:rPr>
            </w:pPr>
          </w:p>
        </w:tc>
        <w:tc>
          <w:tcPr>
            <w:tcW w:w="706" w:type="dxa"/>
          </w:tcPr>
          <w:p w14:paraId="2046C9CD" w14:textId="5D61ED20" w:rsidR="00DD391A" w:rsidRPr="0024406E" w:rsidRDefault="00CC3430" w:rsidP="005A58C6">
            <w:pPr>
              <w:jc w:val="center"/>
              <w:rPr>
                <w:rFonts w:ascii="Calibri" w:hAnsi="Calibri"/>
                <w:sz w:val="22"/>
                <w:szCs w:val="22"/>
              </w:rPr>
            </w:pPr>
            <w:r>
              <w:rPr>
                <w:rFonts w:ascii="Calibri" w:hAnsi="Calibri"/>
                <w:sz w:val="22"/>
                <w:szCs w:val="22"/>
              </w:rPr>
              <w:t>L</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78C35957" w14:textId="3440A4EA" w:rsidR="00403654" w:rsidRPr="001E00B3" w:rsidRDefault="008216DF" w:rsidP="008216DF">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7DBF8FFD" w:rsidR="00DD391A" w:rsidRPr="0024406E" w:rsidRDefault="0013321B" w:rsidP="005A58C6">
            <w:pPr>
              <w:jc w:val="center"/>
              <w:rPr>
                <w:rFonts w:ascii="Calibri" w:hAnsi="Calibri"/>
                <w:sz w:val="22"/>
                <w:szCs w:val="22"/>
              </w:rPr>
            </w:pPr>
            <w:r>
              <w:rPr>
                <w:rFonts w:ascii="Calibri" w:hAnsi="Calibri"/>
                <w:sz w:val="22"/>
                <w:szCs w:val="22"/>
              </w:rPr>
              <w:t>H</w:t>
            </w:r>
          </w:p>
        </w:tc>
        <w:tc>
          <w:tcPr>
            <w:tcW w:w="706" w:type="dxa"/>
          </w:tcPr>
          <w:p w14:paraId="5D196A48" w14:textId="50D13756" w:rsidR="00DD391A" w:rsidRPr="0024406E" w:rsidRDefault="00CC3430" w:rsidP="005A58C6">
            <w:pPr>
              <w:jc w:val="center"/>
              <w:rPr>
                <w:rFonts w:ascii="Calibri" w:hAnsi="Calibri"/>
                <w:sz w:val="22"/>
                <w:szCs w:val="22"/>
              </w:rPr>
            </w:pPr>
            <w:r>
              <w:rPr>
                <w:rFonts w:ascii="Calibri" w:hAnsi="Calibri"/>
                <w:sz w:val="22"/>
                <w:szCs w:val="22"/>
              </w:rPr>
              <w:t>M</w:t>
            </w:r>
          </w:p>
        </w:tc>
        <w:tc>
          <w:tcPr>
            <w:tcW w:w="706" w:type="dxa"/>
          </w:tcPr>
          <w:p w14:paraId="330F215A" w14:textId="592F5857"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1B995373" w14:textId="2974D0CC" w:rsidR="0013321B" w:rsidRDefault="0013321B" w:rsidP="0013321B">
            <w:pPr>
              <w:pStyle w:val="ListParagraph"/>
              <w:numPr>
                <w:ilvl w:val="0"/>
                <w:numId w:val="40"/>
              </w:numPr>
              <w:rPr>
                <w:rFonts w:ascii="Calibri" w:hAnsi="Calibri"/>
                <w:sz w:val="22"/>
                <w:szCs w:val="22"/>
              </w:rPr>
            </w:pPr>
            <w:r>
              <w:rPr>
                <w:rFonts w:ascii="Calibri" w:hAnsi="Calibri"/>
                <w:sz w:val="22"/>
                <w:szCs w:val="22"/>
              </w:rPr>
              <w:t>Heavy level carrying may occur with baking ingredients, such as bags of sugar (44 lbs).</w:t>
            </w:r>
          </w:p>
          <w:p w14:paraId="7182FA97" w14:textId="766971A4" w:rsidR="00085BFC" w:rsidRDefault="00085BFC" w:rsidP="0013321B">
            <w:pPr>
              <w:pStyle w:val="ListParagraph"/>
              <w:numPr>
                <w:ilvl w:val="0"/>
                <w:numId w:val="40"/>
              </w:numPr>
              <w:rPr>
                <w:rFonts w:ascii="Calibri" w:hAnsi="Calibri"/>
                <w:sz w:val="22"/>
                <w:szCs w:val="22"/>
              </w:rPr>
            </w:pPr>
            <w:r>
              <w:rPr>
                <w:rFonts w:ascii="Calibri" w:hAnsi="Calibri"/>
                <w:sz w:val="22"/>
                <w:szCs w:val="22"/>
              </w:rPr>
              <w:t>Limited to medium level carry</w:t>
            </w:r>
            <w:r w:rsidRPr="00E4427E">
              <w:rPr>
                <w:rFonts w:ascii="Calibri" w:hAnsi="Calibri"/>
                <w:sz w:val="22"/>
                <w:szCs w:val="22"/>
              </w:rPr>
              <w:t xml:space="preserve">ing may occur with </w:t>
            </w:r>
            <w:r>
              <w:rPr>
                <w:rFonts w:ascii="Calibri" w:hAnsi="Calibri"/>
                <w:sz w:val="22"/>
                <w:szCs w:val="22"/>
              </w:rPr>
              <w:t>(but not limited to):</w:t>
            </w:r>
          </w:p>
          <w:p w14:paraId="48D45948" w14:textId="77777777" w:rsidR="00085BFC" w:rsidRDefault="00085BFC" w:rsidP="0013321B">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157204B0" w14:textId="77777777" w:rsidR="00085BFC" w:rsidRDefault="00085BFC" w:rsidP="0013321B">
            <w:pPr>
              <w:pStyle w:val="ListParagraph"/>
              <w:numPr>
                <w:ilvl w:val="1"/>
                <w:numId w:val="40"/>
              </w:numPr>
              <w:rPr>
                <w:rFonts w:ascii="Calibri" w:hAnsi="Calibri"/>
                <w:sz w:val="22"/>
                <w:szCs w:val="22"/>
              </w:rPr>
            </w:pPr>
            <w:r>
              <w:rPr>
                <w:rFonts w:ascii="Calibri" w:hAnsi="Calibri"/>
                <w:sz w:val="22"/>
                <w:szCs w:val="22"/>
              </w:rPr>
              <w:t>Utensils (1-2 lbs)</w:t>
            </w:r>
          </w:p>
          <w:p w14:paraId="522A8C22" w14:textId="77777777" w:rsidR="00085BFC" w:rsidRDefault="00085BFC" w:rsidP="0013321B">
            <w:pPr>
              <w:pStyle w:val="ListParagraph"/>
              <w:numPr>
                <w:ilvl w:val="1"/>
                <w:numId w:val="40"/>
              </w:numPr>
              <w:rPr>
                <w:rFonts w:ascii="Calibri" w:hAnsi="Calibri"/>
                <w:sz w:val="22"/>
                <w:szCs w:val="22"/>
              </w:rPr>
            </w:pPr>
            <w:r>
              <w:rPr>
                <w:rFonts w:ascii="Calibri" w:hAnsi="Calibri"/>
                <w:sz w:val="22"/>
                <w:szCs w:val="22"/>
              </w:rPr>
              <w:t>Baking sheets with pastries (~12 lbs)</w:t>
            </w:r>
          </w:p>
          <w:p w14:paraId="454ED708" w14:textId="77777777" w:rsidR="00085BFC" w:rsidRDefault="00085BFC" w:rsidP="0013321B">
            <w:pPr>
              <w:pStyle w:val="ListParagraph"/>
              <w:numPr>
                <w:ilvl w:val="1"/>
                <w:numId w:val="40"/>
              </w:numPr>
              <w:rPr>
                <w:rFonts w:ascii="Calibri" w:hAnsi="Calibri"/>
                <w:sz w:val="22"/>
                <w:szCs w:val="22"/>
              </w:rPr>
            </w:pPr>
            <w:r>
              <w:rPr>
                <w:rFonts w:ascii="Calibri" w:hAnsi="Calibri"/>
                <w:sz w:val="22"/>
                <w:szCs w:val="22"/>
              </w:rPr>
              <w:t>Large mixing bowls (40 lbs)</w:t>
            </w:r>
          </w:p>
          <w:p w14:paraId="1ED69C5F" w14:textId="77777777" w:rsidR="004929FC" w:rsidRDefault="00085BFC" w:rsidP="0013321B">
            <w:pPr>
              <w:pStyle w:val="ListParagraph"/>
              <w:numPr>
                <w:ilvl w:val="1"/>
                <w:numId w:val="40"/>
              </w:numPr>
              <w:rPr>
                <w:rFonts w:ascii="Calibri" w:hAnsi="Calibri"/>
                <w:sz w:val="22"/>
                <w:szCs w:val="22"/>
              </w:rPr>
            </w:pPr>
            <w:r>
              <w:rPr>
                <w:rFonts w:ascii="Calibri" w:hAnsi="Calibri"/>
                <w:sz w:val="22"/>
                <w:szCs w:val="22"/>
              </w:rPr>
              <w:t>Baking ingredients</w:t>
            </w:r>
          </w:p>
          <w:p w14:paraId="3AF9FFDE" w14:textId="4D0EB0BE" w:rsidR="00085BFC" w:rsidRPr="005D34E4" w:rsidRDefault="00085BFC" w:rsidP="0013321B">
            <w:pPr>
              <w:pStyle w:val="ListParagraph"/>
              <w:numPr>
                <w:ilvl w:val="1"/>
                <w:numId w:val="40"/>
              </w:numPr>
              <w:rPr>
                <w:rFonts w:ascii="Calibri" w:hAnsi="Calibri"/>
                <w:sz w:val="22"/>
                <w:szCs w:val="22"/>
              </w:rPr>
            </w:pPr>
            <w:r>
              <w:rPr>
                <w:rFonts w:ascii="Calibri" w:hAnsi="Calibri"/>
                <w:sz w:val="22"/>
                <w:szCs w:val="22"/>
              </w:rPr>
              <w:t>Boxes of pastries (~10 lbs)</w:t>
            </w:r>
          </w:p>
        </w:tc>
      </w:tr>
      <w:tr w:rsidR="00DD391A" w:rsidRPr="0024406E" w14:paraId="15C2338B" w14:textId="77777777" w:rsidTr="00206420">
        <w:trPr>
          <w:cantSplit/>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lastRenderedPageBreak/>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1774AF08" w:rsidR="00DD391A" w:rsidRPr="0024406E" w:rsidRDefault="00947578" w:rsidP="005A58C6">
            <w:pPr>
              <w:jc w:val="center"/>
              <w:rPr>
                <w:rFonts w:ascii="Calibri" w:hAnsi="Calibri"/>
                <w:sz w:val="22"/>
                <w:szCs w:val="22"/>
              </w:rPr>
            </w:pPr>
            <w:r>
              <w:rPr>
                <w:rFonts w:ascii="Calibri" w:hAnsi="Calibri"/>
                <w:sz w:val="22"/>
                <w:szCs w:val="22"/>
              </w:rPr>
              <w:t>M</w:t>
            </w:r>
          </w:p>
        </w:tc>
        <w:tc>
          <w:tcPr>
            <w:tcW w:w="706" w:type="dxa"/>
          </w:tcPr>
          <w:p w14:paraId="02C82A56" w14:textId="5AC17FA4" w:rsidR="00DD391A" w:rsidRPr="0024406E" w:rsidRDefault="00DD391A" w:rsidP="0055139A">
            <w:pPr>
              <w:rPr>
                <w:rFonts w:ascii="Calibri" w:hAnsi="Calibri"/>
                <w:sz w:val="22"/>
                <w:szCs w:val="22"/>
              </w:rPr>
            </w:pP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2DCE4682" w14:textId="77777777" w:rsidR="00B4138A" w:rsidRDefault="00B4138A" w:rsidP="00B4138A">
            <w:pPr>
              <w:pStyle w:val="ListParagraph"/>
              <w:numPr>
                <w:ilvl w:val="0"/>
                <w:numId w:val="40"/>
              </w:numPr>
              <w:rPr>
                <w:rFonts w:ascii="Calibri" w:hAnsi="Calibri"/>
                <w:sz w:val="22"/>
                <w:szCs w:val="22"/>
              </w:rPr>
            </w:pPr>
            <w:r>
              <w:rPr>
                <w:rFonts w:ascii="Calibri" w:hAnsi="Calibri"/>
                <w:sz w:val="22"/>
                <w:szCs w:val="22"/>
              </w:rPr>
              <w:t>Limited to medium level carry</w:t>
            </w:r>
            <w:r w:rsidRPr="00E4427E">
              <w:rPr>
                <w:rFonts w:ascii="Calibri" w:hAnsi="Calibri"/>
                <w:sz w:val="22"/>
                <w:szCs w:val="22"/>
              </w:rPr>
              <w:t xml:space="preserve">ing may occur with </w:t>
            </w:r>
            <w:r>
              <w:rPr>
                <w:rFonts w:ascii="Calibri" w:hAnsi="Calibri"/>
                <w:sz w:val="22"/>
                <w:szCs w:val="22"/>
              </w:rPr>
              <w:t>(but not limited to):</w:t>
            </w:r>
          </w:p>
          <w:p w14:paraId="5D73ABC3" w14:textId="77777777" w:rsidR="00B4138A" w:rsidRDefault="00B4138A" w:rsidP="00B4138A">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702475E7" w14:textId="77777777" w:rsidR="00DD391A" w:rsidRDefault="00B4138A" w:rsidP="00B4138A">
            <w:pPr>
              <w:pStyle w:val="ListParagraph"/>
              <w:numPr>
                <w:ilvl w:val="1"/>
                <w:numId w:val="40"/>
              </w:numPr>
              <w:rPr>
                <w:rFonts w:ascii="Calibri" w:hAnsi="Calibri"/>
                <w:sz w:val="22"/>
                <w:szCs w:val="22"/>
              </w:rPr>
            </w:pPr>
            <w:r>
              <w:rPr>
                <w:rFonts w:ascii="Calibri" w:hAnsi="Calibri"/>
                <w:sz w:val="22"/>
                <w:szCs w:val="22"/>
              </w:rPr>
              <w:t>Utensils (1-2 lbs)</w:t>
            </w:r>
          </w:p>
          <w:p w14:paraId="08E35F0D" w14:textId="1D692B14" w:rsidR="00947578" w:rsidRPr="00B4138A" w:rsidRDefault="00947578" w:rsidP="00B4138A">
            <w:pPr>
              <w:pStyle w:val="ListParagraph"/>
              <w:numPr>
                <w:ilvl w:val="1"/>
                <w:numId w:val="40"/>
              </w:numPr>
              <w:rPr>
                <w:rFonts w:ascii="Calibri" w:hAnsi="Calibri"/>
                <w:sz w:val="22"/>
                <w:szCs w:val="22"/>
              </w:rPr>
            </w:pPr>
            <w:r>
              <w:rPr>
                <w:rFonts w:ascii="Calibri" w:hAnsi="Calibri"/>
                <w:sz w:val="22"/>
                <w:szCs w:val="22"/>
              </w:rPr>
              <w:t>Pails of ingredients (up to 35 lbs)</w:t>
            </w:r>
          </w:p>
        </w:tc>
      </w:tr>
      <w:tr w:rsidR="00DD391A" w:rsidRPr="0024406E" w14:paraId="1EFA4457" w14:textId="77777777" w:rsidTr="00206420">
        <w:trPr>
          <w:cantSplit/>
          <w:trHeight w:val="431"/>
        </w:trPr>
        <w:tc>
          <w:tcPr>
            <w:tcW w:w="2520" w:type="dxa"/>
          </w:tcPr>
          <w:p w14:paraId="5640095A" w14:textId="77777777" w:rsidR="00DD391A" w:rsidRPr="00C834F8" w:rsidRDefault="00DD391A" w:rsidP="004A765D">
            <w:pPr>
              <w:rPr>
                <w:rFonts w:ascii="Calibri" w:hAnsi="Calibri"/>
                <w:b/>
                <w:sz w:val="22"/>
                <w:szCs w:val="22"/>
              </w:rPr>
            </w:pPr>
            <w:r w:rsidRPr="00C834F8">
              <w:rPr>
                <w:rFonts w:ascii="Calibri" w:hAnsi="Calibri"/>
                <w:b/>
                <w:sz w:val="22"/>
                <w:szCs w:val="22"/>
              </w:rPr>
              <w:t>Shoulder Carry</w:t>
            </w:r>
          </w:p>
        </w:tc>
        <w:tc>
          <w:tcPr>
            <w:tcW w:w="706" w:type="dxa"/>
          </w:tcPr>
          <w:p w14:paraId="71B3A1D3" w14:textId="4B35E961" w:rsidR="00DD391A" w:rsidRPr="0024406E" w:rsidRDefault="009F27F9" w:rsidP="005A58C6">
            <w:pPr>
              <w:jc w:val="center"/>
              <w:rPr>
                <w:rFonts w:ascii="Calibri" w:hAnsi="Calibri"/>
                <w:sz w:val="22"/>
                <w:szCs w:val="22"/>
              </w:rPr>
            </w:pPr>
            <w:r>
              <w:rPr>
                <w:rFonts w:ascii="Calibri" w:hAnsi="Calibri"/>
                <w:sz w:val="22"/>
                <w:szCs w:val="22"/>
              </w:rPr>
              <w:t>X</w:t>
            </w:r>
          </w:p>
        </w:tc>
        <w:tc>
          <w:tcPr>
            <w:tcW w:w="706" w:type="dxa"/>
          </w:tcPr>
          <w:p w14:paraId="13541D95" w14:textId="3BBE4D35" w:rsidR="00DD391A" w:rsidRPr="0024406E" w:rsidRDefault="00DD391A" w:rsidP="005A58C6">
            <w:pPr>
              <w:jc w:val="center"/>
              <w:rPr>
                <w:rFonts w:ascii="Calibri" w:hAnsi="Calibri"/>
                <w:sz w:val="22"/>
                <w:szCs w:val="22"/>
              </w:rPr>
            </w:pPr>
          </w:p>
        </w:tc>
        <w:tc>
          <w:tcPr>
            <w:tcW w:w="706" w:type="dxa"/>
          </w:tcPr>
          <w:p w14:paraId="1CFF8F69" w14:textId="2C7690A1" w:rsidR="00DD391A" w:rsidRPr="0024406E" w:rsidRDefault="00DD391A" w:rsidP="005A58C6">
            <w:pPr>
              <w:jc w:val="center"/>
              <w:rPr>
                <w:rFonts w:ascii="Calibri" w:hAnsi="Calibri"/>
                <w:sz w:val="22"/>
                <w:szCs w:val="22"/>
              </w:rPr>
            </w:pP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F202362" w14:textId="7ECE05AF" w:rsidR="00DD391A" w:rsidRPr="0024406E" w:rsidRDefault="00DD391A" w:rsidP="009F27F9">
            <w:pPr>
              <w:pStyle w:val="BodyText2"/>
              <w:rPr>
                <w:rFonts w:ascii="Calibri" w:hAnsi="Calibri"/>
                <w:sz w:val="22"/>
                <w:szCs w:val="22"/>
              </w:rPr>
            </w:pPr>
          </w:p>
        </w:tc>
      </w:tr>
      <w:tr w:rsidR="00DD391A" w:rsidRPr="0024406E" w14:paraId="4275A8DA" w14:textId="77777777" w:rsidTr="00206420">
        <w:trPr>
          <w:cantSplit/>
        </w:trPr>
        <w:tc>
          <w:tcPr>
            <w:tcW w:w="2520" w:type="dxa"/>
          </w:tcPr>
          <w:p w14:paraId="021C7A00" w14:textId="77777777" w:rsidR="007D2EE1" w:rsidRPr="00C834F8" w:rsidRDefault="007D2EE1" w:rsidP="00653200">
            <w:pPr>
              <w:rPr>
                <w:rFonts w:ascii="Calibri" w:hAnsi="Calibri"/>
                <w:b/>
                <w:sz w:val="22"/>
                <w:szCs w:val="22"/>
              </w:rPr>
            </w:pPr>
            <w:r w:rsidRPr="00C834F8">
              <w:rPr>
                <w:rFonts w:ascii="Calibri" w:hAnsi="Calibri"/>
                <w:b/>
                <w:sz w:val="22"/>
                <w:szCs w:val="22"/>
              </w:rPr>
              <w:t>Static</w:t>
            </w:r>
          </w:p>
          <w:p w14:paraId="198114EA" w14:textId="77777777" w:rsidR="00DD391A" w:rsidRPr="00C834F8" w:rsidRDefault="00DD391A" w:rsidP="00810918">
            <w:pPr>
              <w:rPr>
                <w:rFonts w:ascii="Calibri" w:hAnsi="Calibri"/>
                <w:b/>
                <w:sz w:val="22"/>
                <w:szCs w:val="22"/>
                <w:highlight w:val="yellow"/>
              </w:rPr>
            </w:pPr>
            <w:r w:rsidRPr="00C834F8">
              <w:rPr>
                <w:rFonts w:ascii="Calibri" w:hAnsi="Calibri"/>
                <w:b/>
                <w:sz w:val="22"/>
                <w:szCs w:val="22"/>
              </w:rPr>
              <w:t>Pushing/Pulling (Force)</w:t>
            </w:r>
          </w:p>
        </w:tc>
        <w:tc>
          <w:tcPr>
            <w:tcW w:w="706" w:type="dxa"/>
          </w:tcPr>
          <w:p w14:paraId="080C105B" w14:textId="59AF08B6" w:rsidR="00DD391A" w:rsidRPr="0024406E" w:rsidRDefault="00C834F8" w:rsidP="005A58C6">
            <w:pPr>
              <w:jc w:val="center"/>
              <w:rPr>
                <w:rFonts w:ascii="Calibri" w:hAnsi="Calibri"/>
                <w:sz w:val="22"/>
                <w:szCs w:val="22"/>
              </w:rPr>
            </w:pPr>
            <w:r>
              <w:rPr>
                <w:rFonts w:ascii="Calibri" w:hAnsi="Calibri"/>
                <w:sz w:val="22"/>
                <w:szCs w:val="22"/>
              </w:rPr>
              <w:t>X</w:t>
            </w: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2589180F" w:rsidR="00DD391A" w:rsidRPr="0024406E" w:rsidRDefault="00DD391A" w:rsidP="005A58C6">
            <w:pPr>
              <w:jc w:val="center"/>
              <w:rPr>
                <w:rFonts w:ascii="Calibri" w:hAnsi="Calibri"/>
                <w:sz w:val="22"/>
                <w:szCs w:val="22"/>
              </w:rPr>
            </w:pP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4217887E" w:rsidR="00DD391A" w:rsidRPr="00C834F8" w:rsidRDefault="00DD391A" w:rsidP="00C834F8">
            <w:pPr>
              <w:rPr>
                <w:rFonts w:ascii="Calibri" w:hAnsi="Calibri"/>
                <w:sz w:val="22"/>
                <w:szCs w:val="22"/>
              </w:rPr>
            </w:pPr>
          </w:p>
        </w:tc>
      </w:tr>
      <w:tr w:rsidR="00DD391A" w:rsidRPr="0024406E" w14:paraId="24BDF877" w14:textId="77777777" w:rsidTr="00206420">
        <w:trPr>
          <w:cantSplit/>
        </w:trPr>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6C33C13D" w:rsidR="00DD391A" w:rsidRPr="0024406E" w:rsidRDefault="00DD391A" w:rsidP="005A58C6">
            <w:pPr>
              <w:jc w:val="center"/>
              <w:rPr>
                <w:rFonts w:ascii="Calibri" w:hAnsi="Calibri"/>
                <w:sz w:val="22"/>
                <w:szCs w:val="22"/>
              </w:rPr>
            </w:pPr>
          </w:p>
        </w:tc>
        <w:tc>
          <w:tcPr>
            <w:tcW w:w="706" w:type="dxa"/>
          </w:tcPr>
          <w:p w14:paraId="096665B7" w14:textId="715D99AD" w:rsidR="00DD391A" w:rsidRPr="0024406E" w:rsidRDefault="009F27F9" w:rsidP="005A58C6">
            <w:pPr>
              <w:jc w:val="center"/>
              <w:rPr>
                <w:rFonts w:ascii="Calibri" w:hAnsi="Calibri"/>
                <w:sz w:val="22"/>
                <w:szCs w:val="22"/>
              </w:rPr>
            </w:pPr>
            <w:r>
              <w:rPr>
                <w:rFonts w:ascii="Calibri" w:hAnsi="Calibri"/>
                <w:sz w:val="22"/>
                <w:szCs w:val="22"/>
              </w:rPr>
              <w:t>L</w:t>
            </w: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16E0BC81" w14:textId="001F5F96" w:rsidR="008C0F5E" w:rsidRDefault="00947BEF" w:rsidP="008C0F5E">
            <w:pPr>
              <w:pStyle w:val="ListParagraph"/>
              <w:numPr>
                <w:ilvl w:val="0"/>
                <w:numId w:val="40"/>
              </w:numPr>
              <w:rPr>
                <w:rFonts w:ascii="Calibri" w:hAnsi="Calibri"/>
                <w:sz w:val="22"/>
                <w:szCs w:val="22"/>
              </w:rPr>
            </w:pPr>
            <w:r>
              <w:rPr>
                <w:rFonts w:ascii="Calibri" w:hAnsi="Calibri"/>
                <w:sz w:val="22"/>
                <w:szCs w:val="22"/>
              </w:rPr>
              <w:t xml:space="preserve">Pushing </w:t>
            </w:r>
            <w:r w:rsidR="00AA5EC9">
              <w:rPr>
                <w:rFonts w:ascii="Calibri" w:hAnsi="Calibri"/>
                <w:sz w:val="22"/>
                <w:szCs w:val="22"/>
              </w:rPr>
              <w:t>rolling racks</w:t>
            </w:r>
            <w:r w:rsidR="00ED2691">
              <w:rPr>
                <w:rFonts w:ascii="Calibri" w:hAnsi="Calibri"/>
                <w:sz w:val="22"/>
                <w:szCs w:val="22"/>
              </w:rPr>
              <w:t xml:space="preserve"> (up to 15 lbs)</w:t>
            </w:r>
          </w:p>
          <w:p w14:paraId="60A53912" w14:textId="78915E4A" w:rsidR="00947BEF" w:rsidRDefault="00947BEF" w:rsidP="008C0F5E">
            <w:pPr>
              <w:pStyle w:val="ListParagraph"/>
              <w:numPr>
                <w:ilvl w:val="0"/>
                <w:numId w:val="40"/>
              </w:numPr>
              <w:rPr>
                <w:rFonts w:ascii="Calibri" w:hAnsi="Calibri"/>
                <w:sz w:val="22"/>
                <w:szCs w:val="22"/>
              </w:rPr>
            </w:pPr>
            <w:r>
              <w:rPr>
                <w:rFonts w:ascii="Calibri" w:hAnsi="Calibri"/>
                <w:sz w:val="22"/>
                <w:szCs w:val="22"/>
              </w:rPr>
              <w:t>Pushing cart of supplies</w:t>
            </w:r>
            <w:r w:rsidR="00ED2691">
              <w:rPr>
                <w:rFonts w:ascii="Calibri" w:hAnsi="Calibri"/>
                <w:sz w:val="22"/>
                <w:szCs w:val="22"/>
              </w:rPr>
              <w:t xml:space="preserve"> (up to 15 lbs)</w:t>
            </w:r>
          </w:p>
          <w:p w14:paraId="4041509A" w14:textId="78AE5719" w:rsidR="00947BEF" w:rsidRPr="008C0F5E" w:rsidRDefault="00947BEF" w:rsidP="00ED2691">
            <w:pPr>
              <w:pStyle w:val="ListParagraph"/>
              <w:numPr>
                <w:ilvl w:val="0"/>
                <w:numId w:val="40"/>
              </w:numPr>
              <w:rPr>
                <w:rFonts w:ascii="Calibri" w:hAnsi="Calibri"/>
                <w:sz w:val="22"/>
                <w:szCs w:val="22"/>
              </w:rPr>
            </w:pPr>
            <w:r>
              <w:rPr>
                <w:rFonts w:ascii="Calibri" w:hAnsi="Calibri"/>
                <w:sz w:val="22"/>
                <w:szCs w:val="22"/>
              </w:rPr>
              <w:t>Opening and closing walk in freezer</w:t>
            </w:r>
            <w:r w:rsidR="00ED2691">
              <w:rPr>
                <w:rFonts w:ascii="Calibri" w:hAnsi="Calibri"/>
                <w:sz w:val="22"/>
                <w:szCs w:val="22"/>
              </w:rPr>
              <w:t xml:space="preserve"> and refrigerator </w:t>
            </w:r>
            <w:r>
              <w:rPr>
                <w:rFonts w:ascii="Calibri" w:hAnsi="Calibri"/>
                <w:sz w:val="22"/>
                <w:szCs w:val="22"/>
              </w:rPr>
              <w:t>door</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77777777" w:rsidR="00896312" w:rsidRPr="0024406E" w:rsidRDefault="00896312" w:rsidP="005A58C6">
            <w:pPr>
              <w:jc w:val="center"/>
              <w:rPr>
                <w:rFonts w:ascii="Calibri" w:hAnsi="Calibri"/>
                <w:sz w:val="22"/>
                <w:szCs w:val="22"/>
              </w:rPr>
            </w:pPr>
          </w:p>
        </w:tc>
        <w:tc>
          <w:tcPr>
            <w:tcW w:w="706" w:type="dxa"/>
          </w:tcPr>
          <w:p w14:paraId="6BD4DDEF" w14:textId="045877AE"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605316E1" w14:textId="77777777" w:rsidR="00896312" w:rsidRPr="0024406E" w:rsidRDefault="00896312" w:rsidP="005A58C6">
            <w:pPr>
              <w:jc w:val="center"/>
              <w:rPr>
                <w:rFonts w:ascii="Calibri" w:hAnsi="Calibri"/>
                <w:sz w:val="22"/>
                <w:szCs w:val="22"/>
              </w:rPr>
            </w:pPr>
          </w:p>
        </w:tc>
        <w:tc>
          <w:tcPr>
            <w:tcW w:w="4479" w:type="dxa"/>
          </w:tcPr>
          <w:p w14:paraId="6EA195B8" w14:textId="4AA052A4" w:rsidR="008748F7" w:rsidRPr="008748F7" w:rsidRDefault="00D9138E" w:rsidP="00A146C4">
            <w:pPr>
              <w:pStyle w:val="ListParagraph"/>
              <w:numPr>
                <w:ilvl w:val="0"/>
                <w:numId w:val="40"/>
              </w:numPr>
              <w:rPr>
                <w:rFonts w:ascii="Calibri" w:hAnsi="Calibri"/>
                <w:sz w:val="22"/>
                <w:szCs w:val="22"/>
              </w:rPr>
            </w:pPr>
            <w:r>
              <w:rPr>
                <w:rFonts w:ascii="Calibri" w:hAnsi="Calibri"/>
                <w:sz w:val="22"/>
                <w:szCs w:val="22"/>
              </w:rPr>
              <w:t xml:space="preserve">Gripping </w:t>
            </w:r>
            <w:r w:rsidR="00A146C4">
              <w:rPr>
                <w:rFonts w:ascii="Calibri" w:hAnsi="Calibri"/>
                <w:sz w:val="22"/>
                <w:szCs w:val="22"/>
              </w:rPr>
              <w:t>utensils, baking sheets, door handles, cart handles.</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5A3A4325" w:rsidR="00896312" w:rsidRPr="0024406E" w:rsidRDefault="00896312" w:rsidP="005A58C6">
            <w:pPr>
              <w:jc w:val="center"/>
              <w:rPr>
                <w:rFonts w:ascii="Calibri" w:hAnsi="Calibri"/>
                <w:sz w:val="22"/>
                <w:szCs w:val="22"/>
              </w:rPr>
            </w:pPr>
          </w:p>
        </w:tc>
        <w:tc>
          <w:tcPr>
            <w:tcW w:w="706" w:type="dxa"/>
          </w:tcPr>
          <w:p w14:paraId="49B7FF59" w14:textId="77777777" w:rsidR="00896312" w:rsidRPr="0024406E" w:rsidRDefault="00896312" w:rsidP="005A58C6">
            <w:pPr>
              <w:jc w:val="center"/>
              <w:rPr>
                <w:rFonts w:ascii="Calibri" w:hAnsi="Calibri"/>
                <w:sz w:val="22"/>
                <w:szCs w:val="22"/>
              </w:rPr>
            </w:pPr>
          </w:p>
        </w:tc>
        <w:tc>
          <w:tcPr>
            <w:tcW w:w="706" w:type="dxa"/>
          </w:tcPr>
          <w:p w14:paraId="32CBDA5E" w14:textId="0159954B" w:rsidR="00896312" w:rsidRPr="0024406E" w:rsidRDefault="001C1124" w:rsidP="005A58C6">
            <w:pPr>
              <w:jc w:val="center"/>
              <w:rPr>
                <w:rFonts w:ascii="Calibri" w:hAnsi="Calibri"/>
                <w:sz w:val="22"/>
                <w:szCs w:val="22"/>
              </w:rPr>
            </w:pPr>
            <w:r>
              <w:rPr>
                <w:rFonts w:ascii="Calibri" w:hAnsi="Calibri"/>
                <w:sz w:val="22"/>
                <w:szCs w:val="22"/>
              </w:rPr>
              <w:t>X</w:t>
            </w: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4804CF13" w14:textId="77777777" w:rsid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using a pen to complete paperwork.</w:t>
            </w:r>
          </w:p>
          <w:p w14:paraId="77008BEC" w14:textId="11A4378A" w:rsidR="001C1124" w:rsidRPr="008748F7" w:rsidRDefault="001C1124" w:rsidP="008748F7">
            <w:pPr>
              <w:pStyle w:val="ListParagraph"/>
              <w:numPr>
                <w:ilvl w:val="0"/>
                <w:numId w:val="40"/>
              </w:numPr>
              <w:rPr>
                <w:rFonts w:ascii="Calibri" w:hAnsi="Calibri"/>
                <w:sz w:val="22"/>
                <w:szCs w:val="22"/>
              </w:rPr>
            </w:pPr>
            <w:r>
              <w:rPr>
                <w:rFonts w:ascii="Calibri" w:hAnsi="Calibri"/>
                <w:sz w:val="22"/>
                <w:szCs w:val="22"/>
              </w:rPr>
              <w:t>Sorting individual pastries.</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77777777" w:rsidR="00896312" w:rsidRPr="0024406E" w:rsidRDefault="00896312" w:rsidP="005A58C6">
            <w:pPr>
              <w:jc w:val="center"/>
              <w:rPr>
                <w:rFonts w:ascii="Calibri" w:hAnsi="Calibri"/>
                <w:sz w:val="22"/>
                <w:szCs w:val="22"/>
              </w:rPr>
            </w:pPr>
          </w:p>
        </w:tc>
        <w:tc>
          <w:tcPr>
            <w:tcW w:w="706" w:type="dxa"/>
          </w:tcPr>
          <w:p w14:paraId="3EDBEFA2" w14:textId="251193F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684E9F4" w14:textId="77777777" w:rsidR="00896312" w:rsidRPr="0024406E" w:rsidRDefault="00896312" w:rsidP="005A58C6">
            <w:pPr>
              <w:jc w:val="center"/>
              <w:rPr>
                <w:rFonts w:ascii="Calibri" w:hAnsi="Calibri"/>
                <w:sz w:val="22"/>
                <w:szCs w:val="22"/>
              </w:rPr>
            </w:pPr>
          </w:p>
        </w:tc>
        <w:tc>
          <w:tcPr>
            <w:tcW w:w="4479" w:type="dxa"/>
          </w:tcPr>
          <w:p w14:paraId="67ABB77F" w14:textId="77777777" w:rsidR="00A146C4" w:rsidRDefault="00E3594F" w:rsidP="00E3594F">
            <w:pPr>
              <w:pStyle w:val="ListParagraph"/>
              <w:numPr>
                <w:ilvl w:val="0"/>
                <w:numId w:val="40"/>
              </w:numPr>
              <w:rPr>
                <w:rFonts w:ascii="Calibri" w:hAnsi="Calibri"/>
                <w:sz w:val="22"/>
                <w:szCs w:val="22"/>
              </w:rPr>
            </w:pPr>
            <w:r>
              <w:rPr>
                <w:rFonts w:ascii="Calibri" w:hAnsi="Calibri"/>
                <w:sz w:val="22"/>
                <w:szCs w:val="22"/>
              </w:rPr>
              <w:t xml:space="preserve">When </w:t>
            </w:r>
            <w:r w:rsidR="00A146C4">
              <w:rPr>
                <w:rFonts w:ascii="Calibri" w:hAnsi="Calibri"/>
                <w:sz w:val="22"/>
                <w:szCs w:val="22"/>
              </w:rPr>
              <w:t>lifting equipment and supplies</w:t>
            </w:r>
          </w:p>
          <w:p w14:paraId="040FEFCA" w14:textId="72C96F50" w:rsidR="00E3594F" w:rsidRPr="00A146C4" w:rsidRDefault="00A146C4" w:rsidP="00A146C4">
            <w:pPr>
              <w:pStyle w:val="ListParagraph"/>
              <w:numPr>
                <w:ilvl w:val="0"/>
                <w:numId w:val="40"/>
              </w:numPr>
              <w:rPr>
                <w:rFonts w:ascii="Calibri" w:hAnsi="Calibri"/>
                <w:sz w:val="22"/>
                <w:szCs w:val="22"/>
              </w:rPr>
            </w:pPr>
            <w:r>
              <w:rPr>
                <w:rFonts w:ascii="Calibri" w:hAnsi="Calibri"/>
                <w:sz w:val="22"/>
                <w:szCs w:val="22"/>
              </w:rPr>
              <w:t xml:space="preserve">When </w:t>
            </w:r>
            <w:r w:rsidR="00E3594F">
              <w:rPr>
                <w:rFonts w:ascii="Calibri" w:hAnsi="Calibri"/>
                <w:sz w:val="22"/>
                <w:szCs w:val="22"/>
              </w:rPr>
              <w:t xml:space="preserve">using </w:t>
            </w:r>
            <w:r>
              <w:rPr>
                <w:rFonts w:ascii="Calibri" w:hAnsi="Calibri"/>
                <w:sz w:val="22"/>
                <w:szCs w:val="22"/>
              </w:rPr>
              <w:t>baking utensils</w:t>
            </w:r>
            <w:r w:rsidR="00E3594F">
              <w:rPr>
                <w:rFonts w:ascii="Calibri" w:hAnsi="Calibri"/>
                <w:sz w:val="22"/>
                <w:szCs w:val="22"/>
              </w:rPr>
              <w:t>.</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77777777" w:rsidR="00896312" w:rsidRPr="0024406E" w:rsidRDefault="00896312" w:rsidP="005A58C6">
            <w:pPr>
              <w:jc w:val="center"/>
              <w:rPr>
                <w:rFonts w:ascii="Calibri" w:hAnsi="Calibri"/>
                <w:sz w:val="22"/>
                <w:szCs w:val="22"/>
              </w:rPr>
            </w:pPr>
          </w:p>
        </w:tc>
        <w:tc>
          <w:tcPr>
            <w:tcW w:w="706" w:type="dxa"/>
          </w:tcPr>
          <w:p w14:paraId="542E9A54" w14:textId="50F4137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31E3AA5F"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As above</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3E9ACFF6" w:rsidR="00896312" w:rsidRPr="0024406E" w:rsidRDefault="00971079" w:rsidP="005A58C6">
            <w:pPr>
              <w:jc w:val="center"/>
              <w:rPr>
                <w:rFonts w:ascii="Calibri" w:hAnsi="Calibri"/>
                <w:sz w:val="22"/>
                <w:szCs w:val="22"/>
              </w:rPr>
            </w:pPr>
            <w:r>
              <w:rPr>
                <w:rFonts w:ascii="Calibri" w:hAnsi="Calibri"/>
                <w:sz w:val="22"/>
                <w:szCs w:val="22"/>
              </w:rPr>
              <w:t>X</w:t>
            </w:r>
          </w:p>
        </w:tc>
        <w:tc>
          <w:tcPr>
            <w:tcW w:w="706" w:type="dxa"/>
          </w:tcPr>
          <w:p w14:paraId="2D0DE2A4" w14:textId="77777777" w:rsidR="00896312" w:rsidRPr="0024406E" w:rsidRDefault="00896312" w:rsidP="005A58C6">
            <w:pPr>
              <w:jc w:val="center"/>
              <w:rPr>
                <w:rFonts w:ascii="Calibri" w:hAnsi="Calibri"/>
                <w:sz w:val="22"/>
                <w:szCs w:val="22"/>
              </w:rPr>
            </w:pP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616B0793" w:rsidR="00BB31D5" w:rsidRPr="00BB31D5" w:rsidRDefault="00A146C4" w:rsidP="004E698B">
            <w:pPr>
              <w:pStyle w:val="ListParagraph"/>
              <w:numPr>
                <w:ilvl w:val="0"/>
                <w:numId w:val="40"/>
              </w:numPr>
              <w:rPr>
                <w:rFonts w:ascii="Calibri" w:hAnsi="Calibri"/>
                <w:sz w:val="22"/>
                <w:szCs w:val="22"/>
              </w:rPr>
            </w:pPr>
            <w:r>
              <w:rPr>
                <w:rFonts w:ascii="Calibri" w:hAnsi="Calibri"/>
                <w:sz w:val="22"/>
                <w:szCs w:val="22"/>
              </w:rPr>
              <w:t xml:space="preserve">Reaching for supplies stored on </w:t>
            </w:r>
            <w:r w:rsidR="008D6609">
              <w:rPr>
                <w:rFonts w:ascii="Calibri" w:hAnsi="Calibri"/>
                <w:sz w:val="22"/>
                <w:szCs w:val="22"/>
              </w:rPr>
              <w:t xml:space="preserve">overhead </w:t>
            </w:r>
            <w:r>
              <w:rPr>
                <w:rFonts w:ascii="Calibri" w:hAnsi="Calibri"/>
                <w:sz w:val="22"/>
                <w:szCs w:val="22"/>
              </w:rPr>
              <w:t>shelves</w:t>
            </w:r>
            <w:r w:rsidR="00A748B7">
              <w:rPr>
                <w:rFonts w:ascii="Calibri" w:hAnsi="Calibri"/>
                <w:sz w:val="22"/>
                <w:szCs w:val="22"/>
              </w:rPr>
              <w:t xml:space="preserve"> such as mixing bowls.</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77777777" w:rsidR="00896312" w:rsidRPr="0024406E" w:rsidRDefault="00896312" w:rsidP="005A58C6">
            <w:pPr>
              <w:jc w:val="center"/>
              <w:rPr>
                <w:rFonts w:ascii="Calibri" w:hAnsi="Calibri"/>
                <w:sz w:val="22"/>
                <w:szCs w:val="22"/>
              </w:rPr>
            </w:pPr>
          </w:p>
        </w:tc>
        <w:tc>
          <w:tcPr>
            <w:tcW w:w="706" w:type="dxa"/>
          </w:tcPr>
          <w:p w14:paraId="4F38DCC2" w14:textId="5428D826"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7838883A" w14:textId="0B96770D" w:rsidR="00BD0FCB" w:rsidRDefault="00A748B7" w:rsidP="00BD0FCB">
            <w:pPr>
              <w:pStyle w:val="ListParagraph"/>
              <w:numPr>
                <w:ilvl w:val="0"/>
                <w:numId w:val="40"/>
              </w:numPr>
              <w:rPr>
                <w:rFonts w:ascii="Calibri" w:hAnsi="Calibri"/>
                <w:sz w:val="22"/>
                <w:szCs w:val="22"/>
              </w:rPr>
            </w:pPr>
            <w:r>
              <w:rPr>
                <w:rFonts w:ascii="Calibri" w:hAnsi="Calibri"/>
                <w:sz w:val="22"/>
                <w:szCs w:val="22"/>
              </w:rPr>
              <w:t>When lifting equipment and supplies such as baking sheets.</w:t>
            </w:r>
          </w:p>
          <w:p w14:paraId="04DC9F10" w14:textId="56B9D0EA" w:rsidR="009E7B21" w:rsidRPr="008C0F5E" w:rsidRDefault="009E7B21" w:rsidP="008C0F5E">
            <w:pPr>
              <w:pStyle w:val="ListParagraph"/>
              <w:numPr>
                <w:ilvl w:val="0"/>
                <w:numId w:val="40"/>
              </w:numPr>
              <w:rPr>
                <w:rFonts w:ascii="Calibri" w:hAnsi="Calibri"/>
                <w:sz w:val="22"/>
                <w:szCs w:val="22"/>
              </w:rPr>
            </w:pPr>
            <w:r>
              <w:rPr>
                <w:rFonts w:ascii="Calibri" w:hAnsi="Calibri"/>
                <w:sz w:val="22"/>
                <w:szCs w:val="22"/>
              </w:rPr>
              <w:t>Reaching into large mixing bowls.</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3460B62F" w:rsidR="00896312" w:rsidRPr="0024406E" w:rsidRDefault="00947578" w:rsidP="00BB31D5">
            <w:pPr>
              <w:rPr>
                <w:rFonts w:ascii="Calibri" w:hAnsi="Calibri"/>
                <w:sz w:val="22"/>
                <w:szCs w:val="22"/>
              </w:rPr>
            </w:pPr>
            <w:r>
              <w:rPr>
                <w:rFonts w:ascii="Calibri" w:hAnsi="Calibri"/>
                <w:sz w:val="22"/>
                <w:szCs w:val="22"/>
              </w:rPr>
              <w:t>X</w:t>
            </w:r>
          </w:p>
        </w:tc>
        <w:tc>
          <w:tcPr>
            <w:tcW w:w="706" w:type="dxa"/>
          </w:tcPr>
          <w:p w14:paraId="32892BB4" w14:textId="54E98645" w:rsidR="00896312" w:rsidRPr="0024406E" w:rsidRDefault="00896312" w:rsidP="005A58C6">
            <w:pPr>
              <w:jc w:val="center"/>
              <w:rPr>
                <w:rFonts w:ascii="Calibri" w:hAnsi="Calibri"/>
                <w:sz w:val="22"/>
                <w:szCs w:val="22"/>
              </w:rPr>
            </w:pPr>
          </w:p>
        </w:tc>
        <w:tc>
          <w:tcPr>
            <w:tcW w:w="706" w:type="dxa"/>
          </w:tcPr>
          <w:p w14:paraId="535E5A54" w14:textId="712C3D2D"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06A67B57" w:rsidR="00896312" w:rsidRPr="00A146C4" w:rsidRDefault="00896312" w:rsidP="00A146C4">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77777777" w:rsidR="00DD391A" w:rsidRPr="0024406E" w:rsidRDefault="00DD391A" w:rsidP="005A58C6">
            <w:pPr>
              <w:jc w:val="center"/>
              <w:rPr>
                <w:rFonts w:ascii="Calibri" w:hAnsi="Calibri"/>
                <w:sz w:val="22"/>
                <w:szCs w:val="22"/>
              </w:rPr>
            </w:pPr>
          </w:p>
        </w:tc>
        <w:tc>
          <w:tcPr>
            <w:tcW w:w="708" w:type="dxa"/>
          </w:tcPr>
          <w:p w14:paraId="57E1C27F" w14:textId="7FB2CA70" w:rsidR="00DD391A" w:rsidRPr="0024406E" w:rsidRDefault="00D03F1A" w:rsidP="005A58C6">
            <w:pPr>
              <w:jc w:val="center"/>
              <w:rPr>
                <w:rFonts w:ascii="Calibri" w:hAnsi="Calibri"/>
                <w:sz w:val="22"/>
                <w:szCs w:val="22"/>
              </w:rPr>
            </w:pPr>
            <w:r>
              <w:rPr>
                <w:rFonts w:ascii="Calibri" w:hAnsi="Calibri"/>
                <w:sz w:val="22"/>
                <w:szCs w:val="22"/>
              </w:rPr>
              <w:t>X</w:t>
            </w: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7D78F0C2" w14:textId="12E7AF62" w:rsidR="00BD0FCB" w:rsidRDefault="00A748B7" w:rsidP="00A146C4">
            <w:pPr>
              <w:pStyle w:val="BodyText2"/>
              <w:numPr>
                <w:ilvl w:val="0"/>
                <w:numId w:val="41"/>
              </w:numPr>
              <w:rPr>
                <w:rFonts w:ascii="Calibri" w:hAnsi="Calibri"/>
                <w:sz w:val="22"/>
                <w:szCs w:val="22"/>
              </w:rPr>
            </w:pPr>
            <w:r>
              <w:rPr>
                <w:rFonts w:ascii="Calibri" w:hAnsi="Calibri"/>
                <w:sz w:val="22"/>
                <w:szCs w:val="22"/>
              </w:rPr>
              <w:t>When lifting equipment and supplies such as baking sheets.</w:t>
            </w:r>
          </w:p>
          <w:p w14:paraId="1CD91540" w14:textId="089EE526" w:rsidR="009E7B21" w:rsidRPr="00A146C4" w:rsidRDefault="009E7B21" w:rsidP="00A146C4">
            <w:pPr>
              <w:pStyle w:val="BodyText2"/>
              <w:numPr>
                <w:ilvl w:val="0"/>
                <w:numId w:val="41"/>
              </w:numPr>
              <w:rPr>
                <w:rFonts w:ascii="Calibri" w:hAnsi="Calibri"/>
                <w:sz w:val="22"/>
                <w:szCs w:val="22"/>
              </w:rPr>
            </w:pPr>
            <w:r>
              <w:rPr>
                <w:rFonts w:ascii="Calibri" w:hAnsi="Calibri"/>
                <w:sz w:val="22"/>
                <w:szCs w:val="22"/>
              </w:rPr>
              <w:t>Reaching into large mixing bowls.</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lastRenderedPageBreak/>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34828D0" w:rsidR="00DD391A" w:rsidRPr="0024406E" w:rsidRDefault="00DD391A" w:rsidP="005A58C6">
            <w:pPr>
              <w:jc w:val="center"/>
              <w:rPr>
                <w:rFonts w:ascii="Calibri" w:hAnsi="Calibri"/>
                <w:sz w:val="22"/>
                <w:szCs w:val="22"/>
              </w:rPr>
            </w:pPr>
          </w:p>
        </w:tc>
        <w:tc>
          <w:tcPr>
            <w:tcW w:w="708" w:type="dxa"/>
            <w:tcBorders>
              <w:bottom w:val="nil"/>
            </w:tcBorders>
          </w:tcPr>
          <w:p w14:paraId="7485B0CA" w14:textId="6A7FAF00" w:rsidR="00DD391A" w:rsidRPr="0024406E" w:rsidRDefault="00BD0FCB"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0C31BC5D" w14:textId="77777777" w:rsidR="00DD391A" w:rsidRDefault="00A146C4" w:rsidP="00A146C4">
            <w:pPr>
              <w:pStyle w:val="ListParagraph"/>
              <w:numPr>
                <w:ilvl w:val="0"/>
                <w:numId w:val="45"/>
              </w:numPr>
              <w:rPr>
                <w:rFonts w:ascii="Calibri" w:hAnsi="Calibri"/>
                <w:sz w:val="22"/>
                <w:szCs w:val="22"/>
              </w:rPr>
            </w:pPr>
            <w:r>
              <w:rPr>
                <w:rFonts w:ascii="Calibri" w:hAnsi="Calibri"/>
                <w:sz w:val="22"/>
                <w:szCs w:val="22"/>
              </w:rPr>
              <w:t>When moving baking sheets from the oven to rolling rack.</w:t>
            </w:r>
          </w:p>
          <w:p w14:paraId="28ACFF69" w14:textId="6A6D7DE3" w:rsidR="0013321B" w:rsidRPr="00A146C4" w:rsidRDefault="0013321B" w:rsidP="00A146C4">
            <w:pPr>
              <w:pStyle w:val="ListParagraph"/>
              <w:numPr>
                <w:ilvl w:val="0"/>
                <w:numId w:val="45"/>
              </w:numPr>
              <w:rPr>
                <w:rFonts w:ascii="Calibri" w:hAnsi="Calibri"/>
                <w:sz w:val="22"/>
                <w:szCs w:val="22"/>
              </w:rPr>
            </w:pPr>
            <w:r>
              <w:rPr>
                <w:rFonts w:ascii="Calibri" w:hAnsi="Calibri"/>
                <w:sz w:val="22"/>
                <w:szCs w:val="22"/>
              </w:rPr>
              <w:t>When walking through tight spaces in the walk-in fridge and freezer.</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61C2A406" w:rsidR="00DD391A" w:rsidRPr="0024406E" w:rsidRDefault="00A146C4" w:rsidP="00AA5EC9">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580AD8ED" w14:textId="408059AA"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1ED223C8"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6444F46F" w:rsidR="007C474B" w:rsidRPr="00A146C4" w:rsidRDefault="00BD0FCB" w:rsidP="00A146C4">
            <w:pPr>
              <w:rPr>
                <w:rFonts w:ascii="Calibri" w:hAnsi="Calibri"/>
                <w:sz w:val="22"/>
                <w:szCs w:val="22"/>
              </w:rPr>
            </w:pPr>
            <w:r w:rsidRPr="00A146C4">
              <w:rPr>
                <w:rFonts w:ascii="Calibri" w:hAnsi="Calibri"/>
                <w:sz w:val="22"/>
                <w:szCs w:val="22"/>
              </w:rPr>
              <w:t>.</w:t>
            </w: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28341394" w:rsidR="00DD391A" w:rsidRPr="0024406E" w:rsidRDefault="001A3C11" w:rsidP="006A13F2">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00F94E0F" w14:textId="122A95F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216303FD" w:rsidR="00DD391A" w:rsidRPr="001A3C11" w:rsidRDefault="00DD391A" w:rsidP="001A3C11">
            <w:pPr>
              <w:rPr>
                <w:rFonts w:ascii="Calibri" w:hAnsi="Calibri"/>
                <w:sz w:val="22"/>
                <w:szCs w:val="22"/>
              </w:rPr>
            </w:pP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7DAF6FF7" w:rsidR="00DD391A" w:rsidRPr="0024406E" w:rsidRDefault="008C0F5E" w:rsidP="005A58C6">
            <w:pPr>
              <w:jc w:val="center"/>
              <w:rPr>
                <w:rFonts w:ascii="Calibri" w:hAnsi="Calibri"/>
                <w:sz w:val="22"/>
                <w:szCs w:val="22"/>
              </w:rPr>
            </w:pPr>
            <w:r>
              <w:rPr>
                <w:rFonts w:ascii="Calibri" w:hAnsi="Calibri"/>
                <w:sz w:val="22"/>
                <w:szCs w:val="22"/>
              </w:rPr>
              <w:t>X</w:t>
            </w:r>
          </w:p>
        </w:tc>
        <w:tc>
          <w:tcPr>
            <w:tcW w:w="708" w:type="dxa"/>
          </w:tcPr>
          <w:p w14:paraId="1FC7F342" w14:textId="5D24979A" w:rsidR="00DD391A" w:rsidRPr="0024406E" w:rsidRDefault="00DD391A" w:rsidP="001F4E5D">
            <w:pPr>
              <w:jc w:val="center"/>
              <w:rPr>
                <w:rFonts w:ascii="Calibri" w:hAnsi="Calibri"/>
                <w:sz w:val="22"/>
                <w:szCs w:val="22"/>
              </w:rPr>
            </w:pPr>
          </w:p>
        </w:tc>
        <w:tc>
          <w:tcPr>
            <w:tcW w:w="708" w:type="dxa"/>
          </w:tcPr>
          <w:p w14:paraId="54CBEF4F" w14:textId="0DD01C50" w:rsidR="00DD391A" w:rsidRPr="0024406E" w:rsidRDefault="00DD391A" w:rsidP="005A58C6">
            <w:pPr>
              <w:jc w:val="center"/>
              <w:rPr>
                <w:rFonts w:ascii="Calibri" w:hAnsi="Calibri"/>
                <w:sz w:val="22"/>
                <w:szCs w:val="22"/>
              </w:rPr>
            </w:pP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3CD197D3" w:rsidR="00DD391A" w:rsidRPr="00725056" w:rsidRDefault="00A146C4" w:rsidP="00725056">
            <w:pPr>
              <w:pStyle w:val="ListParagraph"/>
              <w:numPr>
                <w:ilvl w:val="0"/>
                <w:numId w:val="41"/>
              </w:numPr>
              <w:rPr>
                <w:rFonts w:ascii="Calibri" w:hAnsi="Calibri"/>
                <w:sz w:val="22"/>
                <w:szCs w:val="22"/>
              </w:rPr>
            </w:pPr>
            <w:r>
              <w:rPr>
                <w:rFonts w:ascii="Calibri" w:hAnsi="Calibri"/>
                <w:sz w:val="22"/>
                <w:szCs w:val="22"/>
              </w:rPr>
              <w:t>When checking on baked goods at the bottom of the oven or rolling rack.</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677C5EE1" w:rsidR="00DD391A" w:rsidRPr="0024406E" w:rsidRDefault="00A146C4" w:rsidP="005A58C6">
            <w:pPr>
              <w:jc w:val="center"/>
              <w:rPr>
                <w:rFonts w:ascii="Calibri" w:hAnsi="Calibri"/>
                <w:sz w:val="22"/>
                <w:szCs w:val="22"/>
              </w:rPr>
            </w:pPr>
            <w:r>
              <w:rPr>
                <w:rFonts w:ascii="Calibri" w:hAnsi="Calibri"/>
                <w:sz w:val="22"/>
                <w:szCs w:val="22"/>
              </w:rPr>
              <w:t>X</w:t>
            </w:r>
          </w:p>
        </w:tc>
        <w:tc>
          <w:tcPr>
            <w:tcW w:w="708" w:type="dxa"/>
          </w:tcPr>
          <w:p w14:paraId="11ED83E4" w14:textId="4E7F1DC1" w:rsidR="00DD391A" w:rsidRPr="0024406E" w:rsidRDefault="00DD391A" w:rsidP="005A58C6">
            <w:pPr>
              <w:jc w:val="center"/>
              <w:rPr>
                <w:rFonts w:ascii="Calibri" w:hAnsi="Calibri"/>
                <w:sz w:val="22"/>
                <w:szCs w:val="22"/>
              </w:rPr>
            </w:pP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2E4C2773" w:rsidR="00DD391A" w:rsidRPr="00A748B7" w:rsidRDefault="00A748B7" w:rsidP="00A748B7">
            <w:pPr>
              <w:pStyle w:val="BodyText2"/>
              <w:numPr>
                <w:ilvl w:val="0"/>
                <w:numId w:val="41"/>
              </w:numPr>
              <w:rPr>
                <w:rFonts w:ascii="Calibri" w:hAnsi="Calibri"/>
                <w:sz w:val="22"/>
                <w:szCs w:val="22"/>
              </w:rPr>
            </w:pPr>
            <w:r>
              <w:rPr>
                <w:rFonts w:ascii="Calibri" w:hAnsi="Calibri"/>
                <w:sz w:val="22"/>
                <w:szCs w:val="22"/>
              </w:rPr>
              <w:t>When lifting equipment and supplies such as baking sheets.</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7B711087" w:rsidR="00DD391A" w:rsidRPr="0024406E" w:rsidRDefault="00A146C4"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62437A9B" w14:textId="77777777" w:rsidR="00A748B7" w:rsidRDefault="00A748B7" w:rsidP="00A748B7">
            <w:pPr>
              <w:pStyle w:val="BodyText2"/>
              <w:numPr>
                <w:ilvl w:val="0"/>
                <w:numId w:val="41"/>
              </w:numPr>
              <w:rPr>
                <w:rFonts w:ascii="Calibri" w:hAnsi="Calibri"/>
                <w:sz w:val="22"/>
                <w:szCs w:val="22"/>
              </w:rPr>
            </w:pPr>
            <w:r>
              <w:rPr>
                <w:rFonts w:ascii="Calibri" w:hAnsi="Calibri"/>
                <w:sz w:val="22"/>
                <w:szCs w:val="22"/>
              </w:rPr>
              <w:t>When lifting equipment and supplies such as baking sheets.</w:t>
            </w:r>
          </w:p>
          <w:p w14:paraId="70A88F30" w14:textId="1901C57A" w:rsidR="008C0F5E" w:rsidRDefault="00A146C4" w:rsidP="00A146C4">
            <w:pPr>
              <w:pStyle w:val="ListParagraph"/>
              <w:numPr>
                <w:ilvl w:val="0"/>
                <w:numId w:val="41"/>
              </w:numPr>
              <w:rPr>
                <w:rFonts w:ascii="Calibri" w:hAnsi="Calibri"/>
                <w:sz w:val="22"/>
                <w:szCs w:val="22"/>
              </w:rPr>
            </w:pPr>
            <w:r>
              <w:rPr>
                <w:rFonts w:ascii="Calibri" w:hAnsi="Calibri"/>
                <w:sz w:val="22"/>
                <w:szCs w:val="22"/>
              </w:rPr>
              <w:t>When mixing ingredients</w:t>
            </w:r>
            <w:r w:rsidR="00A0621D">
              <w:rPr>
                <w:rFonts w:ascii="Calibri" w:hAnsi="Calibri"/>
                <w:sz w:val="22"/>
                <w:szCs w:val="22"/>
              </w:rPr>
              <w:t xml:space="preserve"> at counter height.</w:t>
            </w:r>
          </w:p>
          <w:p w14:paraId="3C0490E1" w14:textId="46A9CBED" w:rsidR="00A146C4" w:rsidRPr="00A146C4" w:rsidRDefault="00A146C4" w:rsidP="00A146C4">
            <w:pPr>
              <w:pStyle w:val="ListParagraph"/>
              <w:numPr>
                <w:ilvl w:val="0"/>
                <w:numId w:val="41"/>
              </w:numPr>
              <w:rPr>
                <w:rFonts w:ascii="Calibri" w:hAnsi="Calibri"/>
                <w:sz w:val="22"/>
                <w:szCs w:val="22"/>
              </w:rPr>
            </w:pPr>
            <w:r>
              <w:rPr>
                <w:rFonts w:ascii="Calibri" w:hAnsi="Calibri"/>
                <w:sz w:val="22"/>
                <w:szCs w:val="22"/>
              </w:rPr>
              <w:t xml:space="preserve">When </w:t>
            </w:r>
            <w:r w:rsidR="00A0621D">
              <w:rPr>
                <w:rFonts w:ascii="Calibri" w:hAnsi="Calibri"/>
                <w:sz w:val="22"/>
                <w:szCs w:val="22"/>
              </w:rPr>
              <w:t>portioning servings on the counter.</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11CB6A1D" w:rsidR="00DD391A" w:rsidRPr="0024406E" w:rsidRDefault="00A0621D" w:rsidP="005A58C6">
            <w:pPr>
              <w:jc w:val="center"/>
              <w:rPr>
                <w:rFonts w:ascii="Calibri" w:hAnsi="Calibri"/>
                <w:sz w:val="22"/>
                <w:szCs w:val="22"/>
              </w:rPr>
            </w:pPr>
            <w:r>
              <w:rPr>
                <w:rFonts w:ascii="Calibri" w:hAnsi="Calibri"/>
                <w:sz w:val="22"/>
                <w:szCs w:val="22"/>
              </w:rPr>
              <w:t>X</w:t>
            </w:r>
          </w:p>
        </w:tc>
        <w:tc>
          <w:tcPr>
            <w:tcW w:w="708" w:type="dxa"/>
          </w:tcPr>
          <w:p w14:paraId="69A1EE17" w14:textId="396D2759" w:rsidR="00DD391A" w:rsidRPr="0024406E" w:rsidRDefault="00DD391A" w:rsidP="005A58C6">
            <w:pPr>
              <w:jc w:val="center"/>
              <w:rPr>
                <w:rFonts w:ascii="Calibri" w:hAnsi="Calibri"/>
                <w:sz w:val="22"/>
                <w:szCs w:val="22"/>
              </w:rPr>
            </w:pP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C15F355" w14:textId="42B2D0D3" w:rsidR="006A13F2" w:rsidRPr="00BD0FCB" w:rsidRDefault="00A0621D" w:rsidP="00BD0FCB">
            <w:pPr>
              <w:pStyle w:val="ListParagraph"/>
              <w:numPr>
                <w:ilvl w:val="0"/>
                <w:numId w:val="41"/>
              </w:numPr>
              <w:rPr>
                <w:rFonts w:ascii="Calibri" w:hAnsi="Calibri"/>
                <w:sz w:val="22"/>
                <w:szCs w:val="22"/>
              </w:rPr>
            </w:pPr>
            <w:r>
              <w:rPr>
                <w:rFonts w:ascii="Calibri" w:hAnsi="Calibri"/>
                <w:sz w:val="22"/>
                <w:szCs w:val="22"/>
              </w:rPr>
              <w:t>When reaching for supplies and baking sheets at higher level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sidRPr="0013321B">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22F72B93"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3C3D53ED" w:rsidR="006A13F2" w:rsidRPr="00DE3A72" w:rsidRDefault="0013321B" w:rsidP="00DE3A72">
            <w:pPr>
              <w:pStyle w:val="ListParagraph"/>
              <w:numPr>
                <w:ilvl w:val="0"/>
                <w:numId w:val="41"/>
              </w:numPr>
              <w:rPr>
                <w:rFonts w:ascii="Calibri" w:hAnsi="Calibri"/>
                <w:sz w:val="22"/>
                <w:szCs w:val="22"/>
              </w:rPr>
            </w:pPr>
            <w:r>
              <w:rPr>
                <w:rFonts w:ascii="Calibri" w:hAnsi="Calibri"/>
                <w:sz w:val="22"/>
                <w:szCs w:val="22"/>
              </w:rPr>
              <w:t>When collecting baking supplies, such as ingredients and equipment.</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4D39A0" w:rsidRPr="0024406E" w:rsidRDefault="004D39A0" w:rsidP="005A58C6">
            <w:pPr>
              <w:jc w:val="center"/>
              <w:rPr>
                <w:rFonts w:ascii="Calibri" w:hAnsi="Calibri"/>
                <w:sz w:val="22"/>
                <w:szCs w:val="22"/>
              </w:rPr>
            </w:pPr>
          </w:p>
        </w:tc>
        <w:tc>
          <w:tcPr>
            <w:tcW w:w="734" w:type="dxa"/>
          </w:tcPr>
          <w:p w14:paraId="289313F8" w14:textId="25111CCB" w:rsidR="004D39A0" w:rsidRPr="0024406E" w:rsidRDefault="00DE3A72" w:rsidP="005A58C6">
            <w:pPr>
              <w:jc w:val="center"/>
              <w:rPr>
                <w:rFonts w:ascii="Calibri" w:hAnsi="Calibri"/>
                <w:sz w:val="22"/>
                <w:szCs w:val="22"/>
              </w:rPr>
            </w:pPr>
            <w:r>
              <w:rPr>
                <w:rFonts w:ascii="Calibri" w:hAnsi="Calibri"/>
                <w:sz w:val="22"/>
                <w:szCs w:val="22"/>
              </w:rPr>
              <w:t>X</w:t>
            </w:r>
          </w:p>
        </w:tc>
        <w:tc>
          <w:tcPr>
            <w:tcW w:w="735" w:type="dxa"/>
          </w:tcPr>
          <w:p w14:paraId="2D71C9BE" w14:textId="6F715BD4" w:rsidR="004D39A0" w:rsidRPr="0024406E" w:rsidRDefault="004D39A0" w:rsidP="005A58C6">
            <w:pPr>
              <w:jc w:val="center"/>
              <w:rPr>
                <w:rFonts w:ascii="Calibri" w:hAnsi="Calibri"/>
                <w:sz w:val="22"/>
                <w:szCs w:val="22"/>
              </w:rPr>
            </w:pPr>
          </w:p>
        </w:tc>
        <w:tc>
          <w:tcPr>
            <w:tcW w:w="734" w:type="dxa"/>
          </w:tcPr>
          <w:p w14:paraId="01553DCB" w14:textId="42011B2B" w:rsidR="004D39A0" w:rsidRPr="0024406E" w:rsidRDefault="004D39A0" w:rsidP="005A58C6">
            <w:pPr>
              <w:jc w:val="center"/>
              <w:rPr>
                <w:rFonts w:ascii="Calibri" w:hAnsi="Calibri"/>
                <w:sz w:val="22"/>
                <w:szCs w:val="22"/>
              </w:rPr>
            </w:pPr>
          </w:p>
        </w:tc>
        <w:tc>
          <w:tcPr>
            <w:tcW w:w="735" w:type="dxa"/>
          </w:tcPr>
          <w:p w14:paraId="3E3037F6" w14:textId="77777777" w:rsidR="004D39A0" w:rsidRPr="0024406E" w:rsidRDefault="004D39A0" w:rsidP="005A58C6">
            <w:pPr>
              <w:jc w:val="center"/>
              <w:rPr>
                <w:rFonts w:ascii="Calibri" w:hAnsi="Calibri"/>
                <w:sz w:val="22"/>
                <w:szCs w:val="22"/>
              </w:rPr>
            </w:pPr>
          </w:p>
        </w:tc>
        <w:tc>
          <w:tcPr>
            <w:tcW w:w="4338" w:type="dxa"/>
          </w:tcPr>
          <w:p w14:paraId="5ADFC071" w14:textId="17643A7B" w:rsidR="004D39A0" w:rsidRPr="00C4777D" w:rsidRDefault="00DE3A72" w:rsidP="00C4777D">
            <w:pPr>
              <w:pStyle w:val="ListParagraph"/>
              <w:numPr>
                <w:ilvl w:val="0"/>
                <w:numId w:val="41"/>
              </w:numPr>
              <w:rPr>
                <w:rFonts w:ascii="Calibri" w:hAnsi="Calibri"/>
                <w:sz w:val="22"/>
                <w:szCs w:val="22"/>
              </w:rPr>
            </w:pPr>
            <w:r>
              <w:rPr>
                <w:rFonts w:ascii="Calibri" w:hAnsi="Calibri"/>
                <w:sz w:val="22"/>
                <w:szCs w:val="22"/>
              </w:rPr>
              <w:t>When attending meetings.</w:t>
            </w: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39FBD861"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3C841974" w14:textId="1F484DCB" w:rsidR="004D39A0" w:rsidRPr="0024406E" w:rsidRDefault="0013321B"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23D47695" w14:textId="7FA2A478" w:rsidR="00DE3A72" w:rsidRPr="008C0F5E" w:rsidRDefault="00246432" w:rsidP="0013321B">
            <w:pPr>
              <w:pStyle w:val="ListParagraph"/>
              <w:numPr>
                <w:ilvl w:val="0"/>
                <w:numId w:val="41"/>
              </w:numPr>
              <w:rPr>
                <w:rFonts w:ascii="Calibri" w:hAnsi="Calibri"/>
                <w:sz w:val="22"/>
                <w:szCs w:val="22"/>
              </w:rPr>
            </w:pPr>
            <w:r>
              <w:rPr>
                <w:rFonts w:ascii="Calibri" w:hAnsi="Calibri"/>
                <w:sz w:val="22"/>
                <w:szCs w:val="22"/>
              </w:rPr>
              <w:t xml:space="preserve">When </w:t>
            </w:r>
            <w:r w:rsidR="0013321B">
              <w:rPr>
                <w:rFonts w:ascii="Calibri" w:hAnsi="Calibri"/>
                <w:sz w:val="22"/>
                <w:szCs w:val="22"/>
              </w:rPr>
              <w:t>preparing pastries or mixing ingredients</w:t>
            </w:r>
            <w:r>
              <w:rPr>
                <w:rFonts w:ascii="Calibri" w:hAnsi="Calibri"/>
                <w:sz w:val="22"/>
                <w:szCs w:val="22"/>
              </w:rPr>
              <w:t>.</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2C8ADCC5"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7FC6FB62" w14:textId="4971AF20" w:rsidR="004D39A0" w:rsidRPr="0024406E" w:rsidRDefault="00947578"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0FA6EAA5" w14:textId="43A49A7C"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11848227"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58F45AD0" w:rsidR="004D39A0" w:rsidRPr="00947578" w:rsidRDefault="00947578" w:rsidP="00947578">
            <w:pPr>
              <w:pStyle w:val="ListParagraph"/>
              <w:numPr>
                <w:ilvl w:val="0"/>
                <w:numId w:val="41"/>
              </w:numPr>
              <w:rPr>
                <w:rFonts w:ascii="Calibri" w:hAnsi="Calibri"/>
                <w:sz w:val="22"/>
                <w:szCs w:val="22"/>
              </w:rPr>
            </w:pPr>
            <w:r>
              <w:rPr>
                <w:rFonts w:ascii="Calibri" w:hAnsi="Calibri"/>
                <w:sz w:val="22"/>
                <w:szCs w:val="22"/>
              </w:rPr>
              <w:t>On a step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3FFD6246" w:rsidR="007F39D1" w:rsidRPr="00C4777D" w:rsidRDefault="00C4777D" w:rsidP="00994BD9">
            <w:pPr>
              <w:pStyle w:val="ListParagraph"/>
              <w:numPr>
                <w:ilvl w:val="0"/>
                <w:numId w:val="41"/>
              </w:numPr>
              <w:rPr>
                <w:rFonts w:ascii="Calibri" w:hAnsi="Calibri"/>
                <w:sz w:val="22"/>
                <w:szCs w:val="22"/>
              </w:rPr>
            </w:pPr>
            <w:r w:rsidRPr="00C4777D">
              <w:rPr>
                <w:rFonts w:ascii="Calibri" w:hAnsi="Calibri"/>
                <w:sz w:val="22"/>
                <w:szCs w:val="22"/>
              </w:rPr>
              <w:t xml:space="preserve">Walking </w:t>
            </w:r>
            <w:r w:rsidR="00994BD9">
              <w:rPr>
                <w:rFonts w:ascii="Calibri" w:hAnsi="Calibri"/>
                <w:sz w:val="22"/>
                <w:szCs w:val="22"/>
              </w:rPr>
              <w:t>indoors</w:t>
            </w:r>
            <w:r w:rsidR="00CF6ACC">
              <w:rPr>
                <w:rFonts w:ascii="Calibri" w:hAnsi="Calibri"/>
                <w:sz w:val="22"/>
                <w:szCs w:val="22"/>
              </w:rPr>
              <w:t>.</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2C166007"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0163A05C" w14:textId="77777777" w:rsidR="007F39D1" w:rsidRPr="0024406E" w:rsidRDefault="007F39D1" w:rsidP="005A58C6">
            <w:pPr>
              <w:jc w:val="center"/>
              <w:rPr>
                <w:rFonts w:ascii="Calibri" w:hAnsi="Calibri"/>
                <w:sz w:val="22"/>
                <w:szCs w:val="22"/>
              </w:rPr>
            </w:pPr>
          </w:p>
        </w:tc>
        <w:tc>
          <w:tcPr>
            <w:tcW w:w="735" w:type="dxa"/>
          </w:tcPr>
          <w:p w14:paraId="660B927B" w14:textId="53C525A7" w:rsidR="007F39D1" w:rsidRPr="0024406E" w:rsidRDefault="007F39D1" w:rsidP="005A58C6">
            <w:pPr>
              <w:jc w:val="center"/>
              <w:rPr>
                <w:rFonts w:ascii="Calibri" w:hAnsi="Calibri"/>
                <w:sz w:val="22"/>
                <w:szCs w:val="22"/>
              </w:rPr>
            </w:pP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51E4E5C3" w14:textId="4055D43F" w:rsidR="00BE2C32" w:rsidRPr="00DE3A72" w:rsidRDefault="00BE2C32" w:rsidP="00DE3A72">
            <w:pPr>
              <w:rPr>
                <w:rFonts w:ascii="Calibri" w:hAnsi="Calibri"/>
                <w:sz w:val="22"/>
                <w:szCs w:val="22"/>
              </w:rPr>
            </w:pP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036928C8" w14:textId="021F7BD0"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744E3ED8" w14:textId="77777777" w:rsidR="007F39D1" w:rsidRPr="0024406E" w:rsidRDefault="007F39D1" w:rsidP="005A58C6">
            <w:pPr>
              <w:jc w:val="center"/>
              <w:rPr>
                <w:rFonts w:ascii="Calibri" w:hAnsi="Calibri"/>
                <w:sz w:val="22"/>
                <w:szCs w:val="22"/>
              </w:rPr>
            </w:pPr>
          </w:p>
        </w:tc>
        <w:tc>
          <w:tcPr>
            <w:tcW w:w="735" w:type="dxa"/>
          </w:tcPr>
          <w:p w14:paraId="78CDDB87" w14:textId="37B544DA" w:rsidR="007F39D1" w:rsidRPr="0024406E" w:rsidRDefault="007F39D1" w:rsidP="005A58C6">
            <w:pPr>
              <w:jc w:val="center"/>
              <w:rPr>
                <w:rFonts w:ascii="Calibri" w:hAnsi="Calibri"/>
                <w:sz w:val="22"/>
                <w:szCs w:val="22"/>
              </w:rPr>
            </w:pP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142737C6" w:rsidR="007F39D1" w:rsidRPr="00DE3A72" w:rsidRDefault="007F39D1" w:rsidP="00DE3A72">
            <w:pPr>
              <w:rPr>
                <w:rFonts w:ascii="Calibri" w:hAnsi="Calibri"/>
                <w:sz w:val="22"/>
                <w:szCs w:val="22"/>
              </w:rPr>
            </w:pP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37796BBC" w:rsidR="00206420" w:rsidRPr="00206420" w:rsidRDefault="0013321B" w:rsidP="005A58C6">
            <w:pPr>
              <w:jc w:val="center"/>
              <w:rPr>
                <w:rFonts w:ascii="Calibri" w:hAnsi="Calibri"/>
                <w:sz w:val="22"/>
                <w:szCs w:val="22"/>
              </w:rPr>
            </w:pPr>
            <w:r>
              <w:rPr>
                <w:rFonts w:ascii="Calibri" w:hAnsi="Calibri"/>
                <w:sz w:val="22"/>
                <w:szCs w:val="22"/>
              </w:rPr>
              <w:t>X</w:t>
            </w: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777777" w:rsidR="00206420" w:rsidRPr="00206420" w:rsidRDefault="00206420" w:rsidP="005A58C6">
            <w:pPr>
              <w:jc w:val="center"/>
              <w:rPr>
                <w:rFonts w:ascii="Calibri" w:hAnsi="Calibri"/>
                <w:sz w:val="22"/>
                <w:szCs w:val="22"/>
              </w:rPr>
            </w:pPr>
          </w:p>
        </w:tc>
        <w:tc>
          <w:tcPr>
            <w:tcW w:w="720" w:type="dxa"/>
          </w:tcPr>
          <w:p w14:paraId="73511EE5" w14:textId="6DB3F4A7" w:rsidR="00206420" w:rsidRPr="00206420" w:rsidRDefault="00206420" w:rsidP="005A58C6">
            <w:pPr>
              <w:jc w:val="center"/>
              <w:rPr>
                <w:rFonts w:ascii="Calibri" w:hAnsi="Calibri"/>
                <w:sz w:val="22"/>
                <w:szCs w:val="22"/>
              </w:rPr>
            </w:pP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154CBD02" w:rsidR="00206420" w:rsidRPr="0013321B" w:rsidRDefault="00206420" w:rsidP="0013321B">
            <w:pPr>
              <w:rPr>
                <w:rFonts w:ascii="Calibri" w:hAnsi="Calibri"/>
                <w:sz w:val="22"/>
                <w:szCs w:val="22"/>
              </w:rPr>
            </w:pP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lastRenderedPageBreak/>
              <w:t>Ladder</w:t>
            </w:r>
          </w:p>
        </w:tc>
        <w:tc>
          <w:tcPr>
            <w:tcW w:w="720" w:type="dxa"/>
            <w:tcBorders>
              <w:bottom w:val="single" w:sz="4" w:space="0" w:color="auto"/>
            </w:tcBorders>
          </w:tcPr>
          <w:p w14:paraId="5BA47880" w14:textId="71B22FEB"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4FAFBACA" w14:textId="10F98A01" w:rsidR="00206420" w:rsidRPr="00206420" w:rsidRDefault="00947578"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39DADA1" w14:textId="7EE69166"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731AAF95"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4AE0B615" w:rsidR="00C4777D" w:rsidRPr="00947578" w:rsidRDefault="00947578" w:rsidP="00947578">
            <w:pPr>
              <w:pStyle w:val="ListParagraph"/>
              <w:numPr>
                <w:ilvl w:val="0"/>
                <w:numId w:val="41"/>
              </w:numPr>
              <w:rPr>
                <w:rFonts w:ascii="Calibri" w:hAnsi="Calibri"/>
                <w:sz w:val="22"/>
                <w:szCs w:val="22"/>
              </w:rPr>
            </w:pPr>
            <w:r>
              <w:rPr>
                <w:rFonts w:ascii="Calibri" w:hAnsi="Calibri"/>
                <w:sz w:val="22"/>
                <w:szCs w:val="22"/>
              </w:rPr>
              <w:t>Within the walk-in freezer or refrigerator.</w:t>
            </w: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3B9B1C6E" w14:textId="5AC12F67" w:rsidR="00206420" w:rsidRDefault="00206420" w:rsidP="008D5A77">
      <w:pPr>
        <w:rPr>
          <w:rFonts w:ascii="Calibri" w:hAnsi="Calibri"/>
          <w:sz w:val="22"/>
          <w:szCs w:val="22"/>
        </w:rPr>
      </w:pPr>
    </w:p>
    <w:p w14:paraId="40446ACB" w14:textId="319E6984" w:rsidR="00334306" w:rsidRPr="00334306" w:rsidRDefault="00334306" w:rsidP="008F29E1">
      <w:pPr>
        <w:rPr>
          <w:rFonts w:ascii="Calibri" w:hAnsi="Calibri"/>
          <w:b/>
          <w:sz w:val="22"/>
          <w:szCs w:val="22"/>
        </w:rPr>
      </w:pPr>
      <w:r w:rsidRPr="00334306">
        <w:rPr>
          <w:rFonts w:ascii="Calibri" w:hAnsi="Calibri"/>
          <w:b/>
          <w:sz w:val="22"/>
          <w:szCs w:val="22"/>
        </w:rPr>
        <w:t>PHOTOS OF TASK AND WORK ENVIRONMENT</w:t>
      </w:r>
    </w:p>
    <w:p w14:paraId="21DB1BE4" w14:textId="77777777" w:rsidR="00334306" w:rsidRDefault="00334306" w:rsidP="008D5A77">
      <w:pPr>
        <w:rPr>
          <w:rFonts w:ascii="Calibri" w:hAnsi="Calibri"/>
          <w:sz w:val="22"/>
          <w:szCs w:val="22"/>
        </w:rPr>
      </w:pPr>
    </w:p>
    <w:tbl>
      <w:tblPr>
        <w:tblStyle w:val="TableGrid"/>
        <w:tblW w:w="10529" w:type="dxa"/>
        <w:tblInd w:w="108" w:type="dxa"/>
        <w:tblLook w:val="04A0" w:firstRow="1" w:lastRow="0" w:firstColumn="1" w:lastColumn="0" w:noHBand="0" w:noVBand="1"/>
      </w:tblPr>
      <w:tblGrid>
        <w:gridCol w:w="5264"/>
        <w:gridCol w:w="5265"/>
      </w:tblGrid>
      <w:tr w:rsidR="00334306" w14:paraId="3385FE75" w14:textId="77777777" w:rsidTr="00334306">
        <w:tc>
          <w:tcPr>
            <w:tcW w:w="5091" w:type="dxa"/>
          </w:tcPr>
          <w:p w14:paraId="30A34CDC" w14:textId="1607DB37" w:rsidR="00334306" w:rsidRPr="00EB7A82" w:rsidRDefault="00334306">
            <w:pPr>
              <w:rPr>
                <w:rFonts w:ascii="Calibri" w:hAnsi="Calibri"/>
                <w:sz w:val="22"/>
                <w:szCs w:val="22"/>
              </w:rPr>
            </w:pPr>
            <w:r w:rsidRPr="00513CD8">
              <w:rPr>
                <w:rFonts w:ascii="Calibri" w:hAnsi="Calibri"/>
                <w:b/>
                <w:sz w:val="22"/>
                <w:szCs w:val="22"/>
              </w:rPr>
              <w:t xml:space="preserve">Figure 1:  </w:t>
            </w:r>
            <w:r w:rsidR="00AA5EC9">
              <w:rPr>
                <w:rFonts w:ascii="Calibri" w:hAnsi="Calibri"/>
                <w:sz w:val="22"/>
                <w:szCs w:val="22"/>
              </w:rPr>
              <w:t>The Baker will use a large industrial mixer when preparing some pastries. The mixing bowl</w:t>
            </w:r>
            <w:r w:rsidR="00B84171">
              <w:rPr>
                <w:rFonts w:ascii="Calibri" w:hAnsi="Calibri"/>
                <w:sz w:val="22"/>
                <w:szCs w:val="22"/>
              </w:rPr>
              <w:t xml:space="preserve"> (40 lbs) </w:t>
            </w:r>
            <w:r w:rsidR="00AA5EC9">
              <w:rPr>
                <w:rFonts w:ascii="Calibri" w:hAnsi="Calibri"/>
                <w:sz w:val="22"/>
                <w:szCs w:val="22"/>
              </w:rPr>
              <w:t>is lifted into place before ingredients are added.</w:t>
            </w:r>
          </w:p>
          <w:p w14:paraId="27512427" w14:textId="23423948" w:rsidR="00246432" w:rsidRDefault="00246432">
            <w:pPr>
              <w:rPr>
                <w:rFonts w:ascii="Calibri" w:hAnsi="Calibri"/>
                <w:b/>
                <w:sz w:val="22"/>
                <w:szCs w:val="22"/>
              </w:rPr>
            </w:pPr>
          </w:p>
          <w:p w14:paraId="3E9C3DF2" w14:textId="1805A020" w:rsidR="00246432" w:rsidRDefault="001062FF">
            <w:pPr>
              <w:rPr>
                <w:rFonts w:ascii="Calibri" w:hAnsi="Calibri"/>
                <w:b/>
                <w:sz w:val="22"/>
                <w:szCs w:val="22"/>
              </w:rPr>
            </w:pPr>
            <w:r>
              <w:rPr>
                <w:rFonts w:ascii="Calibri" w:hAnsi="Calibri"/>
                <w:b/>
                <w:sz w:val="22"/>
                <w:szCs w:val="22"/>
              </w:rPr>
              <w:pict w14:anchorId="487B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49pt">
                  <v:imagedata r:id="rId9" o:title="IMG_1220"/>
                </v:shape>
              </w:pict>
            </w:r>
          </w:p>
          <w:p w14:paraId="20284312" w14:textId="191F16BA" w:rsidR="00EB09DB" w:rsidRDefault="00EB09DB">
            <w:pPr>
              <w:rPr>
                <w:rFonts w:ascii="Calibri" w:hAnsi="Calibri"/>
                <w:b/>
                <w:sz w:val="22"/>
                <w:szCs w:val="22"/>
              </w:rPr>
            </w:pPr>
          </w:p>
        </w:tc>
        <w:tc>
          <w:tcPr>
            <w:tcW w:w="5092" w:type="dxa"/>
          </w:tcPr>
          <w:p w14:paraId="09C5D742" w14:textId="5B62A99B" w:rsidR="00334306" w:rsidRDefault="00334306">
            <w:pPr>
              <w:rPr>
                <w:rFonts w:ascii="Calibri" w:hAnsi="Calibri"/>
                <w:b/>
                <w:sz w:val="22"/>
                <w:szCs w:val="22"/>
              </w:rPr>
            </w:pPr>
            <w:r w:rsidRPr="00513CD8">
              <w:rPr>
                <w:rFonts w:ascii="Calibri" w:hAnsi="Calibri"/>
                <w:b/>
                <w:sz w:val="22"/>
                <w:szCs w:val="22"/>
              </w:rPr>
              <w:t>Figure 2</w:t>
            </w:r>
            <w:r w:rsidRPr="00C63A88">
              <w:rPr>
                <w:rFonts w:ascii="Calibri" w:hAnsi="Calibri"/>
                <w:b/>
                <w:sz w:val="22"/>
                <w:szCs w:val="22"/>
              </w:rPr>
              <w:t>:</w:t>
            </w:r>
            <w:r>
              <w:rPr>
                <w:rFonts w:ascii="Calibri" w:hAnsi="Calibri"/>
                <w:b/>
                <w:sz w:val="22"/>
                <w:szCs w:val="22"/>
              </w:rPr>
              <w:t xml:space="preserve"> </w:t>
            </w:r>
            <w:r w:rsidR="00AA5EC9">
              <w:rPr>
                <w:rFonts w:ascii="Calibri" w:hAnsi="Calibri"/>
                <w:sz w:val="22"/>
                <w:szCs w:val="22"/>
              </w:rPr>
              <w:t>The mixing bowl can swing out to the side so the baker may transfer ingredients onto a baking sheet or another container.</w:t>
            </w:r>
          </w:p>
          <w:p w14:paraId="7CE26E1F" w14:textId="77777777" w:rsidR="00823856" w:rsidRDefault="00823856">
            <w:pPr>
              <w:rPr>
                <w:rFonts w:ascii="Calibri" w:hAnsi="Calibri"/>
                <w:b/>
                <w:sz w:val="22"/>
                <w:szCs w:val="22"/>
              </w:rPr>
            </w:pPr>
          </w:p>
          <w:p w14:paraId="43A1DC1C" w14:textId="0C452767" w:rsidR="00823856" w:rsidRDefault="001062FF">
            <w:pPr>
              <w:rPr>
                <w:rFonts w:ascii="Calibri" w:hAnsi="Calibri"/>
                <w:b/>
                <w:sz w:val="22"/>
                <w:szCs w:val="22"/>
              </w:rPr>
            </w:pPr>
            <w:r>
              <w:rPr>
                <w:rFonts w:ascii="Calibri" w:hAnsi="Calibri"/>
                <w:b/>
                <w:sz w:val="22"/>
                <w:szCs w:val="22"/>
              </w:rPr>
              <w:pict w14:anchorId="4A422EEA">
                <v:shape id="_x0000_i1026" type="#_x0000_t75" style="width:186.75pt;height:248.25pt">
                  <v:imagedata r:id="rId10" o:title="IMG_1225"/>
                </v:shape>
              </w:pict>
            </w:r>
          </w:p>
        </w:tc>
      </w:tr>
    </w:tbl>
    <w:p w14:paraId="627AC7FB" w14:textId="1276F914" w:rsidR="00CF6ACC" w:rsidRPr="00CF6ACC" w:rsidRDefault="00CF6ACC" w:rsidP="00334306">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56"/>
      </w:tblGrid>
      <w:tr w:rsidR="0050774D" w:rsidRPr="00513CD8" w14:paraId="0BC1FA0E" w14:textId="77777777" w:rsidTr="00EB09DB">
        <w:trPr>
          <w:trHeight w:val="4938"/>
        </w:trPr>
        <w:tc>
          <w:tcPr>
            <w:tcW w:w="5274" w:type="dxa"/>
            <w:tcBorders>
              <w:right w:val="single" w:sz="4" w:space="0" w:color="auto"/>
            </w:tcBorders>
            <w:shd w:val="clear" w:color="auto" w:fill="auto"/>
          </w:tcPr>
          <w:p w14:paraId="799C2F12" w14:textId="765CE45D" w:rsidR="00823856" w:rsidRPr="00B84171" w:rsidRDefault="0050774D" w:rsidP="008D5A77">
            <w:pPr>
              <w:rPr>
                <w:rFonts w:ascii="Calibri" w:hAnsi="Calibri"/>
                <w:sz w:val="22"/>
                <w:szCs w:val="22"/>
              </w:rPr>
            </w:pPr>
            <w:r w:rsidRPr="00F84794">
              <w:rPr>
                <w:rFonts w:ascii="Calibri" w:hAnsi="Calibri"/>
                <w:b/>
                <w:sz w:val="22"/>
                <w:szCs w:val="22"/>
              </w:rPr>
              <w:lastRenderedPageBreak/>
              <w:t>Figure 3:</w:t>
            </w:r>
            <w:r w:rsidR="00C63A88" w:rsidRPr="00F84794">
              <w:rPr>
                <w:rFonts w:ascii="Calibri" w:hAnsi="Calibri"/>
                <w:b/>
                <w:sz w:val="22"/>
                <w:szCs w:val="22"/>
              </w:rPr>
              <w:t xml:space="preserve"> </w:t>
            </w:r>
            <w:r w:rsidR="00AA5EC9" w:rsidRPr="00B84171">
              <w:rPr>
                <w:rFonts w:ascii="Calibri" w:hAnsi="Calibri"/>
                <w:sz w:val="22"/>
                <w:szCs w:val="22"/>
              </w:rPr>
              <w:t xml:space="preserve">Mixing bowls and other equipment is stored on shelves above the </w:t>
            </w:r>
            <w:r w:rsidR="00B84171" w:rsidRPr="00B84171">
              <w:rPr>
                <w:rFonts w:ascii="Calibri" w:hAnsi="Calibri"/>
                <w:sz w:val="22"/>
                <w:szCs w:val="22"/>
              </w:rPr>
              <w:t>workstation</w:t>
            </w:r>
            <w:r w:rsidR="00AA5EC9" w:rsidRPr="00B84171">
              <w:rPr>
                <w:rFonts w:ascii="Calibri" w:hAnsi="Calibri"/>
                <w:sz w:val="22"/>
                <w:szCs w:val="22"/>
              </w:rPr>
              <w:t xml:space="preserve">. </w:t>
            </w:r>
          </w:p>
          <w:p w14:paraId="6A8BCB40" w14:textId="77777777" w:rsidR="004D5882" w:rsidRPr="004D5882" w:rsidRDefault="004D5882" w:rsidP="008D5A77">
            <w:pPr>
              <w:rPr>
                <w:rFonts w:ascii="Calibri" w:hAnsi="Calibri"/>
                <w:sz w:val="22"/>
                <w:szCs w:val="22"/>
              </w:rPr>
            </w:pPr>
          </w:p>
          <w:p w14:paraId="0C40757F" w14:textId="72D4C7A6" w:rsidR="00EB09DB" w:rsidRDefault="000F20F6" w:rsidP="008D5A77">
            <w:pPr>
              <w:rPr>
                <w:rFonts w:ascii="Calibri" w:hAnsi="Calibri"/>
                <w:b/>
                <w:sz w:val="22"/>
                <w:szCs w:val="22"/>
              </w:rPr>
            </w:pPr>
            <w:r>
              <w:rPr>
                <w:rFonts w:ascii="Calibri" w:hAnsi="Calibri"/>
                <w:b/>
                <w:noProof/>
                <w:sz w:val="22"/>
                <w:szCs w:val="22"/>
                <w:lang w:eastAsia="en-CA"/>
              </w:rPr>
              <w:drawing>
                <wp:inline distT="0" distB="0" distL="0" distR="0" wp14:anchorId="4DEE08A9" wp14:editId="60B92619">
                  <wp:extent cx="2686050" cy="3366499"/>
                  <wp:effectExtent l="0" t="0" r="0" b="5715"/>
                  <wp:docPr id="6" name="Picture 6" descr="C:\Users\RHuynh\AppData\Local\Microsoft\Windows\INetCache\Content.Word\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Huynh\AppData\Local\Microsoft\Windows\INetCache\Content.Word\IMG_12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739" cy="3374883"/>
                          </a:xfrm>
                          <a:prstGeom prst="rect">
                            <a:avLst/>
                          </a:prstGeom>
                          <a:noFill/>
                          <a:ln>
                            <a:noFill/>
                          </a:ln>
                        </pic:spPr>
                      </pic:pic>
                    </a:graphicData>
                  </a:graphic>
                </wp:inline>
              </w:drawing>
            </w:r>
          </w:p>
          <w:p w14:paraId="0D8CAB07" w14:textId="0F61E1C5" w:rsidR="00EB7A82" w:rsidRPr="00513CD8" w:rsidRDefault="00EB7A82" w:rsidP="008D5A77">
            <w:pPr>
              <w:rPr>
                <w:rFonts w:ascii="Calibri" w:hAnsi="Calibri"/>
                <w:b/>
                <w:sz w:val="22"/>
                <w:szCs w:val="22"/>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3BBF8E26" w14:textId="122DBA24" w:rsidR="004B4242" w:rsidRDefault="00A23643" w:rsidP="008D5A77">
            <w:pPr>
              <w:rPr>
                <w:rFonts w:ascii="Calibri" w:hAnsi="Calibri"/>
                <w:sz w:val="22"/>
                <w:szCs w:val="22"/>
              </w:rPr>
            </w:pPr>
            <w:r w:rsidRPr="00A23643">
              <w:rPr>
                <w:rFonts w:ascii="Calibri" w:hAnsi="Calibri"/>
                <w:b/>
                <w:sz w:val="22"/>
                <w:szCs w:val="22"/>
              </w:rPr>
              <w:t xml:space="preserve">Figure 3: </w:t>
            </w:r>
            <w:r w:rsidR="00B84171">
              <w:rPr>
                <w:rFonts w:ascii="Calibri" w:hAnsi="Calibri"/>
                <w:sz w:val="22"/>
                <w:szCs w:val="22"/>
              </w:rPr>
              <w:t xml:space="preserve">Once finished baking, trays of baked goods are moved </w:t>
            </w:r>
            <w:r w:rsidR="008F29E1">
              <w:rPr>
                <w:rFonts w:ascii="Calibri" w:hAnsi="Calibri"/>
                <w:sz w:val="22"/>
                <w:szCs w:val="22"/>
              </w:rPr>
              <w:t>from the convection oven onto rolling racks</w:t>
            </w:r>
            <w:r w:rsidR="00B84171">
              <w:rPr>
                <w:rFonts w:ascii="Calibri" w:hAnsi="Calibri"/>
                <w:sz w:val="22"/>
                <w:szCs w:val="22"/>
              </w:rPr>
              <w:t>. Trays are stored on the rolling racks before being sent out for service.</w:t>
            </w:r>
          </w:p>
          <w:p w14:paraId="37982C31" w14:textId="5309C5FE" w:rsidR="00A23643" w:rsidRDefault="00A23643" w:rsidP="008D5A77">
            <w:pPr>
              <w:rPr>
                <w:rFonts w:ascii="Calibri" w:hAnsi="Calibri"/>
                <w:b/>
                <w:sz w:val="22"/>
                <w:szCs w:val="22"/>
              </w:rPr>
            </w:pPr>
          </w:p>
          <w:p w14:paraId="0B0B1E05" w14:textId="77777777" w:rsidR="00BC55CC" w:rsidRDefault="000F20F6" w:rsidP="008D5A77">
            <w:pPr>
              <w:rPr>
                <w:rFonts w:ascii="Calibri" w:hAnsi="Calibri"/>
                <w:b/>
                <w:sz w:val="22"/>
                <w:szCs w:val="22"/>
              </w:rPr>
            </w:pPr>
            <w:r>
              <w:rPr>
                <w:rFonts w:ascii="Calibri" w:hAnsi="Calibri"/>
                <w:b/>
                <w:noProof/>
                <w:sz w:val="22"/>
                <w:szCs w:val="22"/>
                <w:lang w:eastAsia="en-CA"/>
              </w:rPr>
              <w:drawing>
                <wp:inline distT="0" distB="0" distL="0" distR="0" wp14:anchorId="68BAABF9" wp14:editId="208E78BE">
                  <wp:extent cx="2286000" cy="3057911"/>
                  <wp:effectExtent l="0" t="0" r="0" b="9525"/>
                  <wp:docPr id="5" name="Picture 5" descr="C:\Users\RHuynh\AppData\Local\Microsoft\Windows\INetCache\Content.Word\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uynh\AppData\Local\Microsoft\Windows\INetCache\Content.Word\IMG_1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911" cy="3064481"/>
                          </a:xfrm>
                          <a:prstGeom prst="rect">
                            <a:avLst/>
                          </a:prstGeom>
                          <a:noFill/>
                          <a:ln>
                            <a:noFill/>
                          </a:ln>
                        </pic:spPr>
                      </pic:pic>
                    </a:graphicData>
                  </a:graphic>
                </wp:inline>
              </w:drawing>
            </w:r>
          </w:p>
          <w:p w14:paraId="6889DBCB" w14:textId="5758F711" w:rsidR="00B84171" w:rsidRPr="00513CD8" w:rsidRDefault="00B84171" w:rsidP="008D5A77">
            <w:pPr>
              <w:rPr>
                <w:rFonts w:ascii="Calibri" w:hAnsi="Calibri"/>
                <w:b/>
                <w:sz w:val="22"/>
                <w:szCs w:val="22"/>
              </w:rPr>
            </w:pPr>
          </w:p>
        </w:tc>
      </w:tr>
    </w:tbl>
    <w:p w14:paraId="2D8263C5" w14:textId="77777777" w:rsidR="004B4242" w:rsidRDefault="004B4242" w:rsidP="00F84794">
      <w:pPr>
        <w:ind w:left="90"/>
        <w:rPr>
          <w:rFonts w:ascii="Calibri" w:hAnsi="Calibri"/>
          <w:sz w:val="22"/>
          <w:szCs w:val="22"/>
        </w:rPr>
      </w:pPr>
    </w:p>
    <w:p w14:paraId="07CD6CCA" w14:textId="77777777" w:rsidR="007D4773" w:rsidRPr="0024406E" w:rsidRDefault="007D4773" w:rsidP="00035125">
      <w:pPr>
        <w:ind w:left="90"/>
        <w:rPr>
          <w:rFonts w:ascii="Calibri" w:hAnsi="Calibri"/>
          <w:sz w:val="22"/>
          <w:szCs w:val="22"/>
        </w:rPr>
      </w:pPr>
      <w:bookmarkStart w:id="0" w:name="_GoBack"/>
      <w:bookmarkEnd w:id="0"/>
      <w:r w:rsidRPr="0024406E">
        <w:rPr>
          <w:rFonts w:ascii="Calibri" w:hAnsi="Calibri"/>
          <w:sz w:val="22"/>
          <w:szCs w:val="22"/>
        </w:rPr>
        <w:t>__________________________</w:t>
      </w:r>
      <w:r w:rsidR="001A5402" w:rsidRPr="0024406E">
        <w:rPr>
          <w:rFonts w:ascii="Calibri" w:hAnsi="Calibri"/>
          <w:sz w:val="22"/>
          <w:szCs w:val="22"/>
        </w:rPr>
        <w:t xml:space="preserve">                                             </w:t>
      </w:r>
    </w:p>
    <w:p w14:paraId="6ED33887" w14:textId="1F67DAD3" w:rsidR="007D4773" w:rsidRDefault="00F84794" w:rsidP="00035125">
      <w:pPr>
        <w:ind w:left="90"/>
        <w:jc w:val="both"/>
        <w:rPr>
          <w:rFonts w:ascii="Calibri" w:hAnsi="Calibri"/>
          <w:b/>
          <w:sz w:val="22"/>
          <w:szCs w:val="22"/>
        </w:rPr>
      </w:pPr>
      <w:r>
        <w:rPr>
          <w:rFonts w:ascii="Calibri" w:hAnsi="Calibri"/>
          <w:b/>
          <w:sz w:val="22"/>
          <w:szCs w:val="22"/>
        </w:rPr>
        <w:t>Richard Huynh, BScKin</w:t>
      </w:r>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A1C934C" w14:textId="77777777" w:rsidR="00E87651" w:rsidRDefault="00E87651" w:rsidP="00E87651">
      <w:pPr>
        <w:ind w:left="360"/>
        <w:rPr>
          <w:rFonts w:ascii="Calibri" w:hAnsi="Calibri"/>
          <w:b/>
          <w:sz w:val="22"/>
          <w:szCs w:val="22"/>
        </w:rPr>
      </w:pPr>
      <w:r>
        <w:rPr>
          <w:rFonts w:ascii="Calibri" w:hAnsi="Calibri"/>
          <w:sz w:val="22"/>
          <w:szCs w:val="22"/>
        </w:rPr>
        <w:br w:type="page"/>
      </w: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556"/>
      </w:tblGrid>
      <w:tr w:rsidR="001E22B0" w:rsidRPr="00393EA8" w14:paraId="1195EB5A" w14:textId="77777777" w:rsidTr="00513CD8">
        <w:tc>
          <w:tcPr>
            <w:tcW w:w="2300" w:type="dxa"/>
            <w:shd w:val="clear" w:color="auto" w:fill="auto"/>
          </w:tcPr>
          <w:p w14:paraId="031CF175" w14:textId="77777777" w:rsidR="001E22B0" w:rsidRPr="00393EA8" w:rsidRDefault="001E22B0" w:rsidP="001E22B0">
            <w:pPr>
              <w:rPr>
                <w:rFonts w:ascii="Calibri" w:hAnsi="Calibri"/>
                <w:b/>
                <w:sz w:val="22"/>
                <w:szCs w:val="22"/>
              </w:rPr>
            </w:pPr>
            <w:r w:rsidRPr="00393EA8">
              <w:rPr>
                <w:rFonts w:ascii="Calibri" w:hAnsi="Calibri"/>
                <w:b/>
                <w:sz w:val="22"/>
                <w:szCs w:val="22"/>
              </w:rPr>
              <w:t>Job Title:</w:t>
            </w:r>
          </w:p>
        </w:tc>
        <w:tc>
          <w:tcPr>
            <w:tcW w:w="7749" w:type="dxa"/>
            <w:shd w:val="clear" w:color="auto" w:fill="auto"/>
          </w:tcPr>
          <w:p w14:paraId="0867CFA7" w14:textId="50973B37" w:rsidR="001E22B0" w:rsidRPr="00393EA8" w:rsidRDefault="00393EA8" w:rsidP="001E22B0">
            <w:pPr>
              <w:rPr>
                <w:rFonts w:ascii="Calibri" w:hAnsi="Calibri"/>
                <w:sz w:val="22"/>
                <w:szCs w:val="22"/>
              </w:rPr>
            </w:pPr>
            <w:r w:rsidRPr="00393EA8">
              <w:rPr>
                <w:rFonts w:ascii="Calibri" w:hAnsi="Calibri"/>
                <w:sz w:val="22"/>
                <w:szCs w:val="22"/>
              </w:rPr>
              <w:t>Baker</w:t>
            </w:r>
          </w:p>
        </w:tc>
      </w:tr>
      <w:tr w:rsidR="001E22B0" w:rsidRPr="00393EA8" w14:paraId="625FCBAC" w14:textId="77777777" w:rsidTr="00513CD8">
        <w:tc>
          <w:tcPr>
            <w:tcW w:w="2300" w:type="dxa"/>
            <w:shd w:val="clear" w:color="auto" w:fill="auto"/>
          </w:tcPr>
          <w:p w14:paraId="3F729036" w14:textId="77777777" w:rsidR="001E22B0" w:rsidRPr="00393EA8" w:rsidRDefault="001E22B0" w:rsidP="001E22B0">
            <w:pPr>
              <w:rPr>
                <w:rFonts w:ascii="Calibri" w:hAnsi="Calibri"/>
                <w:b/>
                <w:sz w:val="22"/>
                <w:szCs w:val="22"/>
              </w:rPr>
            </w:pPr>
            <w:r w:rsidRPr="00393EA8">
              <w:rPr>
                <w:rFonts w:ascii="Calibri" w:hAnsi="Calibri"/>
                <w:b/>
                <w:sz w:val="22"/>
                <w:szCs w:val="22"/>
              </w:rPr>
              <w:t>Data Collection Date:</w:t>
            </w:r>
          </w:p>
        </w:tc>
        <w:tc>
          <w:tcPr>
            <w:tcW w:w="7749" w:type="dxa"/>
            <w:shd w:val="clear" w:color="auto" w:fill="auto"/>
          </w:tcPr>
          <w:p w14:paraId="29133EDF" w14:textId="54C7A04B" w:rsidR="001E22B0" w:rsidRPr="00393EA8" w:rsidRDefault="00393EA8" w:rsidP="001E22B0">
            <w:pPr>
              <w:rPr>
                <w:rFonts w:ascii="Calibri" w:hAnsi="Calibri"/>
                <w:sz w:val="22"/>
                <w:szCs w:val="22"/>
              </w:rPr>
            </w:pPr>
            <w:r w:rsidRPr="00393EA8">
              <w:rPr>
                <w:rFonts w:ascii="Calibri" w:hAnsi="Calibri"/>
                <w:sz w:val="22"/>
                <w:szCs w:val="22"/>
              </w:rPr>
              <w:t>February 27, 2018</w:t>
            </w:r>
          </w:p>
        </w:tc>
      </w:tr>
    </w:tbl>
    <w:p w14:paraId="10157D73" w14:textId="77777777" w:rsidR="0050774D" w:rsidRPr="00393EA8" w:rsidRDefault="0050774D" w:rsidP="001E22B0">
      <w:pPr>
        <w:ind w:left="360"/>
        <w:rPr>
          <w:rFonts w:ascii="Calibri" w:hAnsi="Calibri"/>
          <w:sz w:val="22"/>
          <w:szCs w:val="22"/>
        </w:rPr>
      </w:pPr>
    </w:p>
    <w:p w14:paraId="237A50D6" w14:textId="77777777" w:rsidR="001E22B0" w:rsidRPr="00393EA8" w:rsidRDefault="001E22B0" w:rsidP="00F5503A">
      <w:pPr>
        <w:ind w:left="360"/>
        <w:jc w:val="both"/>
        <w:rPr>
          <w:rFonts w:ascii="Calibri" w:hAnsi="Calibri"/>
          <w:sz w:val="22"/>
          <w:szCs w:val="22"/>
        </w:rPr>
      </w:pPr>
      <w:r w:rsidRPr="00393EA8">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Pr="00393EA8"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393EA8" w14:paraId="057F9133" w14:textId="77777777" w:rsidTr="00513CD8">
        <w:tc>
          <w:tcPr>
            <w:tcW w:w="2158" w:type="dxa"/>
            <w:shd w:val="clear" w:color="auto" w:fill="auto"/>
          </w:tcPr>
          <w:p w14:paraId="7C4FE1BB" w14:textId="77777777" w:rsidR="001E22B0" w:rsidRPr="00393EA8" w:rsidRDefault="001E22B0" w:rsidP="001E22B0">
            <w:pPr>
              <w:rPr>
                <w:rFonts w:ascii="Calibri" w:hAnsi="Calibri"/>
                <w:b/>
                <w:sz w:val="22"/>
                <w:szCs w:val="22"/>
              </w:rPr>
            </w:pPr>
            <w:r w:rsidRPr="00393EA8">
              <w:rPr>
                <w:rFonts w:ascii="Calibri" w:hAnsi="Calibri"/>
                <w:b/>
                <w:sz w:val="22"/>
                <w:szCs w:val="22"/>
              </w:rPr>
              <w:t>Completed by:</w:t>
            </w:r>
          </w:p>
        </w:tc>
        <w:tc>
          <w:tcPr>
            <w:tcW w:w="3402" w:type="dxa"/>
            <w:shd w:val="clear" w:color="auto" w:fill="auto"/>
          </w:tcPr>
          <w:p w14:paraId="1F93B8CC" w14:textId="77777777" w:rsidR="001E22B0" w:rsidRPr="00393EA8" w:rsidRDefault="001E22B0" w:rsidP="001E22B0">
            <w:pPr>
              <w:rPr>
                <w:rFonts w:ascii="Calibri" w:hAnsi="Calibri"/>
                <w:sz w:val="22"/>
                <w:szCs w:val="22"/>
              </w:rPr>
            </w:pPr>
          </w:p>
        </w:tc>
        <w:tc>
          <w:tcPr>
            <w:tcW w:w="4489" w:type="dxa"/>
            <w:shd w:val="clear" w:color="auto" w:fill="auto"/>
          </w:tcPr>
          <w:p w14:paraId="01253950" w14:textId="77777777" w:rsidR="001E22B0" w:rsidRPr="00393EA8" w:rsidRDefault="001E22B0" w:rsidP="001E22B0">
            <w:pPr>
              <w:rPr>
                <w:rFonts w:ascii="Calibri" w:hAnsi="Calibri"/>
                <w:sz w:val="22"/>
                <w:szCs w:val="22"/>
              </w:rPr>
            </w:pPr>
            <w:r w:rsidRPr="00393EA8">
              <w:rPr>
                <w:rFonts w:ascii="Calibri" w:hAnsi="Calibri"/>
                <w:sz w:val="22"/>
                <w:szCs w:val="22"/>
              </w:rPr>
              <w:t>Insert Lifemark Clinician Name and Credentials</w:t>
            </w:r>
          </w:p>
          <w:p w14:paraId="0C146551" w14:textId="77777777" w:rsidR="001E22B0" w:rsidRPr="00393EA8" w:rsidRDefault="001E22B0" w:rsidP="001E22B0">
            <w:pPr>
              <w:rPr>
                <w:rFonts w:ascii="Calibri" w:hAnsi="Calibri"/>
                <w:sz w:val="22"/>
                <w:szCs w:val="22"/>
              </w:rPr>
            </w:pPr>
          </w:p>
        </w:tc>
      </w:tr>
      <w:tr w:rsidR="001E22B0" w:rsidRPr="00393EA8" w14:paraId="2D35F567" w14:textId="77777777" w:rsidTr="00513CD8">
        <w:tc>
          <w:tcPr>
            <w:tcW w:w="2158" w:type="dxa"/>
            <w:shd w:val="clear" w:color="auto" w:fill="auto"/>
          </w:tcPr>
          <w:p w14:paraId="09F1F60F" w14:textId="77777777" w:rsidR="001E22B0" w:rsidRPr="00393EA8" w:rsidRDefault="001E22B0" w:rsidP="001E22B0">
            <w:pPr>
              <w:rPr>
                <w:rFonts w:ascii="Calibri" w:hAnsi="Calibri"/>
                <w:b/>
                <w:sz w:val="22"/>
                <w:szCs w:val="22"/>
              </w:rPr>
            </w:pPr>
            <w:r w:rsidRPr="00393EA8">
              <w:rPr>
                <w:rFonts w:ascii="Calibri" w:hAnsi="Calibri"/>
                <w:b/>
                <w:sz w:val="22"/>
                <w:szCs w:val="22"/>
              </w:rPr>
              <w:t>Approved by:</w:t>
            </w:r>
          </w:p>
        </w:tc>
        <w:tc>
          <w:tcPr>
            <w:tcW w:w="3402" w:type="dxa"/>
            <w:shd w:val="clear" w:color="auto" w:fill="auto"/>
          </w:tcPr>
          <w:p w14:paraId="227952D6" w14:textId="77777777" w:rsidR="001E22B0" w:rsidRPr="00393EA8" w:rsidRDefault="001E22B0" w:rsidP="001E22B0">
            <w:pPr>
              <w:rPr>
                <w:rFonts w:ascii="Calibri" w:hAnsi="Calibri"/>
                <w:sz w:val="22"/>
                <w:szCs w:val="22"/>
              </w:rPr>
            </w:pPr>
          </w:p>
        </w:tc>
        <w:tc>
          <w:tcPr>
            <w:tcW w:w="4489" w:type="dxa"/>
            <w:shd w:val="clear" w:color="auto" w:fill="auto"/>
          </w:tcPr>
          <w:p w14:paraId="236BB279" w14:textId="77777777" w:rsidR="001E22B0" w:rsidRPr="00393EA8" w:rsidRDefault="001E22B0" w:rsidP="001E22B0">
            <w:pPr>
              <w:rPr>
                <w:rFonts w:ascii="Calibri" w:hAnsi="Calibri"/>
                <w:sz w:val="22"/>
                <w:szCs w:val="22"/>
              </w:rPr>
            </w:pPr>
            <w:r w:rsidRPr="00393EA8">
              <w:rPr>
                <w:rFonts w:ascii="Calibri" w:hAnsi="Calibri"/>
                <w:sz w:val="22"/>
                <w:szCs w:val="22"/>
              </w:rPr>
              <w:t>Management Representative</w:t>
            </w:r>
          </w:p>
          <w:p w14:paraId="75AA9C2A" w14:textId="77777777" w:rsidR="001E22B0" w:rsidRPr="00393EA8" w:rsidRDefault="001E22B0" w:rsidP="001E22B0">
            <w:pPr>
              <w:rPr>
                <w:rFonts w:ascii="Calibri" w:hAnsi="Calibri"/>
                <w:sz w:val="22"/>
                <w:szCs w:val="22"/>
              </w:rPr>
            </w:pPr>
          </w:p>
        </w:tc>
      </w:tr>
      <w:tr w:rsidR="001E22B0" w:rsidRPr="00393EA8" w14:paraId="3E94F128" w14:textId="77777777" w:rsidTr="00513CD8">
        <w:tc>
          <w:tcPr>
            <w:tcW w:w="2158" w:type="dxa"/>
            <w:shd w:val="clear" w:color="auto" w:fill="auto"/>
          </w:tcPr>
          <w:p w14:paraId="0A142F23" w14:textId="77777777" w:rsidR="001E22B0" w:rsidRPr="00393EA8" w:rsidRDefault="001E22B0" w:rsidP="001E22B0">
            <w:pPr>
              <w:rPr>
                <w:rFonts w:ascii="Calibri" w:hAnsi="Calibri"/>
                <w:b/>
                <w:sz w:val="22"/>
                <w:szCs w:val="22"/>
              </w:rPr>
            </w:pPr>
            <w:r w:rsidRPr="00393EA8">
              <w:rPr>
                <w:rFonts w:ascii="Calibri" w:hAnsi="Calibri"/>
                <w:b/>
                <w:sz w:val="22"/>
                <w:szCs w:val="22"/>
              </w:rPr>
              <w:t>Approved by:</w:t>
            </w:r>
          </w:p>
        </w:tc>
        <w:tc>
          <w:tcPr>
            <w:tcW w:w="3402" w:type="dxa"/>
            <w:shd w:val="clear" w:color="auto" w:fill="auto"/>
          </w:tcPr>
          <w:p w14:paraId="43610677" w14:textId="77777777" w:rsidR="001E22B0" w:rsidRPr="00393EA8" w:rsidRDefault="001E22B0" w:rsidP="001E22B0">
            <w:pPr>
              <w:rPr>
                <w:rFonts w:ascii="Calibri" w:hAnsi="Calibri"/>
                <w:sz w:val="22"/>
                <w:szCs w:val="22"/>
              </w:rPr>
            </w:pPr>
          </w:p>
        </w:tc>
        <w:tc>
          <w:tcPr>
            <w:tcW w:w="4489" w:type="dxa"/>
            <w:shd w:val="clear" w:color="auto" w:fill="auto"/>
          </w:tcPr>
          <w:p w14:paraId="7C41D845" w14:textId="77777777" w:rsidR="001E22B0" w:rsidRPr="00393EA8" w:rsidRDefault="003D62F7" w:rsidP="001E22B0">
            <w:pPr>
              <w:rPr>
                <w:rFonts w:ascii="Calibri" w:hAnsi="Calibri"/>
                <w:sz w:val="22"/>
                <w:szCs w:val="22"/>
              </w:rPr>
            </w:pPr>
            <w:r w:rsidRPr="00393EA8">
              <w:rPr>
                <w:rFonts w:ascii="Calibri" w:hAnsi="Calibri"/>
                <w:sz w:val="22"/>
                <w:szCs w:val="22"/>
              </w:rPr>
              <w:t>Worker</w:t>
            </w:r>
            <w:r w:rsidR="001E22B0" w:rsidRPr="00393EA8">
              <w:rPr>
                <w:rFonts w:ascii="Calibri" w:hAnsi="Calibri"/>
                <w:sz w:val="22"/>
                <w:szCs w:val="22"/>
              </w:rPr>
              <w:t xml:space="preserve"> Representative</w:t>
            </w:r>
          </w:p>
          <w:p w14:paraId="0512D57E" w14:textId="77777777" w:rsidR="001E22B0" w:rsidRPr="00393EA8"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393EA8" w:rsidRDefault="00E87651" w:rsidP="005B2085">
            <w:pPr>
              <w:rPr>
                <w:rFonts w:ascii="Calibri" w:hAnsi="Calibri"/>
                <w:b/>
                <w:sz w:val="22"/>
                <w:szCs w:val="22"/>
              </w:rPr>
            </w:pPr>
            <w:r w:rsidRPr="00393EA8">
              <w:rPr>
                <w:rFonts w:ascii="Calibri" w:hAnsi="Calibri"/>
                <w:b/>
                <w:sz w:val="22"/>
                <w:szCs w:val="22"/>
              </w:rPr>
              <w:t>Approved by:</w:t>
            </w:r>
          </w:p>
        </w:tc>
        <w:tc>
          <w:tcPr>
            <w:tcW w:w="3402" w:type="dxa"/>
            <w:shd w:val="clear" w:color="auto" w:fill="auto"/>
          </w:tcPr>
          <w:p w14:paraId="21A30490" w14:textId="77777777" w:rsidR="00E87651" w:rsidRPr="00393EA8" w:rsidRDefault="00E87651" w:rsidP="005B2085">
            <w:pPr>
              <w:rPr>
                <w:rFonts w:ascii="Calibri" w:hAnsi="Calibri"/>
                <w:sz w:val="22"/>
                <w:szCs w:val="22"/>
              </w:rPr>
            </w:pPr>
          </w:p>
        </w:tc>
        <w:tc>
          <w:tcPr>
            <w:tcW w:w="4489" w:type="dxa"/>
            <w:shd w:val="clear" w:color="auto" w:fill="auto"/>
          </w:tcPr>
          <w:p w14:paraId="05F2BD24" w14:textId="77777777" w:rsidR="00E87651" w:rsidRPr="00393EA8" w:rsidRDefault="00E87651" w:rsidP="005B2085">
            <w:pPr>
              <w:rPr>
                <w:rFonts w:ascii="Calibri" w:hAnsi="Calibri"/>
                <w:sz w:val="22"/>
                <w:szCs w:val="22"/>
              </w:rPr>
            </w:pPr>
            <w:r w:rsidRPr="00393EA8">
              <w:rPr>
                <w:rFonts w:ascii="Calibri" w:hAnsi="Calibri"/>
                <w:sz w:val="22"/>
                <w:szCs w:val="22"/>
              </w:rPr>
              <w:t>Labour Provider Representative</w:t>
            </w:r>
          </w:p>
          <w:p w14:paraId="4C4EC3BA" w14:textId="77777777" w:rsidR="00E87651" w:rsidRPr="00393EA8"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F6D9" w14:textId="77777777" w:rsidR="002F673A" w:rsidRDefault="002F673A">
      <w:r>
        <w:separator/>
      </w:r>
    </w:p>
  </w:endnote>
  <w:endnote w:type="continuationSeparator" w:id="0">
    <w:p w14:paraId="542A1B29" w14:textId="77777777" w:rsidR="002F673A" w:rsidRDefault="002F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09226797" w:rsidR="0013321B" w:rsidRPr="0024406E" w:rsidRDefault="0013321B"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C43701">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C43701">
      <w:rPr>
        <w:rFonts w:ascii="Calibri" w:hAnsi="Calibri"/>
        <w:b/>
        <w:bCs/>
        <w:noProof/>
      </w:rPr>
      <w:t>10</w:t>
    </w:r>
    <w:r w:rsidRPr="0024406E">
      <w:rPr>
        <w:rFonts w:ascii="Calibri" w:hAnsi="Calibri"/>
        <w:b/>
        <w:bCs/>
        <w:szCs w:val="24"/>
      </w:rPr>
      <w:fldChar w:fldCharType="end"/>
    </w:r>
  </w:p>
  <w:p w14:paraId="77A2121E" w14:textId="77777777" w:rsidR="0013321B" w:rsidRDefault="0013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362311A7" w:rsidR="0013321B" w:rsidRPr="0024406E" w:rsidRDefault="0013321B">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C43701">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C43701">
      <w:rPr>
        <w:rFonts w:ascii="Calibri" w:hAnsi="Calibri"/>
        <w:b/>
        <w:bCs/>
        <w:noProof/>
      </w:rPr>
      <w:t>10</w:t>
    </w:r>
    <w:r w:rsidRPr="0024406E">
      <w:rPr>
        <w:rFonts w:ascii="Calibri" w:hAnsi="Calibri"/>
        <w:b/>
        <w:bCs/>
        <w:szCs w:val="24"/>
      </w:rPr>
      <w:fldChar w:fldCharType="end"/>
    </w:r>
  </w:p>
  <w:p w14:paraId="4FF94D8D" w14:textId="77777777" w:rsidR="0013321B" w:rsidRDefault="0013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75E0" w14:textId="77777777" w:rsidR="002F673A" w:rsidRDefault="002F673A">
      <w:r>
        <w:separator/>
      </w:r>
    </w:p>
  </w:footnote>
  <w:footnote w:type="continuationSeparator" w:id="0">
    <w:p w14:paraId="594C74B0" w14:textId="77777777" w:rsidR="002F673A" w:rsidRDefault="002F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13321B" w:rsidRPr="0024406E" w14:paraId="762D856F" w14:textId="77777777" w:rsidTr="0050774D">
      <w:tc>
        <w:tcPr>
          <w:tcW w:w="6487" w:type="dxa"/>
          <w:shd w:val="clear" w:color="auto" w:fill="auto"/>
        </w:tcPr>
        <w:p w14:paraId="4721DE2F" w14:textId="77777777" w:rsidR="0013321B" w:rsidRPr="00CE7D40" w:rsidRDefault="0013321B"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4620A5E3" w:rsidR="0013321B" w:rsidRPr="00CE7D40" w:rsidRDefault="0013321B"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ob Title: Baker</w:t>
          </w:r>
        </w:p>
        <w:p w14:paraId="6434885B" w14:textId="6AB801D6" w:rsidR="0013321B" w:rsidRPr="00633375" w:rsidRDefault="0013321B" w:rsidP="00811D87">
          <w:pPr>
            <w:pStyle w:val="Header"/>
            <w:tabs>
              <w:tab w:val="clear" w:pos="4320"/>
              <w:tab w:val="clear" w:pos="8640"/>
              <w:tab w:val="center" w:pos="3135"/>
            </w:tabs>
            <w:rPr>
              <w:rStyle w:val="PageNumber"/>
              <w:rFonts w:ascii="Calibri Light" w:hAnsi="Calibri Light"/>
              <w:b/>
              <w:sz w:val="22"/>
              <w:szCs w:val="22"/>
            </w:rPr>
          </w:pPr>
          <w:r>
            <w:rPr>
              <w:rStyle w:val="PageNumber"/>
              <w:rFonts w:ascii="Calibri Light" w:hAnsi="Calibri Light"/>
              <w:b/>
              <w:sz w:val="22"/>
              <w:szCs w:val="22"/>
            </w:rPr>
            <w:t>Date Prepared: April 6, 2018</w:t>
          </w:r>
          <w:r w:rsidRPr="00633375">
            <w:rPr>
              <w:rStyle w:val="PageNumber"/>
              <w:rFonts w:ascii="Calibri Light" w:hAnsi="Calibri Light"/>
              <w:b/>
              <w:sz w:val="22"/>
              <w:szCs w:val="22"/>
            </w:rPr>
            <w:tab/>
          </w:r>
        </w:p>
        <w:p w14:paraId="4E5FF6BB" w14:textId="77777777" w:rsidR="0013321B" w:rsidRPr="0024406E" w:rsidRDefault="0013321B"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2FE38389" w:rsidR="0013321B" w:rsidRPr="0024406E" w:rsidRDefault="00C43701"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4EAC9EBF" wp14:editId="260F3150">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13321B" w:rsidRDefault="0013321B">
    <w:pPr>
      <w:pStyle w:val="Header"/>
      <w:tabs>
        <w:tab w:val="clear" w:pos="8640"/>
        <w:tab w:val="right" w:pos="9360"/>
      </w:tabs>
      <w:rPr>
        <w:rStyle w:val="PageNumber"/>
        <w:rFonts w:ascii="Arial" w:hAnsi="Arial"/>
        <w:sz w:val="22"/>
        <w:u w:val="single"/>
      </w:rPr>
    </w:pPr>
  </w:p>
  <w:p w14:paraId="7AFEF270" w14:textId="77777777" w:rsidR="0013321B" w:rsidRDefault="0013321B">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8154D3"/>
    <w:multiLevelType w:val="hybridMultilevel"/>
    <w:tmpl w:val="DAB4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D158D"/>
    <w:multiLevelType w:val="hybridMultilevel"/>
    <w:tmpl w:val="FF60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B867DB"/>
    <w:multiLevelType w:val="hybridMultilevel"/>
    <w:tmpl w:val="05749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EA3C3F"/>
    <w:multiLevelType w:val="hybridMultilevel"/>
    <w:tmpl w:val="E022F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E4BC0"/>
    <w:multiLevelType w:val="hybridMultilevel"/>
    <w:tmpl w:val="D918F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E7C71"/>
    <w:multiLevelType w:val="hybridMultilevel"/>
    <w:tmpl w:val="15EC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C3E4E"/>
    <w:multiLevelType w:val="hybridMultilevel"/>
    <w:tmpl w:val="0A5CE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3"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6"/>
  </w:num>
  <w:num w:numId="4">
    <w:abstractNumId w:val="7"/>
  </w:num>
  <w:num w:numId="5">
    <w:abstractNumId w:val="25"/>
  </w:num>
  <w:num w:numId="6">
    <w:abstractNumId w:val="22"/>
  </w:num>
  <w:num w:numId="7">
    <w:abstractNumId w:val="39"/>
  </w:num>
  <w:num w:numId="8">
    <w:abstractNumId w:val="19"/>
  </w:num>
  <w:num w:numId="9">
    <w:abstractNumId w:val="27"/>
  </w:num>
  <w:num w:numId="10">
    <w:abstractNumId w:val="23"/>
  </w:num>
  <w:num w:numId="11">
    <w:abstractNumId w:val="24"/>
  </w:num>
  <w:num w:numId="12">
    <w:abstractNumId w:val="16"/>
  </w:num>
  <w:num w:numId="13">
    <w:abstractNumId w:val="9"/>
  </w:num>
  <w:num w:numId="14">
    <w:abstractNumId w:val="1"/>
  </w:num>
  <w:num w:numId="15">
    <w:abstractNumId w:val="37"/>
  </w:num>
  <w:num w:numId="16">
    <w:abstractNumId w:val="8"/>
  </w:num>
  <w:num w:numId="17">
    <w:abstractNumId w:val="42"/>
  </w:num>
  <w:num w:numId="18">
    <w:abstractNumId w:val="15"/>
  </w:num>
  <w:num w:numId="19">
    <w:abstractNumId w:val="35"/>
  </w:num>
  <w:num w:numId="20">
    <w:abstractNumId w:val="34"/>
  </w:num>
  <w:num w:numId="21">
    <w:abstractNumId w:val="4"/>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10"/>
  </w:num>
  <w:num w:numId="26">
    <w:abstractNumId w:val="31"/>
  </w:num>
  <w:num w:numId="27">
    <w:abstractNumId w:val="11"/>
  </w:num>
  <w:num w:numId="28">
    <w:abstractNumId w:val="12"/>
  </w:num>
  <w:num w:numId="29">
    <w:abstractNumId w:val="20"/>
  </w:num>
  <w:num w:numId="30">
    <w:abstractNumId w:val="3"/>
  </w:num>
  <w:num w:numId="31">
    <w:abstractNumId w:val="0"/>
  </w:num>
  <w:num w:numId="32">
    <w:abstractNumId w:val="5"/>
  </w:num>
  <w:num w:numId="33">
    <w:abstractNumId w:val="43"/>
  </w:num>
  <w:num w:numId="34">
    <w:abstractNumId w:val="2"/>
  </w:num>
  <w:num w:numId="35">
    <w:abstractNumId w:val="28"/>
  </w:num>
  <w:num w:numId="36">
    <w:abstractNumId w:val="17"/>
  </w:num>
  <w:num w:numId="37">
    <w:abstractNumId w:val="32"/>
  </w:num>
  <w:num w:numId="38">
    <w:abstractNumId w:val="18"/>
  </w:num>
  <w:num w:numId="39">
    <w:abstractNumId w:val="30"/>
  </w:num>
  <w:num w:numId="40">
    <w:abstractNumId w:val="26"/>
  </w:num>
  <w:num w:numId="41">
    <w:abstractNumId w:val="41"/>
  </w:num>
  <w:num w:numId="42">
    <w:abstractNumId w:val="38"/>
  </w:num>
  <w:num w:numId="43">
    <w:abstractNumId w:val="40"/>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066D9"/>
    <w:rsid w:val="0001267D"/>
    <w:rsid w:val="0001429C"/>
    <w:rsid w:val="000214EC"/>
    <w:rsid w:val="00022315"/>
    <w:rsid w:val="00024341"/>
    <w:rsid w:val="00035125"/>
    <w:rsid w:val="00042F5A"/>
    <w:rsid w:val="000432BB"/>
    <w:rsid w:val="00047385"/>
    <w:rsid w:val="00057C8B"/>
    <w:rsid w:val="00066574"/>
    <w:rsid w:val="00082B06"/>
    <w:rsid w:val="00083746"/>
    <w:rsid w:val="00084647"/>
    <w:rsid w:val="00085BFC"/>
    <w:rsid w:val="00093B0D"/>
    <w:rsid w:val="00097477"/>
    <w:rsid w:val="000A04DB"/>
    <w:rsid w:val="000A4866"/>
    <w:rsid w:val="000B0378"/>
    <w:rsid w:val="000C32F9"/>
    <w:rsid w:val="000C3323"/>
    <w:rsid w:val="000C337E"/>
    <w:rsid w:val="000C3381"/>
    <w:rsid w:val="000C39C8"/>
    <w:rsid w:val="000C3BC9"/>
    <w:rsid w:val="000C3F57"/>
    <w:rsid w:val="000D1FBA"/>
    <w:rsid w:val="000D5F84"/>
    <w:rsid w:val="000E1653"/>
    <w:rsid w:val="000E703F"/>
    <w:rsid w:val="000E7649"/>
    <w:rsid w:val="000F0D62"/>
    <w:rsid w:val="000F20F6"/>
    <w:rsid w:val="000F42FC"/>
    <w:rsid w:val="000F49C2"/>
    <w:rsid w:val="000F5DA9"/>
    <w:rsid w:val="000F6FAC"/>
    <w:rsid w:val="00100C13"/>
    <w:rsid w:val="001057D2"/>
    <w:rsid w:val="001062A7"/>
    <w:rsid w:val="001062FF"/>
    <w:rsid w:val="00106425"/>
    <w:rsid w:val="0010669C"/>
    <w:rsid w:val="00107ED6"/>
    <w:rsid w:val="0011221D"/>
    <w:rsid w:val="00114F84"/>
    <w:rsid w:val="00117B56"/>
    <w:rsid w:val="00124A9F"/>
    <w:rsid w:val="00124C6C"/>
    <w:rsid w:val="00132971"/>
    <w:rsid w:val="0013321B"/>
    <w:rsid w:val="0014046A"/>
    <w:rsid w:val="00143A69"/>
    <w:rsid w:val="0014559C"/>
    <w:rsid w:val="00146372"/>
    <w:rsid w:val="00146397"/>
    <w:rsid w:val="001504B1"/>
    <w:rsid w:val="00152060"/>
    <w:rsid w:val="001537C2"/>
    <w:rsid w:val="00157BEE"/>
    <w:rsid w:val="0017429B"/>
    <w:rsid w:val="00174EC7"/>
    <w:rsid w:val="00176F1E"/>
    <w:rsid w:val="00180661"/>
    <w:rsid w:val="00184946"/>
    <w:rsid w:val="00187281"/>
    <w:rsid w:val="001915D1"/>
    <w:rsid w:val="0019507A"/>
    <w:rsid w:val="001A186A"/>
    <w:rsid w:val="001A29D1"/>
    <w:rsid w:val="001A3C11"/>
    <w:rsid w:val="001A5402"/>
    <w:rsid w:val="001B0765"/>
    <w:rsid w:val="001B74C2"/>
    <w:rsid w:val="001C0AFA"/>
    <w:rsid w:val="001C1124"/>
    <w:rsid w:val="001C5CD4"/>
    <w:rsid w:val="001E00B3"/>
    <w:rsid w:val="001E22B0"/>
    <w:rsid w:val="001E5170"/>
    <w:rsid w:val="001E7F05"/>
    <w:rsid w:val="001F2D70"/>
    <w:rsid w:val="001F428F"/>
    <w:rsid w:val="001F4E5D"/>
    <w:rsid w:val="001F51CC"/>
    <w:rsid w:val="001F6F37"/>
    <w:rsid w:val="001F7D4D"/>
    <w:rsid w:val="0020077B"/>
    <w:rsid w:val="0020143C"/>
    <w:rsid w:val="002056F0"/>
    <w:rsid w:val="00206420"/>
    <w:rsid w:val="00207C51"/>
    <w:rsid w:val="0022532B"/>
    <w:rsid w:val="00227B8D"/>
    <w:rsid w:val="002429CB"/>
    <w:rsid w:val="002429F4"/>
    <w:rsid w:val="0024406E"/>
    <w:rsid w:val="002462A9"/>
    <w:rsid w:val="00246432"/>
    <w:rsid w:val="00254B39"/>
    <w:rsid w:val="00256333"/>
    <w:rsid w:val="002627A1"/>
    <w:rsid w:val="00264998"/>
    <w:rsid w:val="00276C92"/>
    <w:rsid w:val="00277DB3"/>
    <w:rsid w:val="002863EB"/>
    <w:rsid w:val="0028703E"/>
    <w:rsid w:val="002872B1"/>
    <w:rsid w:val="00287E01"/>
    <w:rsid w:val="002902A8"/>
    <w:rsid w:val="0029095D"/>
    <w:rsid w:val="00291BD7"/>
    <w:rsid w:val="00297ED8"/>
    <w:rsid w:val="002A6346"/>
    <w:rsid w:val="002B4C6B"/>
    <w:rsid w:val="002C0AE3"/>
    <w:rsid w:val="002C6935"/>
    <w:rsid w:val="002E4F4A"/>
    <w:rsid w:val="002E4F8D"/>
    <w:rsid w:val="002E6AA5"/>
    <w:rsid w:val="002F5CFC"/>
    <w:rsid w:val="002F673A"/>
    <w:rsid w:val="0030120C"/>
    <w:rsid w:val="0030138E"/>
    <w:rsid w:val="00301B5F"/>
    <w:rsid w:val="003037A8"/>
    <w:rsid w:val="00304045"/>
    <w:rsid w:val="0030593D"/>
    <w:rsid w:val="00307475"/>
    <w:rsid w:val="003133FF"/>
    <w:rsid w:val="00314293"/>
    <w:rsid w:val="00315CFC"/>
    <w:rsid w:val="00316782"/>
    <w:rsid w:val="00320955"/>
    <w:rsid w:val="00320F85"/>
    <w:rsid w:val="003231CC"/>
    <w:rsid w:val="00324E83"/>
    <w:rsid w:val="003250C4"/>
    <w:rsid w:val="003263E8"/>
    <w:rsid w:val="00330EC4"/>
    <w:rsid w:val="00331B50"/>
    <w:rsid w:val="00332B8C"/>
    <w:rsid w:val="00333371"/>
    <w:rsid w:val="00334306"/>
    <w:rsid w:val="00336865"/>
    <w:rsid w:val="003369D2"/>
    <w:rsid w:val="0034571E"/>
    <w:rsid w:val="003616DA"/>
    <w:rsid w:val="00362079"/>
    <w:rsid w:val="00363009"/>
    <w:rsid w:val="00367AA1"/>
    <w:rsid w:val="00371FAE"/>
    <w:rsid w:val="003739F2"/>
    <w:rsid w:val="00374BAA"/>
    <w:rsid w:val="00375B1D"/>
    <w:rsid w:val="00376AD8"/>
    <w:rsid w:val="00377BFC"/>
    <w:rsid w:val="00382EBB"/>
    <w:rsid w:val="00387D99"/>
    <w:rsid w:val="003917AF"/>
    <w:rsid w:val="00393EA8"/>
    <w:rsid w:val="00396C6D"/>
    <w:rsid w:val="0039730D"/>
    <w:rsid w:val="00397C26"/>
    <w:rsid w:val="003A1175"/>
    <w:rsid w:val="003B78B6"/>
    <w:rsid w:val="003C0041"/>
    <w:rsid w:val="003C2C84"/>
    <w:rsid w:val="003C5609"/>
    <w:rsid w:val="003D00CD"/>
    <w:rsid w:val="003D4307"/>
    <w:rsid w:val="003D47F5"/>
    <w:rsid w:val="003D5E05"/>
    <w:rsid w:val="003D5FD1"/>
    <w:rsid w:val="003D62F7"/>
    <w:rsid w:val="003E2645"/>
    <w:rsid w:val="003E3BB7"/>
    <w:rsid w:val="003E5B12"/>
    <w:rsid w:val="003F497E"/>
    <w:rsid w:val="003F5568"/>
    <w:rsid w:val="004012AB"/>
    <w:rsid w:val="00402E22"/>
    <w:rsid w:val="00403654"/>
    <w:rsid w:val="00406912"/>
    <w:rsid w:val="00411855"/>
    <w:rsid w:val="00411C9E"/>
    <w:rsid w:val="0041220D"/>
    <w:rsid w:val="004128C6"/>
    <w:rsid w:val="00413C25"/>
    <w:rsid w:val="00413F9E"/>
    <w:rsid w:val="00416016"/>
    <w:rsid w:val="004165F0"/>
    <w:rsid w:val="00417D23"/>
    <w:rsid w:val="004550AE"/>
    <w:rsid w:val="0046334B"/>
    <w:rsid w:val="004726F7"/>
    <w:rsid w:val="004736BF"/>
    <w:rsid w:val="0047383A"/>
    <w:rsid w:val="0048045C"/>
    <w:rsid w:val="00481D5E"/>
    <w:rsid w:val="00482457"/>
    <w:rsid w:val="00484396"/>
    <w:rsid w:val="004848C8"/>
    <w:rsid w:val="00487633"/>
    <w:rsid w:val="004929FC"/>
    <w:rsid w:val="00495B3E"/>
    <w:rsid w:val="004A4C1D"/>
    <w:rsid w:val="004A4E40"/>
    <w:rsid w:val="004A70AF"/>
    <w:rsid w:val="004A765D"/>
    <w:rsid w:val="004A7FB3"/>
    <w:rsid w:val="004B3DFC"/>
    <w:rsid w:val="004B4178"/>
    <w:rsid w:val="004B4242"/>
    <w:rsid w:val="004B669B"/>
    <w:rsid w:val="004C0707"/>
    <w:rsid w:val="004C0C19"/>
    <w:rsid w:val="004C2B68"/>
    <w:rsid w:val="004D0B86"/>
    <w:rsid w:val="004D234A"/>
    <w:rsid w:val="004D39A0"/>
    <w:rsid w:val="004D3B9B"/>
    <w:rsid w:val="004D5564"/>
    <w:rsid w:val="004D5882"/>
    <w:rsid w:val="004D74D9"/>
    <w:rsid w:val="004D7D6D"/>
    <w:rsid w:val="004E07D2"/>
    <w:rsid w:val="004E0D56"/>
    <w:rsid w:val="004E3531"/>
    <w:rsid w:val="004E698B"/>
    <w:rsid w:val="004F66D2"/>
    <w:rsid w:val="004F7236"/>
    <w:rsid w:val="005022BF"/>
    <w:rsid w:val="0050774D"/>
    <w:rsid w:val="005115D2"/>
    <w:rsid w:val="00513CD8"/>
    <w:rsid w:val="005148D6"/>
    <w:rsid w:val="0052669A"/>
    <w:rsid w:val="00532AB2"/>
    <w:rsid w:val="00535DA6"/>
    <w:rsid w:val="00540982"/>
    <w:rsid w:val="00544E50"/>
    <w:rsid w:val="00546E22"/>
    <w:rsid w:val="0055139A"/>
    <w:rsid w:val="005526F3"/>
    <w:rsid w:val="00553095"/>
    <w:rsid w:val="00553B6F"/>
    <w:rsid w:val="005542A3"/>
    <w:rsid w:val="00555953"/>
    <w:rsid w:val="0056280D"/>
    <w:rsid w:val="005701EB"/>
    <w:rsid w:val="0057162E"/>
    <w:rsid w:val="00573919"/>
    <w:rsid w:val="0057459A"/>
    <w:rsid w:val="0057556B"/>
    <w:rsid w:val="00576694"/>
    <w:rsid w:val="00581A61"/>
    <w:rsid w:val="00582109"/>
    <w:rsid w:val="005827C8"/>
    <w:rsid w:val="00585ADF"/>
    <w:rsid w:val="0058720A"/>
    <w:rsid w:val="00594456"/>
    <w:rsid w:val="005964DD"/>
    <w:rsid w:val="005A0856"/>
    <w:rsid w:val="005A1BD9"/>
    <w:rsid w:val="005A2A74"/>
    <w:rsid w:val="005A2DA2"/>
    <w:rsid w:val="005A4E10"/>
    <w:rsid w:val="005A58C6"/>
    <w:rsid w:val="005B2085"/>
    <w:rsid w:val="005B4C16"/>
    <w:rsid w:val="005C12B9"/>
    <w:rsid w:val="005C215D"/>
    <w:rsid w:val="005C4E2B"/>
    <w:rsid w:val="005C6D93"/>
    <w:rsid w:val="005C7826"/>
    <w:rsid w:val="005D34E4"/>
    <w:rsid w:val="005D4F4A"/>
    <w:rsid w:val="005D620B"/>
    <w:rsid w:val="005E1427"/>
    <w:rsid w:val="005E3532"/>
    <w:rsid w:val="005E4593"/>
    <w:rsid w:val="005E6050"/>
    <w:rsid w:val="005E6D30"/>
    <w:rsid w:val="005F04E6"/>
    <w:rsid w:val="005F0F46"/>
    <w:rsid w:val="005F0F67"/>
    <w:rsid w:val="005F23D1"/>
    <w:rsid w:val="005F3EC9"/>
    <w:rsid w:val="005F621B"/>
    <w:rsid w:val="005F62DC"/>
    <w:rsid w:val="005F67F3"/>
    <w:rsid w:val="0060647B"/>
    <w:rsid w:val="00610346"/>
    <w:rsid w:val="00611A09"/>
    <w:rsid w:val="00615BDF"/>
    <w:rsid w:val="0062064F"/>
    <w:rsid w:val="0062386B"/>
    <w:rsid w:val="006323D7"/>
    <w:rsid w:val="0063254A"/>
    <w:rsid w:val="00633375"/>
    <w:rsid w:val="00634B24"/>
    <w:rsid w:val="006416EE"/>
    <w:rsid w:val="0064253A"/>
    <w:rsid w:val="006450A1"/>
    <w:rsid w:val="00645D92"/>
    <w:rsid w:val="00646280"/>
    <w:rsid w:val="0064690A"/>
    <w:rsid w:val="00653200"/>
    <w:rsid w:val="00656FEB"/>
    <w:rsid w:val="006632D4"/>
    <w:rsid w:val="006662E0"/>
    <w:rsid w:val="0067084E"/>
    <w:rsid w:val="00671C9D"/>
    <w:rsid w:val="00677536"/>
    <w:rsid w:val="0067779D"/>
    <w:rsid w:val="00680640"/>
    <w:rsid w:val="00682677"/>
    <w:rsid w:val="00683B5C"/>
    <w:rsid w:val="0068430A"/>
    <w:rsid w:val="0068572D"/>
    <w:rsid w:val="00686E67"/>
    <w:rsid w:val="006870C7"/>
    <w:rsid w:val="0068772C"/>
    <w:rsid w:val="00687A11"/>
    <w:rsid w:val="006904A1"/>
    <w:rsid w:val="00691887"/>
    <w:rsid w:val="00691A96"/>
    <w:rsid w:val="006A13F2"/>
    <w:rsid w:val="006A2D9F"/>
    <w:rsid w:val="006A3623"/>
    <w:rsid w:val="006A6304"/>
    <w:rsid w:val="006C0A7E"/>
    <w:rsid w:val="006D160E"/>
    <w:rsid w:val="006D2269"/>
    <w:rsid w:val="006E1D33"/>
    <w:rsid w:val="006E52F0"/>
    <w:rsid w:val="006E6BB6"/>
    <w:rsid w:val="007103BC"/>
    <w:rsid w:val="007155F3"/>
    <w:rsid w:val="00725048"/>
    <w:rsid w:val="00725056"/>
    <w:rsid w:val="00730056"/>
    <w:rsid w:val="0073431D"/>
    <w:rsid w:val="00735922"/>
    <w:rsid w:val="00735FB0"/>
    <w:rsid w:val="00740687"/>
    <w:rsid w:val="00751078"/>
    <w:rsid w:val="00751BE0"/>
    <w:rsid w:val="0075552A"/>
    <w:rsid w:val="00761280"/>
    <w:rsid w:val="00762E53"/>
    <w:rsid w:val="00763EE0"/>
    <w:rsid w:val="0076551A"/>
    <w:rsid w:val="0076748A"/>
    <w:rsid w:val="007750F7"/>
    <w:rsid w:val="0077532A"/>
    <w:rsid w:val="0077611A"/>
    <w:rsid w:val="00776D55"/>
    <w:rsid w:val="00777CAB"/>
    <w:rsid w:val="00793850"/>
    <w:rsid w:val="0079393C"/>
    <w:rsid w:val="007A0AC2"/>
    <w:rsid w:val="007A1C6B"/>
    <w:rsid w:val="007A6E57"/>
    <w:rsid w:val="007B3496"/>
    <w:rsid w:val="007B5816"/>
    <w:rsid w:val="007B682C"/>
    <w:rsid w:val="007C474B"/>
    <w:rsid w:val="007C5F6A"/>
    <w:rsid w:val="007D2EE1"/>
    <w:rsid w:val="007D4773"/>
    <w:rsid w:val="007D53AF"/>
    <w:rsid w:val="007E22AE"/>
    <w:rsid w:val="007E2484"/>
    <w:rsid w:val="007F0ACC"/>
    <w:rsid w:val="007F0B7A"/>
    <w:rsid w:val="007F3335"/>
    <w:rsid w:val="007F3842"/>
    <w:rsid w:val="007F39D1"/>
    <w:rsid w:val="008022B5"/>
    <w:rsid w:val="0080511D"/>
    <w:rsid w:val="00810918"/>
    <w:rsid w:val="00810D6A"/>
    <w:rsid w:val="00811D87"/>
    <w:rsid w:val="008122AB"/>
    <w:rsid w:val="00820E42"/>
    <w:rsid w:val="008216DF"/>
    <w:rsid w:val="00823856"/>
    <w:rsid w:val="00824C5F"/>
    <w:rsid w:val="008261BA"/>
    <w:rsid w:val="008308AC"/>
    <w:rsid w:val="0083195B"/>
    <w:rsid w:val="00832662"/>
    <w:rsid w:val="008330E9"/>
    <w:rsid w:val="00833818"/>
    <w:rsid w:val="008508C1"/>
    <w:rsid w:val="00851EFD"/>
    <w:rsid w:val="00852E85"/>
    <w:rsid w:val="0085516D"/>
    <w:rsid w:val="0086593C"/>
    <w:rsid w:val="008659C5"/>
    <w:rsid w:val="00872212"/>
    <w:rsid w:val="008748F7"/>
    <w:rsid w:val="00875DFD"/>
    <w:rsid w:val="00876020"/>
    <w:rsid w:val="00884A05"/>
    <w:rsid w:val="00885C2D"/>
    <w:rsid w:val="00885CFA"/>
    <w:rsid w:val="008910B5"/>
    <w:rsid w:val="00896312"/>
    <w:rsid w:val="008A15F7"/>
    <w:rsid w:val="008A53F5"/>
    <w:rsid w:val="008B0491"/>
    <w:rsid w:val="008C0F5E"/>
    <w:rsid w:val="008C6A05"/>
    <w:rsid w:val="008D14CD"/>
    <w:rsid w:val="008D3581"/>
    <w:rsid w:val="008D5057"/>
    <w:rsid w:val="008D50E8"/>
    <w:rsid w:val="008D5A77"/>
    <w:rsid w:val="008D5EA3"/>
    <w:rsid w:val="008D6609"/>
    <w:rsid w:val="008D7D6B"/>
    <w:rsid w:val="008E3C5C"/>
    <w:rsid w:val="008E4BCB"/>
    <w:rsid w:val="008F1F3B"/>
    <w:rsid w:val="008F21A5"/>
    <w:rsid w:val="008F29E1"/>
    <w:rsid w:val="008F2C5F"/>
    <w:rsid w:val="008F4332"/>
    <w:rsid w:val="00902CE4"/>
    <w:rsid w:val="00904B9F"/>
    <w:rsid w:val="00905A87"/>
    <w:rsid w:val="00912240"/>
    <w:rsid w:val="009138B0"/>
    <w:rsid w:val="00914CDA"/>
    <w:rsid w:val="00920A49"/>
    <w:rsid w:val="0092147F"/>
    <w:rsid w:val="00922D3A"/>
    <w:rsid w:val="009232C8"/>
    <w:rsid w:val="009275AF"/>
    <w:rsid w:val="00927AB7"/>
    <w:rsid w:val="0093510F"/>
    <w:rsid w:val="00935839"/>
    <w:rsid w:val="009370FD"/>
    <w:rsid w:val="00937DCD"/>
    <w:rsid w:val="00937F6E"/>
    <w:rsid w:val="0094518D"/>
    <w:rsid w:val="00946413"/>
    <w:rsid w:val="009471C6"/>
    <w:rsid w:val="00947578"/>
    <w:rsid w:val="00947BEF"/>
    <w:rsid w:val="00947DFB"/>
    <w:rsid w:val="00960675"/>
    <w:rsid w:val="009622C9"/>
    <w:rsid w:val="009664C9"/>
    <w:rsid w:val="00971079"/>
    <w:rsid w:val="00971AAF"/>
    <w:rsid w:val="00971D6F"/>
    <w:rsid w:val="00973FA2"/>
    <w:rsid w:val="009753F8"/>
    <w:rsid w:val="009757D3"/>
    <w:rsid w:val="0098011B"/>
    <w:rsid w:val="00984A1C"/>
    <w:rsid w:val="0098513A"/>
    <w:rsid w:val="00986E49"/>
    <w:rsid w:val="00987B31"/>
    <w:rsid w:val="0099124C"/>
    <w:rsid w:val="009918B3"/>
    <w:rsid w:val="00994BD9"/>
    <w:rsid w:val="0099515D"/>
    <w:rsid w:val="00996EBE"/>
    <w:rsid w:val="009A21A0"/>
    <w:rsid w:val="009A2B0D"/>
    <w:rsid w:val="009A67CB"/>
    <w:rsid w:val="009B4CC8"/>
    <w:rsid w:val="009C0E92"/>
    <w:rsid w:val="009C5F4C"/>
    <w:rsid w:val="009D03DD"/>
    <w:rsid w:val="009D1C36"/>
    <w:rsid w:val="009D5246"/>
    <w:rsid w:val="009D65B1"/>
    <w:rsid w:val="009E171B"/>
    <w:rsid w:val="009E3290"/>
    <w:rsid w:val="009E7B21"/>
    <w:rsid w:val="009F1897"/>
    <w:rsid w:val="009F27F9"/>
    <w:rsid w:val="009F4C15"/>
    <w:rsid w:val="009F6B6C"/>
    <w:rsid w:val="00A0621D"/>
    <w:rsid w:val="00A10396"/>
    <w:rsid w:val="00A1052E"/>
    <w:rsid w:val="00A144AE"/>
    <w:rsid w:val="00A146C4"/>
    <w:rsid w:val="00A15676"/>
    <w:rsid w:val="00A161C6"/>
    <w:rsid w:val="00A23643"/>
    <w:rsid w:val="00A23937"/>
    <w:rsid w:val="00A3031F"/>
    <w:rsid w:val="00A31D58"/>
    <w:rsid w:val="00A32AF3"/>
    <w:rsid w:val="00A47EDB"/>
    <w:rsid w:val="00A5003B"/>
    <w:rsid w:val="00A50794"/>
    <w:rsid w:val="00A570F3"/>
    <w:rsid w:val="00A60B3F"/>
    <w:rsid w:val="00A67968"/>
    <w:rsid w:val="00A71AFC"/>
    <w:rsid w:val="00A725D6"/>
    <w:rsid w:val="00A748B7"/>
    <w:rsid w:val="00A753CD"/>
    <w:rsid w:val="00A7554D"/>
    <w:rsid w:val="00A758E8"/>
    <w:rsid w:val="00A80DDD"/>
    <w:rsid w:val="00A81517"/>
    <w:rsid w:val="00A85D76"/>
    <w:rsid w:val="00A87800"/>
    <w:rsid w:val="00A90A53"/>
    <w:rsid w:val="00A97477"/>
    <w:rsid w:val="00AA2925"/>
    <w:rsid w:val="00AA5EC9"/>
    <w:rsid w:val="00AB35F1"/>
    <w:rsid w:val="00AD50A2"/>
    <w:rsid w:val="00AD6BDF"/>
    <w:rsid w:val="00AD782E"/>
    <w:rsid w:val="00AE0512"/>
    <w:rsid w:val="00AF1554"/>
    <w:rsid w:val="00AF2B54"/>
    <w:rsid w:val="00AF7ACB"/>
    <w:rsid w:val="00B00AA7"/>
    <w:rsid w:val="00B03F97"/>
    <w:rsid w:val="00B06A07"/>
    <w:rsid w:val="00B116F0"/>
    <w:rsid w:val="00B11CB1"/>
    <w:rsid w:val="00B11D4E"/>
    <w:rsid w:val="00B12BA7"/>
    <w:rsid w:val="00B12DCD"/>
    <w:rsid w:val="00B2082C"/>
    <w:rsid w:val="00B304A0"/>
    <w:rsid w:val="00B31CB4"/>
    <w:rsid w:val="00B37F57"/>
    <w:rsid w:val="00B4138A"/>
    <w:rsid w:val="00B43A5F"/>
    <w:rsid w:val="00B4542E"/>
    <w:rsid w:val="00B45E86"/>
    <w:rsid w:val="00B46C74"/>
    <w:rsid w:val="00B47582"/>
    <w:rsid w:val="00B51094"/>
    <w:rsid w:val="00B51716"/>
    <w:rsid w:val="00B52EB0"/>
    <w:rsid w:val="00B53E91"/>
    <w:rsid w:val="00B64D77"/>
    <w:rsid w:val="00B65CA3"/>
    <w:rsid w:val="00B72943"/>
    <w:rsid w:val="00B73370"/>
    <w:rsid w:val="00B84171"/>
    <w:rsid w:val="00B85C18"/>
    <w:rsid w:val="00B8675A"/>
    <w:rsid w:val="00B87EF7"/>
    <w:rsid w:val="00B90B2D"/>
    <w:rsid w:val="00B96A16"/>
    <w:rsid w:val="00BA27C5"/>
    <w:rsid w:val="00BA4689"/>
    <w:rsid w:val="00BA4F5B"/>
    <w:rsid w:val="00BA734A"/>
    <w:rsid w:val="00BB15DA"/>
    <w:rsid w:val="00BB31D5"/>
    <w:rsid w:val="00BB3BF5"/>
    <w:rsid w:val="00BB77ED"/>
    <w:rsid w:val="00BC37BE"/>
    <w:rsid w:val="00BC55CC"/>
    <w:rsid w:val="00BD0464"/>
    <w:rsid w:val="00BD0FCB"/>
    <w:rsid w:val="00BD4020"/>
    <w:rsid w:val="00BE15C3"/>
    <w:rsid w:val="00BE2C32"/>
    <w:rsid w:val="00BE7D2E"/>
    <w:rsid w:val="00BF4893"/>
    <w:rsid w:val="00BF5333"/>
    <w:rsid w:val="00BF534C"/>
    <w:rsid w:val="00C07485"/>
    <w:rsid w:val="00C1214F"/>
    <w:rsid w:val="00C16F5F"/>
    <w:rsid w:val="00C17E8D"/>
    <w:rsid w:val="00C17EF0"/>
    <w:rsid w:val="00C207C2"/>
    <w:rsid w:val="00C214D2"/>
    <w:rsid w:val="00C23C8C"/>
    <w:rsid w:val="00C24BCF"/>
    <w:rsid w:val="00C25216"/>
    <w:rsid w:val="00C26D2E"/>
    <w:rsid w:val="00C26D73"/>
    <w:rsid w:val="00C27BFA"/>
    <w:rsid w:val="00C41235"/>
    <w:rsid w:val="00C43701"/>
    <w:rsid w:val="00C4777D"/>
    <w:rsid w:val="00C56D96"/>
    <w:rsid w:val="00C6004C"/>
    <w:rsid w:val="00C60881"/>
    <w:rsid w:val="00C608F3"/>
    <w:rsid w:val="00C61450"/>
    <w:rsid w:val="00C61E47"/>
    <w:rsid w:val="00C63A88"/>
    <w:rsid w:val="00C64318"/>
    <w:rsid w:val="00C658FA"/>
    <w:rsid w:val="00C733F4"/>
    <w:rsid w:val="00C73D90"/>
    <w:rsid w:val="00C82EB3"/>
    <w:rsid w:val="00C834F8"/>
    <w:rsid w:val="00C83916"/>
    <w:rsid w:val="00C86FA9"/>
    <w:rsid w:val="00C9490A"/>
    <w:rsid w:val="00C94FDD"/>
    <w:rsid w:val="00CA19F1"/>
    <w:rsid w:val="00CA6229"/>
    <w:rsid w:val="00CA6B50"/>
    <w:rsid w:val="00CB1610"/>
    <w:rsid w:val="00CB5D21"/>
    <w:rsid w:val="00CC029C"/>
    <w:rsid w:val="00CC3430"/>
    <w:rsid w:val="00CC3560"/>
    <w:rsid w:val="00CC4A02"/>
    <w:rsid w:val="00CC5FF6"/>
    <w:rsid w:val="00CD2F05"/>
    <w:rsid w:val="00CD4144"/>
    <w:rsid w:val="00CD51CF"/>
    <w:rsid w:val="00CE0247"/>
    <w:rsid w:val="00CE4104"/>
    <w:rsid w:val="00CE7D40"/>
    <w:rsid w:val="00CF2EC5"/>
    <w:rsid w:val="00CF6ACC"/>
    <w:rsid w:val="00D03F1A"/>
    <w:rsid w:val="00D044C3"/>
    <w:rsid w:val="00D0592E"/>
    <w:rsid w:val="00D073E9"/>
    <w:rsid w:val="00D07577"/>
    <w:rsid w:val="00D10278"/>
    <w:rsid w:val="00D136E1"/>
    <w:rsid w:val="00D142C2"/>
    <w:rsid w:val="00D17C6B"/>
    <w:rsid w:val="00D22C8E"/>
    <w:rsid w:val="00D22F77"/>
    <w:rsid w:val="00D2642F"/>
    <w:rsid w:val="00D35168"/>
    <w:rsid w:val="00D35445"/>
    <w:rsid w:val="00D36129"/>
    <w:rsid w:val="00D52D55"/>
    <w:rsid w:val="00D53453"/>
    <w:rsid w:val="00D56B43"/>
    <w:rsid w:val="00D56CC8"/>
    <w:rsid w:val="00D600C2"/>
    <w:rsid w:val="00D6018A"/>
    <w:rsid w:val="00D70ECF"/>
    <w:rsid w:val="00D758AF"/>
    <w:rsid w:val="00D75CA2"/>
    <w:rsid w:val="00D8405C"/>
    <w:rsid w:val="00D84C3B"/>
    <w:rsid w:val="00D86806"/>
    <w:rsid w:val="00D9138E"/>
    <w:rsid w:val="00D97159"/>
    <w:rsid w:val="00D97357"/>
    <w:rsid w:val="00DA5944"/>
    <w:rsid w:val="00DA6989"/>
    <w:rsid w:val="00DB3950"/>
    <w:rsid w:val="00DB7B05"/>
    <w:rsid w:val="00DC2664"/>
    <w:rsid w:val="00DC31D2"/>
    <w:rsid w:val="00DC7451"/>
    <w:rsid w:val="00DD15F9"/>
    <w:rsid w:val="00DD391A"/>
    <w:rsid w:val="00DE3A72"/>
    <w:rsid w:val="00DF5363"/>
    <w:rsid w:val="00E018B1"/>
    <w:rsid w:val="00E12485"/>
    <w:rsid w:val="00E1469A"/>
    <w:rsid w:val="00E14EEB"/>
    <w:rsid w:val="00E160CA"/>
    <w:rsid w:val="00E22DB3"/>
    <w:rsid w:val="00E23FE7"/>
    <w:rsid w:val="00E26230"/>
    <w:rsid w:val="00E2710C"/>
    <w:rsid w:val="00E3594F"/>
    <w:rsid w:val="00E377BC"/>
    <w:rsid w:val="00E42C8C"/>
    <w:rsid w:val="00E4427E"/>
    <w:rsid w:val="00E47296"/>
    <w:rsid w:val="00E47E26"/>
    <w:rsid w:val="00E57D8A"/>
    <w:rsid w:val="00E62282"/>
    <w:rsid w:val="00E63D8F"/>
    <w:rsid w:val="00E6608D"/>
    <w:rsid w:val="00E676A3"/>
    <w:rsid w:val="00E7149F"/>
    <w:rsid w:val="00E71517"/>
    <w:rsid w:val="00E71841"/>
    <w:rsid w:val="00E7513B"/>
    <w:rsid w:val="00E8009E"/>
    <w:rsid w:val="00E87651"/>
    <w:rsid w:val="00EA0ED1"/>
    <w:rsid w:val="00EA34E8"/>
    <w:rsid w:val="00EB09DB"/>
    <w:rsid w:val="00EB7A82"/>
    <w:rsid w:val="00EB7CEF"/>
    <w:rsid w:val="00EC061E"/>
    <w:rsid w:val="00EC28ED"/>
    <w:rsid w:val="00EC38B2"/>
    <w:rsid w:val="00EC3CDE"/>
    <w:rsid w:val="00EC7431"/>
    <w:rsid w:val="00ED03F9"/>
    <w:rsid w:val="00ED2691"/>
    <w:rsid w:val="00ED2F07"/>
    <w:rsid w:val="00ED3BCD"/>
    <w:rsid w:val="00ED4236"/>
    <w:rsid w:val="00ED4A4D"/>
    <w:rsid w:val="00ED5F09"/>
    <w:rsid w:val="00ED7E53"/>
    <w:rsid w:val="00EE1438"/>
    <w:rsid w:val="00EF1E45"/>
    <w:rsid w:val="00EF6E32"/>
    <w:rsid w:val="00EF7FD2"/>
    <w:rsid w:val="00F01F8B"/>
    <w:rsid w:val="00F06AFF"/>
    <w:rsid w:val="00F104C6"/>
    <w:rsid w:val="00F21559"/>
    <w:rsid w:val="00F259DF"/>
    <w:rsid w:val="00F25D11"/>
    <w:rsid w:val="00F31373"/>
    <w:rsid w:val="00F33DC2"/>
    <w:rsid w:val="00F37477"/>
    <w:rsid w:val="00F41AE2"/>
    <w:rsid w:val="00F43943"/>
    <w:rsid w:val="00F478AA"/>
    <w:rsid w:val="00F51322"/>
    <w:rsid w:val="00F52E8C"/>
    <w:rsid w:val="00F54553"/>
    <w:rsid w:val="00F5503A"/>
    <w:rsid w:val="00F631F5"/>
    <w:rsid w:val="00F63BFD"/>
    <w:rsid w:val="00F646DF"/>
    <w:rsid w:val="00F64D42"/>
    <w:rsid w:val="00F7375C"/>
    <w:rsid w:val="00F7400C"/>
    <w:rsid w:val="00F74614"/>
    <w:rsid w:val="00F7590A"/>
    <w:rsid w:val="00F77762"/>
    <w:rsid w:val="00F80C65"/>
    <w:rsid w:val="00F84794"/>
    <w:rsid w:val="00F87DC9"/>
    <w:rsid w:val="00F90CA6"/>
    <w:rsid w:val="00F9197E"/>
    <w:rsid w:val="00FA1F6F"/>
    <w:rsid w:val="00FB00CF"/>
    <w:rsid w:val="00FB669F"/>
    <w:rsid w:val="00FB7C4E"/>
    <w:rsid w:val="00FC0FBB"/>
    <w:rsid w:val="00FD0B69"/>
    <w:rsid w:val="00FD7973"/>
    <w:rsid w:val="00FE377A"/>
    <w:rsid w:val="00FE7D03"/>
    <w:rsid w:val="00FF27A3"/>
    <w:rsid w:val="00FF488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484"/>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 w:type="character" w:customStyle="1" w:styleId="BodyText2Char">
    <w:name w:val="Body Text 2 Char"/>
    <w:basedOn w:val="DefaultParagraphFont"/>
    <w:link w:val="BodyText2"/>
    <w:rsid w:val="0072505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D950-CD9C-47DE-937E-48BDC0D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12T14:37:00Z</cp:lastPrinted>
  <dcterms:created xsi:type="dcterms:W3CDTF">2018-05-24T18:42:00Z</dcterms:created>
  <dcterms:modified xsi:type="dcterms:W3CDTF">2019-05-17T15:04:00Z</dcterms:modified>
</cp:coreProperties>
</file>